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66B4E" w14:textId="7FAE5809" w:rsidR="004108A2" w:rsidRPr="00EC7DFC" w:rsidRDefault="000D12F4" w:rsidP="000D12F4">
      <w:pPr>
        <w:spacing w:line="0" w:lineRule="atLeast"/>
        <w:ind w:left="-1077" w:right="-1027"/>
        <w:jc w:val="center"/>
        <w:rPr>
          <w:rFonts w:eastAsia="Arial" w:cstheme="minorHAnsi"/>
          <w:b/>
          <w:spacing w:val="120"/>
          <w:lang w:val="hu-HU"/>
        </w:rPr>
      </w:pPr>
      <w:bookmarkStart w:id="0" w:name="page2"/>
      <w:bookmarkEnd w:id="0"/>
      <w:r w:rsidRPr="00EC7DFC">
        <w:rPr>
          <w:rFonts w:eastAsia="Arial" w:cstheme="minorHAnsi"/>
          <w:b/>
          <w:spacing w:val="120"/>
          <w:lang w:val="hu-HU"/>
        </w:rPr>
        <w:t xml:space="preserve">TÁMOGATÁSI </w:t>
      </w:r>
      <w:r w:rsidR="004108A2" w:rsidRPr="00EC7DFC">
        <w:rPr>
          <w:rFonts w:eastAsia="Arial" w:cstheme="minorHAnsi"/>
          <w:b/>
          <w:spacing w:val="120"/>
          <w:lang w:val="hu-HU"/>
        </w:rPr>
        <w:t>KÉRELEM</w:t>
      </w:r>
    </w:p>
    <w:p w14:paraId="4B8E1EB9" w14:textId="029115C5" w:rsidR="000D12F4" w:rsidRPr="00EC7DFC" w:rsidRDefault="000D12F4" w:rsidP="00205D64">
      <w:pPr>
        <w:spacing w:before="240" w:after="240" w:line="0" w:lineRule="atLeast"/>
        <w:ind w:left="-1077" w:right="-1026"/>
        <w:jc w:val="center"/>
        <w:rPr>
          <w:rFonts w:eastAsia="Arial" w:cstheme="minorHAnsi"/>
          <w:b/>
          <w:i/>
          <w:iCs/>
          <w:sz w:val="20"/>
          <w:szCs w:val="20"/>
          <w:lang w:val="hu-HU"/>
        </w:rPr>
      </w:pPr>
      <w:r w:rsidRPr="00EC7DFC">
        <w:rPr>
          <w:rFonts w:eastAsia="Arial" w:cstheme="minorHAnsi"/>
          <w:b/>
          <w:i/>
          <w:iCs/>
          <w:sz w:val="20"/>
          <w:szCs w:val="20"/>
          <w:lang w:val="hu-HU"/>
        </w:rPr>
        <w:t>Babaváró kölcsön végtörlesztés</w:t>
      </w:r>
      <w:r w:rsidR="00FB404C" w:rsidRPr="00EC7DFC">
        <w:rPr>
          <w:rFonts w:eastAsia="Arial" w:cstheme="minorHAnsi"/>
          <w:b/>
          <w:i/>
          <w:iCs/>
          <w:sz w:val="20"/>
          <w:szCs w:val="20"/>
          <w:lang w:val="hu-HU"/>
        </w:rPr>
        <w:t>é</w:t>
      </w:r>
      <w:r w:rsidRPr="00EC7DFC">
        <w:rPr>
          <w:rFonts w:eastAsia="Arial" w:cstheme="minorHAnsi"/>
          <w:b/>
          <w:i/>
          <w:iCs/>
          <w:sz w:val="20"/>
          <w:szCs w:val="20"/>
          <w:lang w:val="hu-HU"/>
        </w:rPr>
        <w:t xml:space="preserve">hez nyújtandó </w:t>
      </w:r>
      <w:r w:rsidR="00FB404C" w:rsidRPr="00EC7DFC">
        <w:rPr>
          <w:rFonts w:eastAsia="Arial" w:cstheme="minorHAnsi"/>
          <w:b/>
          <w:i/>
          <w:iCs/>
          <w:sz w:val="20"/>
          <w:szCs w:val="20"/>
          <w:lang w:val="hu-HU"/>
        </w:rPr>
        <w:t xml:space="preserve">méltányossági </w:t>
      </w:r>
      <w:r w:rsidRPr="00EC7DFC">
        <w:rPr>
          <w:rFonts w:eastAsia="Arial" w:cstheme="minorHAnsi"/>
          <w:b/>
          <w:i/>
          <w:iCs/>
          <w:sz w:val="20"/>
          <w:szCs w:val="20"/>
          <w:lang w:val="hu-HU"/>
        </w:rPr>
        <w:t>támogatáshoz</w:t>
      </w:r>
    </w:p>
    <w:p w14:paraId="2092E4F0" w14:textId="77777777" w:rsidR="000D12F4" w:rsidRPr="00EC7DFC" w:rsidRDefault="000D12F4" w:rsidP="000D12F4">
      <w:pPr>
        <w:spacing w:line="0" w:lineRule="atLeast"/>
        <w:ind w:left="-1077" w:right="-1027"/>
        <w:jc w:val="center"/>
        <w:rPr>
          <w:rFonts w:ascii="Calibri" w:eastAsia="Arial" w:hAnsi="Calibri" w:cs="Calibri"/>
          <w:b/>
          <w:sz w:val="18"/>
          <w:szCs w:val="18"/>
          <w:lang w:val="hu-HU"/>
        </w:rPr>
      </w:pPr>
    </w:p>
    <w:tbl>
      <w:tblPr>
        <w:tblStyle w:val="Rcsostblzat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3"/>
        <w:gridCol w:w="5244"/>
      </w:tblGrid>
      <w:tr w:rsidR="00205D64" w:rsidRPr="00EC7DFC" w14:paraId="0F05A8F5" w14:textId="77777777" w:rsidTr="00920379">
        <w:trPr>
          <w:trHeight w:val="340"/>
        </w:trPr>
        <w:tc>
          <w:tcPr>
            <w:tcW w:w="9497" w:type="dxa"/>
            <w:gridSpan w:val="2"/>
            <w:shd w:val="clear" w:color="auto" w:fill="D5DCE4" w:themeFill="text2" w:themeFillTint="33"/>
            <w:vAlign w:val="center"/>
          </w:tcPr>
          <w:p w14:paraId="01B4C567" w14:textId="2130A166" w:rsidR="00205D64" w:rsidRPr="00EC7DFC" w:rsidRDefault="00205D64" w:rsidP="0001468F">
            <w:pPr>
              <w:tabs>
                <w:tab w:val="left" w:pos="300"/>
              </w:tabs>
              <w:adjustRightInd w:val="0"/>
              <w:rPr>
                <w:rFonts w:cs="Calibri"/>
                <w:b/>
                <w:bCs/>
                <w:smallCaps/>
                <w:sz w:val="18"/>
                <w:szCs w:val="18"/>
                <w:lang w:val="hu-HU"/>
              </w:rPr>
            </w:pPr>
            <w:bookmarkStart w:id="1" w:name="_Hlk208555022"/>
            <w:bookmarkStart w:id="2" w:name="_Hlk208554925"/>
            <w:r w:rsidRPr="00EC7DFC">
              <w:rPr>
                <w:rFonts w:cs="Calibri"/>
                <w:b/>
                <w:bCs/>
                <w:smallCaps/>
                <w:sz w:val="18"/>
                <w:szCs w:val="18"/>
                <w:lang w:val="hu-HU"/>
              </w:rPr>
              <w:t>1. KÉRELMEZŐ(K) ADATAI</w:t>
            </w:r>
          </w:p>
        </w:tc>
      </w:tr>
      <w:tr w:rsidR="00854E04" w:rsidRPr="00EC7DFC" w14:paraId="398061C4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672F7CBF" w14:textId="5B9F0AEA" w:rsidR="00205D64" w:rsidRPr="00EC7DFC" w:rsidRDefault="00205D64" w:rsidP="000E35B3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bookmarkStart w:id="3" w:name="_Hlk60221536"/>
            <w:bookmarkStart w:id="4" w:name="_Hlk208555267"/>
            <w:bookmarkEnd w:id="1"/>
            <w:r w:rsidRPr="00EC7DFC">
              <w:rPr>
                <w:rFonts w:cs="Calibri"/>
                <w:sz w:val="18"/>
                <w:szCs w:val="18"/>
                <w:lang w:val="hu-HU"/>
              </w:rPr>
              <w:t>NÉV (családi név, utónév)</w:t>
            </w:r>
            <w:r w:rsidR="00886278" w:rsidRPr="00EC7DFC">
              <w:rPr>
                <w:rFonts w:cs="Calibri"/>
                <w:sz w:val="18"/>
                <w:szCs w:val="18"/>
                <w:lang w:val="hu-HU"/>
              </w:rPr>
              <w:t>:</w:t>
            </w:r>
          </w:p>
        </w:tc>
        <w:tc>
          <w:tcPr>
            <w:tcW w:w="5244" w:type="dxa"/>
            <w:vAlign w:val="center"/>
          </w:tcPr>
          <w:p w14:paraId="23D18FA5" w14:textId="77777777" w:rsidR="00205D64" w:rsidRPr="00EC7DFC" w:rsidRDefault="00205D64" w:rsidP="000E35B3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854E04" w:rsidRPr="00EC7DFC" w14:paraId="78915956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0D337838" w14:textId="659B918A" w:rsidR="00205D64" w:rsidRPr="00EC7DFC" w:rsidRDefault="00205D64" w:rsidP="000E35B3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SZÜLETÉSI NÉV (családi név, utónév):</w:t>
            </w:r>
          </w:p>
        </w:tc>
        <w:tc>
          <w:tcPr>
            <w:tcW w:w="5244" w:type="dxa"/>
            <w:vAlign w:val="center"/>
          </w:tcPr>
          <w:p w14:paraId="0A97B1EC" w14:textId="77777777" w:rsidR="00205D64" w:rsidRPr="00EC7DFC" w:rsidRDefault="00205D64" w:rsidP="000E35B3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854E04" w:rsidRPr="00EC7DFC" w14:paraId="1AC2C56C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7B1D37B1" w14:textId="6BFD2473" w:rsidR="00205D64" w:rsidRPr="00EC7DFC" w:rsidRDefault="00205D64" w:rsidP="000E35B3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SZÜLETÉSI HELY:</w:t>
            </w:r>
          </w:p>
        </w:tc>
        <w:tc>
          <w:tcPr>
            <w:tcW w:w="5244" w:type="dxa"/>
            <w:vAlign w:val="center"/>
          </w:tcPr>
          <w:p w14:paraId="2AEE8075" w14:textId="77777777" w:rsidR="00205D64" w:rsidRPr="00EC7DFC" w:rsidRDefault="00205D64" w:rsidP="000E35B3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854E04" w:rsidRPr="00EC7DFC" w14:paraId="5247790D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3D1C8D90" w14:textId="25EE8B25" w:rsidR="00205D64" w:rsidRPr="00EC7DFC" w:rsidRDefault="00205D64" w:rsidP="000E35B3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SZÜLETÉSI IDŐ (</w:t>
            </w:r>
            <w:proofErr w:type="spellStart"/>
            <w:r w:rsidRPr="00EC7DFC">
              <w:rPr>
                <w:rFonts w:cs="Calibri"/>
                <w:sz w:val="18"/>
                <w:szCs w:val="18"/>
                <w:lang w:val="hu-HU"/>
              </w:rPr>
              <w:t>év.hónap.nap</w:t>
            </w:r>
            <w:proofErr w:type="spellEnd"/>
            <w:r w:rsidRPr="00EC7DFC">
              <w:rPr>
                <w:rFonts w:cs="Calibri"/>
                <w:sz w:val="18"/>
                <w:szCs w:val="18"/>
                <w:lang w:val="hu-HU"/>
              </w:rPr>
              <w:t>.):</w:t>
            </w:r>
          </w:p>
        </w:tc>
        <w:tc>
          <w:tcPr>
            <w:tcW w:w="5244" w:type="dxa"/>
            <w:vAlign w:val="center"/>
          </w:tcPr>
          <w:p w14:paraId="0B6F922D" w14:textId="77777777" w:rsidR="00205D64" w:rsidRPr="00EC7DFC" w:rsidRDefault="00205D64" w:rsidP="000E35B3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bookmarkEnd w:id="3"/>
      <w:tr w:rsidR="00854E04" w:rsidRPr="00EC7DFC" w14:paraId="4E1ADFCE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4330E738" w14:textId="5C78696C" w:rsidR="00205D64" w:rsidRPr="00EC7DFC" w:rsidRDefault="00205D64" w:rsidP="000E35B3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 xml:space="preserve">ANYJA </w:t>
            </w:r>
            <w:r w:rsidR="00BB626D" w:rsidRPr="00EC7DFC">
              <w:rPr>
                <w:rFonts w:cs="Calibri"/>
                <w:sz w:val="18"/>
                <w:szCs w:val="18"/>
                <w:lang w:val="hu-HU"/>
              </w:rPr>
              <w:t xml:space="preserve">SZÜLETÉSI </w:t>
            </w:r>
            <w:r w:rsidRPr="00EC7DFC">
              <w:rPr>
                <w:rFonts w:cs="Calibri"/>
                <w:sz w:val="18"/>
                <w:szCs w:val="18"/>
                <w:lang w:val="hu-HU"/>
              </w:rPr>
              <w:t>NEVE:</w:t>
            </w:r>
          </w:p>
        </w:tc>
        <w:tc>
          <w:tcPr>
            <w:tcW w:w="5244" w:type="dxa"/>
            <w:vAlign w:val="center"/>
          </w:tcPr>
          <w:p w14:paraId="46232A4F" w14:textId="77777777" w:rsidR="00205D64" w:rsidRPr="00EC7DFC" w:rsidRDefault="00205D64" w:rsidP="000E35B3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854E04" w:rsidRPr="00EC7DFC" w14:paraId="116775AF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7808CA22" w14:textId="2C6A0F71" w:rsidR="00205D64" w:rsidRPr="00EC7DFC" w:rsidRDefault="00205D64" w:rsidP="000E35B3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LAKÓHELY:</w:t>
            </w:r>
          </w:p>
        </w:tc>
        <w:tc>
          <w:tcPr>
            <w:tcW w:w="5244" w:type="dxa"/>
            <w:vAlign w:val="center"/>
          </w:tcPr>
          <w:p w14:paraId="043F7490" w14:textId="77777777" w:rsidR="00205D64" w:rsidRPr="00EC7DFC" w:rsidRDefault="00205D64" w:rsidP="000E35B3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D1F0D" w:rsidRPr="00EC7DFC" w14:paraId="1E375D7F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0BBB8060" w14:textId="3BAD43EA" w:rsidR="00205D64" w:rsidRPr="00EC7DFC" w:rsidRDefault="00205D64" w:rsidP="000E35B3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ÉRTESÍTÉSI CÍM</w:t>
            </w:r>
            <w:r w:rsidRPr="00EC7DFC">
              <w:rPr>
                <w:rStyle w:val="Lbjegyzet-hivatkozs"/>
                <w:rFonts w:cs="Calibri"/>
                <w:sz w:val="18"/>
                <w:szCs w:val="18"/>
                <w:lang w:val="hu-HU"/>
              </w:rPr>
              <w:footnoteReference w:id="1"/>
            </w:r>
            <w:r w:rsidRPr="00EC7DFC">
              <w:rPr>
                <w:rFonts w:cs="Calibri"/>
                <w:sz w:val="18"/>
                <w:szCs w:val="18"/>
                <w:lang w:val="hu-HU"/>
              </w:rPr>
              <w:t>:</w:t>
            </w:r>
          </w:p>
        </w:tc>
        <w:tc>
          <w:tcPr>
            <w:tcW w:w="5244" w:type="dxa"/>
            <w:vAlign w:val="center"/>
          </w:tcPr>
          <w:p w14:paraId="33389EF8" w14:textId="77777777" w:rsidR="00205D64" w:rsidRPr="00EC7DFC" w:rsidRDefault="00205D64" w:rsidP="000E35B3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D1F0D" w:rsidRPr="00EC7DFC" w14:paraId="060E4443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3082A5F7" w14:textId="50F6DBD8" w:rsidR="00205D64" w:rsidRPr="00EC7DFC" w:rsidRDefault="00205D64" w:rsidP="000E35B3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ELEKTRONIKUS LEVELEZÉSI CÍM (E-MAIL)</w:t>
            </w:r>
            <w:r w:rsidRPr="00EC7DFC">
              <w:rPr>
                <w:rStyle w:val="Lbjegyzet-hivatkozs"/>
                <w:rFonts w:cs="Calibri"/>
                <w:sz w:val="18"/>
                <w:szCs w:val="18"/>
                <w:lang w:val="hu-HU"/>
              </w:rPr>
              <w:footnoteReference w:id="2"/>
            </w:r>
            <w:r w:rsidRPr="00EC7DFC">
              <w:rPr>
                <w:rFonts w:cs="Calibri"/>
                <w:sz w:val="18"/>
                <w:szCs w:val="18"/>
                <w:lang w:val="hu-HU"/>
              </w:rPr>
              <w:t>:</w:t>
            </w:r>
          </w:p>
        </w:tc>
        <w:tc>
          <w:tcPr>
            <w:tcW w:w="5244" w:type="dxa"/>
            <w:vAlign w:val="center"/>
          </w:tcPr>
          <w:p w14:paraId="1F25BE9D" w14:textId="77777777" w:rsidR="00205D64" w:rsidRPr="00EC7DFC" w:rsidRDefault="00205D64" w:rsidP="000E35B3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205D64" w:rsidRPr="00EC7DFC" w14:paraId="4F4996BD" w14:textId="77777777" w:rsidTr="00920379">
        <w:trPr>
          <w:trHeight w:val="340"/>
        </w:trPr>
        <w:tc>
          <w:tcPr>
            <w:tcW w:w="9497" w:type="dxa"/>
            <w:gridSpan w:val="2"/>
            <w:shd w:val="clear" w:color="auto" w:fill="D5DCE4" w:themeFill="text2" w:themeFillTint="33"/>
            <w:vAlign w:val="center"/>
          </w:tcPr>
          <w:p w14:paraId="2B50A152" w14:textId="38C32330" w:rsidR="00205D64" w:rsidRPr="00EC7DFC" w:rsidRDefault="00205D64" w:rsidP="0001468F">
            <w:pPr>
              <w:adjustRightInd w:val="0"/>
              <w:rPr>
                <w:rFonts w:cs="Calibri"/>
                <w:b/>
                <w:bCs/>
                <w:sz w:val="18"/>
                <w:szCs w:val="18"/>
                <w:lang w:val="hu-HU"/>
              </w:rPr>
            </w:pPr>
            <w:bookmarkStart w:id="5" w:name="_Hlk208555597"/>
            <w:bookmarkEnd w:id="2"/>
            <w:bookmarkEnd w:id="4"/>
            <w:r w:rsidRPr="00EC7DFC">
              <w:rPr>
                <w:rFonts w:cs="Calibri"/>
                <w:b/>
                <w:bCs/>
                <w:sz w:val="18"/>
                <w:szCs w:val="18"/>
                <w:lang w:val="hu-HU"/>
              </w:rPr>
              <w:t>TÖBB KÉRELMEZŐ ESETÉN A MÁSIK KÉRELMEZŐ (HÁZASTÁRS) ADATAI</w:t>
            </w:r>
            <w:r w:rsidRPr="00EC7DFC">
              <w:rPr>
                <w:rStyle w:val="Lbjegyzet-hivatkozs"/>
                <w:rFonts w:cs="Calibri"/>
                <w:b/>
                <w:bCs/>
                <w:sz w:val="18"/>
                <w:szCs w:val="18"/>
                <w:lang w:val="hu-HU"/>
              </w:rPr>
              <w:footnoteReference w:id="3"/>
            </w:r>
          </w:p>
        </w:tc>
      </w:tr>
      <w:tr w:rsidR="00FC561A" w:rsidRPr="00EC7DFC" w14:paraId="26C02B58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2C407E14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NÉV (családi név, utónév):</w:t>
            </w:r>
          </w:p>
        </w:tc>
        <w:tc>
          <w:tcPr>
            <w:tcW w:w="5244" w:type="dxa"/>
            <w:vAlign w:val="center"/>
          </w:tcPr>
          <w:p w14:paraId="413198D0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1CF465BF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354BA942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SZÜLETÉSI NÉV (családi név, utónév):</w:t>
            </w:r>
          </w:p>
        </w:tc>
        <w:tc>
          <w:tcPr>
            <w:tcW w:w="5244" w:type="dxa"/>
            <w:vAlign w:val="center"/>
          </w:tcPr>
          <w:p w14:paraId="32A91E19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4276D215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66F020DC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SZÜLETÉSI HELY:</w:t>
            </w:r>
          </w:p>
        </w:tc>
        <w:tc>
          <w:tcPr>
            <w:tcW w:w="5244" w:type="dxa"/>
            <w:vAlign w:val="center"/>
          </w:tcPr>
          <w:p w14:paraId="252974E9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1C32F966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63663563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SZÜLETÉSI IDŐ (</w:t>
            </w:r>
            <w:proofErr w:type="spellStart"/>
            <w:r w:rsidRPr="00EC7DFC">
              <w:rPr>
                <w:rFonts w:cs="Calibri"/>
                <w:sz w:val="18"/>
                <w:szCs w:val="18"/>
                <w:lang w:val="hu-HU"/>
              </w:rPr>
              <w:t>év.hónap.nap</w:t>
            </w:r>
            <w:proofErr w:type="spellEnd"/>
            <w:r w:rsidRPr="00EC7DFC">
              <w:rPr>
                <w:rFonts w:cs="Calibri"/>
                <w:sz w:val="18"/>
                <w:szCs w:val="18"/>
                <w:lang w:val="hu-HU"/>
              </w:rPr>
              <w:t>.):</w:t>
            </w:r>
          </w:p>
        </w:tc>
        <w:tc>
          <w:tcPr>
            <w:tcW w:w="5244" w:type="dxa"/>
            <w:vAlign w:val="center"/>
          </w:tcPr>
          <w:p w14:paraId="631AF4EC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1D840E2D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6A96749A" w14:textId="5ACE9941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 xml:space="preserve">ANYJA </w:t>
            </w:r>
            <w:r w:rsidR="00BB626D" w:rsidRPr="00EC7DFC">
              <w:rPr>
                <w:rFonts w:cs="Calibri"/>
                <w:sz w:val="18"/>
                <w:szCs w:val="18"/>
                <w:lang w:val="hu-HU"/>
              </w:rPr>
              <w:t xml:space="preserve">SZÜLETÉSI </w:t>
            </w:r>
            <w:r w:rsidRPr="00EC7DFC">
              <w:rPr>
                <w:rFonts w:cs="Calibri"/>
                <w:sz w:val="18"/>
                <w:szCs w:val="18"/>
                <w:lang w:val="hu-HU"/>
              </w:rPr>
              <w:t>NEVE:</w:t>
            </w:r>
          </w:p>
        </w:tc>
        <w:tc>
          <w:tcPr>
            <w:tcW w:w="5244" w:type="dxa"/>
            <w:vAlign w:val="center"/>
          </w:tcPr>
          <w:p w14:paraId="29041AC7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50D3A713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6E208B91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LAKÓHELY:</w:t>
            </w:r>
          </w:p>
        </w:tc>
        <w:tc>
          <w:tcPr>
            <w:tcW w:w="5244" w:type="dxa"/>
            <w:vAlign w:val="center"/>
          </w:tcPr>
          <w:p w14:paraId="719734DB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2BE2228F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62BD64EF" w14:textId="23FAD85D" w:rsidR="00205D64" w:rsidRPr="00EC7DFC" w:rsidRDefault="00DD4E3D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 xml:space="preserve">KÖZÖS </w:t>
            </w:r>
            <w:r w:rsidR="00205D64" w:rsidRPr="00EC7DFC">
              <w:rPr>
                <w:rFonts w:cs="Calibri"/>
                <w:sz w:val="18"/>
                <w:szCs w:val="18"/>
                <w:lang w:val="hu-HU"/>
              </w:rPr>
              <w:t>ÉRTESÍTÉSI CÍM</w:t>
            </w:r>
            <w:r w:rsidR="00205D64" w:rsidRPr="00EC7DFC">
              <w:rPr>
                <w:rStyle w:val="Lbjegyzet-hivatkozs"/>
                <w:rFonts w:cs="Calibri"/>
                <w:sz w:val="18"/>
                <w:szCs w:val="18"/>
                <w:lang w:val="hu-HU"/>
              </w:rPr>
              <w:footnoteReference w:id="4"/>
            </w:r>
            <w:r w:rsidR="00205D64" w:rsidRPr="00EC7DFC">
              <w:rPr>
                <w:rFonts w:cs="Calibri"/>
                <w:sz w:val="18"/>
                <w:szCs w:val="18"/>
                <w:lang w:val="hu-HU"/>
              </w:rPr>
              <w:t>:</w:t>
            </w:r>
          </w:p>
        </w:tc>
        <w:tc>
          <w:tcPr>
            <w:tcW w:w="5244" w:type="dxa"/>
            <w:vAlign w:val="center"/>
          </w:tcPr>
          <w:p w14:paraId="16D60748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73005CEB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1D5493C7" w14:textId="55C457F2" w:rsidR="00205D64" w:rsidRPr="00EC7DFC" w:rsidRDefault="00DD4E3D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 xml:space="preserve">KÖZÖS </w:t>
            </w:r>
            <w:r w:rsidR="00205D64" w:rsidRPr="00EC7DFC">
              <w:rPr>
                <w:rFonts w:cs="Calibri"/>
                <w:sz w:val="18"/>
                <w:szCs w:val="18"/>
                <w:lang w:val="hu-HU"/>
              </w:rPr>
              <w:t>ELEKTRONIKUS LEVELEZÉSI CÍM (E-MAIL)</w:t>
            </w:r>
            <w:r w:rsidR="00205D64" w:rsidRPr="00EC7DFC">
              <w:rPr>
                <w:rStyle w:val="Lbjegyzet-hivatkozs"/>
                <w:rFonts w:cs="Calibri"/>
                <w:sz w:val="18"/>
                <w:szCs w:val="18"/>
                <w:lang w:val="hu-HU"/>
              </w:rPr>
              <w:footnoteReference w:id="5"/>
            </w:r>
            <w:r w:rsidR="00205D64" w:rsidRPr="00EC7DFC">
              <w:rPr>
                <w:rFonts w:cs="Calibri"/>
                <w:sz w:val="18"/>
                <w:szCs w:val="18"/>
                <w:lang w:val="hu-HU"/>
              </w:rPr>
              <w:t>:</w:t>
            </w:r>
          </w:p>
        </w:tc>
        <w:tc>
          <w:tcPr>
            <w:tcW w:w="5244" w:type="dxa"/>
            <w:vAlign w:val="center"/>
          </w:tcPr>
          <w:p w14:paraId="50B60C3D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205D64" w:rsidRPr="00EC7DFC" w14:paraId="5DAF4FC2" w14:textId="77777777" w:rsidTr="00920379">
        <w:trPr>
          <w:trHeight w:val="340"/>
        </w:trPr>
        <w:tc>
          <w:tcPr>
            <w:tcW w:w="9497" w:type="dxa"/>
            <w:gridSpan w:val="2"/>
            <w:shd w:val="clear" w:color="auto" w:fill="D5DCE4" w:themeFill="text2" w:themeFillTint="33"/>
            <w:vAlign w:val="center"/>
          </w:tcPr>
          <w:p w14:paraId="2B14F2B2" w14:textId="4EB3A338" w:rsidR="00205D64" w:rsidRPr="00EC7DFC" w:rsidRDefault="00205D64" w:rsidP="008710F5">
            <w:pPr>
              <w:adjustRightInd w:val="0"/>
              <w:rPr>
                <w:rFonts w:cs="Calibri"/>
                <w:b/>
                <w:bCs/>
                <w:sz w:val="18"/>
                <w:szCs w:val="18"/>
                <w:lang w:val="hu-HU"/>
              </w:rPr>
            </w:pPr>
            <w:bookmarkStart w:id="6" w:name="_Hlk208556025"/>
            <w:bookmarkEnd w:id="5"/>
            <w:r w:rsidRPr="00EC7DFC">
              <w:rPr>
                <w:rFonts w:cs="Calibri"/>
                <w:b/>
                <w:bCs/>
                <w:sz w:val="18"/>
                <w:szCs w:val="18"/>
                <w:lang w:val="hu-HU"/>
              </w:rPr>
              <w:t>KISKORÚ KÉRELMEZŐ ESETÉN A TÖRVÉNYES KÉPVISELŐ ADATAI</w:t>
            </w:r>
          </w:p>
        </w:tc>
      </w:tr>
      <w:tr w:rsidR="00FC561A" w:rsidRPr="00EC7DFC" w14:paraId="5F8D4D82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2993AF0D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NÉV (családi név, utónév):</w:t>
            </w:r>
          </w:p>
        </w:tc>
        <w:tc>
          <w:tcPr>
            <w:tcW w:w="5244" w:type="dxa"/>
            <w:vAlign w:val="center"/>
          </w:tcPr>
          <w:p w14:paraId="21AF5CF1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01F6D159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4AE36AC3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SZÜLETÉSI NÉV (családi név, utónév):</w:t>
            </w:r>
          </w:p>
        </w:tc>
        <w:tc>
          <w:tcPr>
            <w:tcW w:w="5244" w:type="dxa"/>
            <w:vAlign w:val="center"/>
          </w:tcPr>
          <w:p w14:paraId="1183A252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50ABE6FD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74CA0797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SZÜLETÉSI HELY:</w:t>
            </w:r>
          </w:p>
        </w:tc>
        <w:tc>
          <w:tcPr>
            <w:tcW w:w="5244" w:type="dxa"/>
            <w:vAlign w:val="center"/>
          </w:tcPr>
          <w:p w14:paraId="059217E9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6E928035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6DC94B3A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SZÜLETÉSI IDŐ (</w:t>
            </w:r>
            <w:proofErr w:type="spellStart"/>
            <w:r w:rsidRPr="00EC7DFC">
              <w:rPr>
                <w:rFonts w:cs="Calibri"/>
                <w:sz w:val="18"/>
                <w:szCs w:val="18"/>
                <w:lang w:val="hu-HU"/>
              </w:rPr>
              <w:t>év.hónap.nap</w:t>
            </w:r>
            <w:proofErr w:type="spellEnd"/>
            <w:r w:rsidRPr="00EC7DFC">
              <w:rPr>
                <w:rFonts w:cs="Calibri"/>
                <w:sz w:val="18"/>
                <w:szCs w:val="18"/>
                <w:lang w:val="hu-HU"/>
              </w:rPr>
              <w:t>.):</w:t>
            </w:r>
          </w:p>
        </w:tc>
        <w:tc>
          <w:tcPr>
            <w:tcW w:w="5244" w:type="dxa"/>
            <w:vAlign w:val="center"/>
          </w:tcPr>
          <w:p w14:paraId="5E57EFAC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11D6F6D7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054D7296" w14:textId="75D358CB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 xml:space="preserve">ANYJA </w:t>
            </w:r>
            <w:r w:rsidR="00BB626D" w:rsidRPr="00EC7DFC">
              <w:rPr>
                <w:rFonts w:cs="Calibri"/>
                <w:sz w:val="18"/>
                <w:szCs w:val="18"/>
                <w:lang w:val="hu-HU"/>
              </w:rPr>
              <w:t xml:space="preserve">SZÜLETÉSI </w:t>
            </w:r>
            <w:r w:rsidRPr="00EC7DFC">
              <w:rPr>
                <w:rFonts w:cs="Calibri"/>
                <w:sz w:val="18"/>
                <w:szCs w:val="18"/>
                <w:lang w:val="hu-HU"/>
              </w:rPr>
              <w:t>NEVE:</w:t>
            </w:r>
          </w:p>
        </w:tc>
        <w:tc>
          <w:tcPr>
            <w:tcW w:w="5244" w:type="dxa"/>
            <w:vAlign w:val="center"/>
          </w:tcPr>
          <w:p w14:paraId="07318564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432584A8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7EC861B4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LAKÓHELY:</w:t>
            </w:r>
          </w:p>
        </w:tc>
        <w:tc>
          <w:tcPr>
            <w:tcW w:w="5244" w:type="dxa"/>
            <w:vAlign w:val="center"/>
          </w:tcPr>
          <w:p w14:paraId="68594128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3BB7A7D2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115EF4CE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ÉRTESÍTÉSI CÍM</w:t>
            </w:r>
            <w:r w:rsidRPr="00EC7DFC">
              <w:rPr>
                <w:rStyle w:val="Lbjegyzet-hivatkozs"/>
                <w:rFonts w:cs="Calibri"/>
                <w:sz w:val="18"/>
                <w:szCs w:val="18"/>
                <w:lang w:val="hu-HU"/>
              </w:rPr>
              <w:footnoteReference w:id="6"/>
            </w:r>
            <w:r w:rsidRPr="00EC7DFC">
              <w:rPr>
                <w:rFonts w:cs="Calibri"/>
                <w:sz w:val="18"/>
                <w:szCs w:val="18"/>
                <w:lang w:val="hu-HU"/>
              </w:rPr>
              <w:t>:</w:t>
            </w:r>
          </w:p>
        </w:tc>
        <w:tc>
          <w:tcPr>
            <w:tcW w:w="5244" w:type="dxa"/>
            <w:vAlign w:val="center"/>
          </w:tcPr>
          <w:p w14:paraId="02E2392A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702F4654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0FADF98A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ELEKTRONIKUS LEVELEZÉSI CÍM (E-MAIL):</w:t>
            </w:r>
          </w:p>
        </w:tc>
        <w:tc>
          <w:tcPr>
            <w:tcW w:w="5244" w:type="dxa"/>
            <w:vAlign w:val="center"/>
          </w:tcPr>
          <w:p w14:paraId="204AC9DF" w14:textId="77777777" w:rsidR="00205D64" w:rsidRPr="00EC7DFC" w:rsidRDefault="00205D64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7C741F" w:rsidRPr="00EC7DFC" w14:paraId="48563C0E" w14:textId="77777777" w:rsidTr="00920379">
        <w:trPr>
          <w:trHeight w:val="340"/>
        </w:trPr>
        <w:tc>
          <w:tcPr>
            <w:tcW w:w="9497" w:type="dxa"/>
            <w:gridSpan w:val="2"/>
            <w:shd w:val="clear" w:color="auto" w:fill="D5DCE4" w:themeFill="text2" w:themeFillTint="33"/>
            <w:vAlign w:val="center"/>
          </w:tcPr>
          <w:p w14:paraId="48E65BA2" w14:textId="0BAF5892" w:rsidR="007C741F" w:rsidRPr="00EC7DFC" w:rsidRDefault="007C741F" w:rsidP="008710F5">
            <w:pPr>
              <w:adjustRightInd w:val="0"/>
              <w:rPr>
                <w:rFonts w:cs="Calibri"/>
                <w:b/>
                <w:bCs/>
                <w:sz w:val="18"/>
                <w:szCs w:val="18"/>
                <w:lang w:val="hu-HU"/>
              </w:rPr>
            </w:pPr>
            <w:bookmarkStart w:id="7" w:name="_Hlk208556135"/>
            <w:bookmarkStart w:id="8" w:name="_Hlk208556153"/>
            <w:bookmarkEnd w:id="6"/>
            <w:r w:rsidRPr="00EC7DFC">
              <w:rPr>
                <w:rFonts w:cs="Calibri"/>
                <w:b/>
                <w:bCs/>
                <w:sz w:val="18"/>
                <w:szCs w:val="18"/>
                <w:lang w:val="hu-HU"/>
              </w:rPr>
              <w:t>KÉPVISELETI MEGHATALMAZÁS ESETÉN A MEGHATALMAZOTT ADATAI</w:t>
            </w:r>
          </w:p>
        </w:tc>
      </w:tr>
      <w:bookmarkEnd w:id="7"/>
      <w:tr w:rsidR="00FC561A" w:rsidRPr="00EC7DFC" w14:paraId="50312383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2F4AB5A3" w14:textId="77777777" w:rsidR="007C741F" w:rsidRPr="00EC7DFC" w:rsidRDefault="007C741F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NÉV (családi név, utónév):</w:t>
            </w:r>
          </w:p>
        </w:tc>
        <w:tc>
          <w:tcPr>
            <w:tcW w:w="5244" w:type="dxa"/>
            <w:vAlign w:val="center"/>
          </w:tcPr>
          <w:p w14:paraId="6026EBCE" w14:textId="77777777" w:rsidR="007C741F" w:rsidRPr="00EC7DFC" w:rsidRDefault="007C741F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6A525A04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082C4517" w14:textId="77777777" w:rsidR="007C741F" w:rsidRPr="00EC7DFC" w:rsidRDefault="007C741F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SZÜLETÉSI NÉV (családi név, utónév):</w:t>
            </w:r>
          </w:p>
        </w:tc>
        <w:tc>
          <w:tcPr>
            <w:tcW w:w="5244" w:type="dxa"/>
            <w:vAlign w:val="center"/>
          </w:tcPr>
          <w:p w14:paraId="2563376F" w14:textId="77777777" w:rsidR="007C741F" w:rsidRPr="00EC7DFC" w:rsidRDefault="007C741F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038A808C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74542A3C" w14:textId="77777777" w:rsidR="007C741F" w:rsidRPr="00EC7DFC" w:rsidRDefault="007C741F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SZÜLETÉSI HELY:</w:t>
            </w:r>
          </w:p>
        </w:tc>
        <w:tc>
          <w:tcPr>
            <w:tcW w:w="5244" w:type="dxa"/>
            <w:vAlign w:val="center"/>
          </w:tcPr>
          <w:p w14:paraId="5BE53762" w14:textId="77777777" w:rsidR="007C741F" w:rsidRPr="00EC7DFC" w:rsidRDefault="007C741F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68FCCF56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73723B72" w14:textId="77777777" w:rsidR="007C741F" w:rsidRPr="00EC7DFC" w:rsidRDefault="007C741F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t>SZÜLETÉSI IDŐ (</w:t>
            </w:r>
            <w:proofErr w:type="spellStart"/>
            <w:r w:rsidRPr="00EC7DFC">
              <w:rPr>
                <w:rFonts w:cs="Calibri"/>
                <w:sz w:val="18"/>
                <w:szCs w:val="18"/>
                <w:lang w:val="hu-HU"/>
              </w:rPr>
              <w:t>év.hónap.nap</w:t>
            </w:r>
            <w:proofErr w:type="spellEnd"/>
            <w:r w:rsidRPr="00EC7DFC">
              <w:rPr>
                <w:rFonts w:cs="Calibri"/>
                <w:sz w:val="18"/>
                <w:szCs w:val="18"/>
                <w:lang w:val="hu-HU"/>
              </w:rPr>
              <w:t>.):</w:t>
            </w:r>
          </w:p>
        </w:tc>
        <w:tc>
          <w:tcPr>
            <w:tcW w:w="5244" w:type="dxa"/>
            <w:vAlign w:val="center"/>
          </w:tcPr>
          <w:p w14:paraId="005F7449" w14:textId="77777777" w:rsidR="007C741F" w:rsidRPr="00EC7DFC" w:rsidRDefault="007C741F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6FE7F69E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45AB06A3" w14:textId="1D50A370" w:rsidR="007C741F" w:rsidRPr="00EC7DFC" w:rsidRDefault="007C741F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  <w:r w:rsidRPr="00EC7DFC">
              <w:rPr>
                <w:rFonts w:cs="Calibri"/>
                <w:sz w:val="18"/>
                <w:szCs w:val="18"/>
                <w:lang w:val="hu-HU"/>
              </w:rPr>
              <w:lastRenderedPageBreak/>
              <w:t xml:space="preserve">ANYJA </w:t>
            </w:r>
            <w:r w:rsidR="00BB626D" w:rsidRPr="00EC7DFC">
              <w:rPr>
                <w:rFonts w:cs="Calibri"/>
                <w:sz w:val="18"/>
                <w:szCs w:val="18"/>
                <w:lang w:val="hu-HU"/>
              </w:rPr>
              <w:t xml:space="preserve">SZÜLETÉSI </w:t>
            </w:r>
            <w:r w:rsidRPr="00EC7DFC">
              <w:rPr>
                <w:rFonts w:cs="Calibri"/>
                <w:sz w:val="18"/>
                <w:szCs w:val="18"/>
                <w:lang w:val="hu-HU"/>
              </w:rPr>
              <w:t>NEVE:</w:t>
            </w:r>
          </w:p>
        </w:tc>
        <w:tc>
          <w:tcPr>
            <w:tcW w:w="5244" w:type="dxa"/>
            <w:vAlign w:val="center"/>
          </w:tcPr>
          <w:p w14:paraId="4D2A6EC2" w14:textId="77777777" w:rsidR="007C741F" w:rsidRPr="00EC7DFC" w:rsidRDefault="007C741F" w:rsidP="008710F5">
            <w:pPr>
              <w:adjustRightInd w:val="0"/>
              <w:rPr>
                <w:rFonts w:cs="Calibri"/>
                <w:sz w:val="18"/>
                <w:szCs w:val="18"/>
                <w:lang w:val="hu-HU"/>
              </w:rPr>
            </w:pPr>
          </w:p>
        </w:tc>
      </w:tr>
      <w:tr w:rsidR="00FC561A" w:rsidRPr="00EC7DFC" w14:paraId="0112B602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30ED0C0D" w14:textId="77777777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LAKÓHELY:</w:t>
            </w:r>
          </w:p>
        </w:tc>
        <w:tc>
          <w:tcPr>
            <w:tcW w:w="5244" w:type="dxa"/>
            <w:vAlign w:val="center"/>
          </w:tcPr>
          <w:p w14:paraId="10F423EB" w14:textId="77777777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FC561A" w:rsidRPr="00EC7DFC" w14:paraId="73073ED8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45DD10B7" w14:textId="77777777" w:rsidR="007C741F" w:rsidRPr="00EC7DFC" w:rsidRDefault="007C741F" w:rsidP="008710F5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  <w:r w:rsidRPr="00EC7DFC">
              <w:rPr>
                <w:rFonts w:cstheme="minorHAnsi"/>
                <w:sz w:val="18"/>
                <w:szCs w:val="18"/>
                <w:lang w:val="hu-HU"/>
              </w:rPr>
              <w:t>ÉRTESÍTÉSI CÍM</w:t>
            </w:r>
            <w:r w:rsidRPr="00EC7DFC">
              <w:rPr>
                <w:rStyle w:val="Lbjegyzet-hivatkozs"/>
                <w:rFonts w:cstheme="minorHAnsi"/>
                <w:sz w:val="18"/>
                <w:szCs w:val="18"/>
                <w:lang w:val="hu-HU"/>
              </w:rPr>
              <w:footnoteReference w:id="7"/>
            </w:r>
            <w:r w:rsidRPr="00EC7DFC">
              <w:rPr>
                <w:rFonts w:cstheme="minorHAnsi"/>
                <w:sz w:val="18"/>
                <w:szCs w:val="18"/>
                <w:lang w:val="hu-HU"/>
              </w:rPr>
              <w:t>:</w:t>
            </w:r>
          </w:p>
        </w:tc>
        <w:tc>
          <w:tcPr>
            <w:tcW w:w="5244" w:type="dxa"/>
            <w:vAlign w:val="center"/>
          </w:tcPr>
          <w:p w14:paraId="4CD719D8" w14:textId="77777777" w:rsidR="007C741F" w:rsidRPr="00EC7DFC" w:rsidRDefault="007C741F" w:rsidP="008710F5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FC561A" w:rsidRPr="00EC7DFC" w14:paraId="394EDEF5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7802DA54" w14:textId="77777777" w:rsidR="007C741F" w:rsidRPr="00EC7DFC" w:rsidRDefault="007C741F" w:rsidP="008710F5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  <w:r w:rsidRPr="00EC7DFC">
              <w:rPr>
                <w:rFonts w:cstheme="minorHAnsi"/>
                <w:sz w:val="18"/>
                <w:szCs w:val="18"/>
                <w:lang w:val="hu-HU"/>
              </w:rPr>
              <w:t>ELEKTRONIKUS LEVELEZÉSI CÍM (E-MAIL):</w:t>
            </w:r>
          </w:p>
        </w:tc>
        <w:tc>
          <w:tcPr>
            <w:tcW w:w="5244" w:type="dxa"/>
            <w:vAlign w:val="center"/>
          </w:tcPr>
          <w:p w14:paraId="207EBE15" w14:textId="77777777" w:rsidR="007C741F" w:rsidRPr="00EC7DFC" w:rsidRDefault="007C741F" w:rsidP="008710F5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bookmarkEnd w:id="8"/>
      <w:tr w:rsidR="007C741F" w:rsidRPr="00EC7DFC" w14:paraId="067EEA0E" w14:textId="77777777" w:rsidTr="00920379">
        <w:trPr>
          <w:trHeight w:val="340"/>
        </w:trPr>
        <w:tc>
          <w:tcPr>
            <w:tcW w:w="9497" w:type="dxa"/>
            <w:gridSpan w:val="2"/>
            <w:shd w:val="clear" w:color="auto" w:fill="D5DCE4" w:themeFill="text2" w:themeFillTint="33"/>
            <w:vAlign w:val="center"/>
          </w:tcPr>
          <w:p w14:paraId="15D77A63" w14:textId="14496B99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JOGI KÉPVISELET ESETÉN A JOGI KÉPVISELŐ ADATAI</w:t>
            </w:r>
          </w:p>
        </w:tc>
      </w:tr>
      <w:tr w:rsidR="00FC561A" w:rsidRPr="00EC7DFC" w14:paraId="3F5BE459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4DE5D681" w14:textId="2DCD45F8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ELJÁRÓ ÜGYVÉD NEVE (családi név, utónév):</w:t>
            </w:r>
          </w:p>
        </w:tc>
        <w:tc>
          <w:tcPr>
            <w:tcW w:w="5244" w:type="dxa"/>
            <w:vAlign w:val="center"/>
          </w:tcPr>
          <w:p w14:paraId="0562EE48" w14:textId="77777777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FC561A" w:rsidRPr="00EC7DFC" w14:paraId="2F05A467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4353F9E8" w14:textId="42831CEF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ELJÁRÓ ÜGYVÉDI IRODA NEVE:</w:t>
            </w:r>
          </w:p>
        </w:tc>
        <w:tc>
          <w:tcPr>
            <w:tcW w:w="5244" w:type="dxa"/>
            <w:vAlign w:val="center"/>
          </w:tcPr>
          <w:p w14:paraId="07A70F61" w14:textId="77777777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FC561A" w:rsidRPr="00EC7DFC" w14:paraId="2862538F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0680C4AF" w14:textId="569DCA0B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KAMARAI AZONOSÍTÓ SZÁM:</w:t>
            </w:r>
          </w:p>
        </w:tc>
        <w:tc>
          <w:tcPr>
            <w:tcW w:w="5244" w:type="dxa"/>
            <w:vAlign w:val="center"/>
          </w:tcPr>
          <w:p w14:paraId="15062912" w14:textId="77777777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FC561A" w:rsidRPr="00EC7DFC" w14:paraId="66FB89CB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5F2C5B61" w14:textId="751CEF9F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ÉRTESÍTÉSI CÍM:</w:t>
            </w:r>
          </w:p>
        </w:tc>
        <w:tc>
          <w:tcPr>
            <w:tcW w:w="5244" w:type="dxa"/>
            <w:vAlign w:val="center"/>
          </w:tcPr>
          <w:p w14:paraId="43BA8E8D" w14:textId="77777777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FC561A" w:rsidRPr="00EC7DFC" w14:paraId="72B12D3E" w14:textId="77777777" w:rsidTr="00920379">
        <w:trPr>
          <w:trHeight w:val="340"/>
        </w:trPr>
        <w:tc>
          <w:tcPr>
            <w:tcW w:w="4253" w:type="dxa"/>
            <w:vAlign w:val="center"/>
          </w:tcPr>
          <w:p w14:paraId="5AE21107" w14:textId="1D9A03E7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cstheme="minorHAnsi"/>
                <w:sz w:val="18"/>
                <w:szCs w:val="18"/>
                <w:lang w:val="hu-HU"/>
              </w:rPr>
              <w:t>ELEKTRONIKUS LEVELEZÉSI CÍM (E-MAIL):</w:t>
            </w:r>
          </w:p>
        </w:tc>
        <w:tc>
          <w:tcPr>
            <w:tcW w:w="5244" w:type="dxa"/>
            <w:vAlign w:val="center"/>
          </w:tcPr>
          <w:p w14:paraId="2DB4230B" w14:textId="77777777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</w:tbl>
    <w:p w14:paraId="0EC53F59" w14:textId="77777777" w:rsidR="00786A15" w:rsidRPr="00EC7DFC" w:rsidRDefault="00786A15">
      <w:r w:rsidRPr="00EC7DFC">
        <w:br w:type="page"/>
      </w:r>
    </w:p>
    <w:tbl>
      <w:tblPr>
        <w:tblStyle w:val="Rcsostblzat"/>
        <w:tblW w:w="9497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4253"/>
        <w:gridCol w:w="5244"/>
      </w:tblGrid>
      <w:tr w:rsidR="007C741F" w:rsidRPr="00EC7DFC" w14:paraId="087BFC2D" w14:textId="77777777" w:rsidTr="00786A15">
        <w:trPr>
          <w:trHeight w:val="340"/>
        </w:trPr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56E41EBC" w14:textId="036C1042" w:rsidR="007C741F" w:rsidRPr="00EC7DFC" w:rsidRDefault="00886278" w:rsidP="008710F5">
            <w:pPr>
              <w:tabs>
                <w:tab w:val="left" w:pos="300"/>
              </w:tabs>
              <w:adjustRightInd w:val="0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  <w:lang w:val="hu-HU"/>
              </w:rPr>
              <w:lastRenderedPageBreak/>
              <w:t>2</w:t>
            </w:r>
            <w:r w:rsidR="007C741F" w:rsidRPr="00EC7DFC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  <w:lang w:val="hu-HU"/>
              </w:rPr>
              <w:t xml:space="preserve">. </w:t>
            </w:r>
            <w:r w:rsidRPr="00EC7DFC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  <w:lang w:val="hu-HU"/>
              </w:rPr>
              <w:t xml:space="preserve">BABAVÁRÓ KÖLCSÖN </w:t>
            </w:r>
            <w:r w:rsidR="007C741F" w:rsidRPr="00EC7DFC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  <w:lang w:val="hu-HU"/>
              </w:rPr>
              <w:t>ADATAI</w:t>
            </w:r>
          </w:p>
        </w:tc>
      </w:tr>
      <w:tr w:rsidR="00FC561A" w:rsidRPr="00EC7DFC" w14:paraId="57B83BAD" w14:textId="77777777" w:rsidTr="00786A15">
        <w:trPr>
          <w:trHeight w:val="340"/>
        </w:trPr>
        <w:tc>
          <w:tcPr>
            <w:tcW w:w="4253" w:type="dxa"/>
            <w:vAlign w:val="center"/>
          </w:tcPr>
          <w:p w14:paraId="1785F0B7" w14:textId="4730B3A0" w:rsidR="007C741F" w:rsidRPr="00EC7DFC" w:rsidRDefault="00886278" w:rsidP="008710F5">
            <w:pPr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  <w:bookmarkStart w:id="9" w:name="_Hlk208556785"/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1. KÖLCSÖNFELVEVŐ NEVE</w:t>
            </w:r>
            <w:r w:rsidR="007C741F"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 xml:space="preserve"> (családi név, </w:t>
            </w:r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u</w:t>
            </w:r>
            <w:r w:rsidR="007C741F"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tónév):</w:t>
            </w:r>
          </w:p>
        </w:tc>
        <w:tc>
          <w:tcPr>
            <w:tcW w:w="5244" w:type="dxa"/>
            <w:vAlign w:val="center"/>
          </w:tcPr>
          <w:p w14:paraId="08704FF6" w14:textId="77777777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FC561A" w:rsidRPr="00EC7DFC" w14:paraId="255128B8" w14:textId="77777777" w:rsidTr="00786A15">
        <w:trPr>
          <w:trHeight w:val="340"/>
        </w:trPr>
        <w:tc>
          <w:tcPr>
            <w:tcW w:w="4253" w:type="dxa"/>
            <w:vAlign w:val="center"/>
          </w:tcPr>
          <w:p w14:paraId="51D6353D" w14:textId="3BF38C18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SZÜLETÉSI N</w:t>
            </w:r>
            <w:r w:rsidR="00886278"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EVE</w:t>
            </w: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 xml:space="preserve"> (családi név, utónév):</w:t>
            </w:r>
          </w:p>
        </w:tc>
        <w:tc>
          <w:tcPr>
            <w:tcW w:w="5244" w:type="dxa"/>
            <w:vAlign w:val="center"/>
          </w:tcPr>
          <w:p w14:paraId="21C53363" w14:textId="6DE9AC58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FC561A" w:rsidRPr="00EC7DFC" w14:paraId="6B535780" w14:textId="77777777" w:rsidTr="00786A15">
        <w:trPr>
          <w:trHeight w:val="340"/>
        </w:trPr>
        <w:tc>
          <w:tcPr>
            <w:tcW w:w="4253" w:type="dxa"/>
            <w:vAlign w:val="center"/>
          </w:tcPr>
          <w:p w14:paraId="3593E6D2" w14:textId="09525767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SZÜLETÉSI HELY</w:t>
            </w:r>
            <w:r w:rsidR="00886278"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E</w:t>
            </w: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:</w:t>
            </w:r>
          </w:p>
        </w:tc>
        <w:tc>
          <w:tcPr>
            <w:tcW w:w="5244" w:type="dxa"/>
            <w:vAlign w:val="center"/>
          </w:tcPr>
          <w:p w14:paraId="060AE72D" w14:textId="77777777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FC561A" w:rsidRPr="00EC7DFC" w14:paraId="0B148546" w14:textId="77777777" w:rsidTr="00786A15">
        <w:trPr>
          <w:trHeight w:val="340"/>
        </w:trPr>
        <w:tc>
          <w:tcPr>
            <w:tcW w:w="4253" w:type="dxa"/>
            <w:vAlign w:val="center"/>
          </w:tcPr>
          <w:p w14:paraId="7750C581" w14:textId="69A53FFC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SZÜLETÉSI ID</w:t>
            </w:r>
            <w:r w:rsidR="00886278"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EJE</w:t>
            </w: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 xml:space="preserve"> (</w:t>
            </w:r>
            <w:proofErr w:type="spellStart"/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év.hónap.nap</w:t>
            </w:r>
            <w:proofErr w:type="spellEnd"/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.):</w:t>
            </w:r>
          </w:p>
        </w:tc>
        <w:tc>
          <w:tcPr>
            <w:tcW w:w="5244" w:type="dxa"/>
            <w:vAlign w:val="center"/>
          </w:tcPr>
          <w:p w14:paraId="70B5D761" w14:textId="77777777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FC561A" w:rsidRPr="00EC7DFC" w14:paraId="1573CF5A" w14:textId="77777777" w:rsidTr="00786A15">
        <w:trPr>
          <w:trHeight w:val="340"/>
        </w:trPr>
        <w:tc>
          <w:tcPr>
            <w:tcW w:w="4253" w:type="dxa"/>
            <w:vAlign w:val="center"/>
          </w:tcPr>
          <w:p w14:paraId="2D498A99" w14:textId="6B0C94B9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 xml:space="preserve">ANYJA </w:t>
            </w:r>
            <w:r w:rsidR="00661CAD"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 xml:space="preserve">SZÜLETÉSI </w:t>
            </w: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NEVE:</w:t>
            </w:r>
          </w:p>
        </w:tc>
        <w:tc>
          <w:tcPr>
            <w:tcW w:w="5244" w:type="dxa"/>
            <w:vAlign w:val="center"/>
          </w:tcPr>
          <w:p w14:paraId="7956E3F3" w14:textId="77777777" w:rsidR="007C741F" w:rsidRPr="00EC7DFC" w:rsidRDefault="007C741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bookmarkEnd w:id="9"/>
      <w:tr w:rsidR="00FC561A" w:rsidRPr="00EC7DFC" w14:paraId="361C53D3" w14:textId="77777777" w:rsidTr="00786A15">
        <w:trPr>
          <w:trHeight w:val="340"/>
        </w:trPr>
        <w:tc>
          <w:tcPr>
            <w:tcW w:w="4253" w:type="dxa"/>
            <w:vAlign w:val="center"/>
          </w:tcPr>
          <w:p w14:paraId="16E65CBB" w14:textId="59519084" w:rsidR="00886278" w:rsidRPr="00EC7DFC" w:rsidRDefault="00886278" w:rsidP="00886278">
            <w:pPr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2. KÖLCSÖNFELVEVŐ NEVE (családi név, utónév)</w:t>
            </w:r>
            <w:r w:rsidR="00FC561A" w:rsidRPr="00EC7DFC">
              <w:rPr>
                <w:rStyle w:val="Lbjegyzet-hivatkozs"/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footnoteReference w:id="8"/>
            </w:r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:</w:t>
            </w:r>
          </w:p>
        </w:tc>
        <w:tc>
          <w:tcPr>
            <w:tcW w:w="5244" w:type="dxa"/>
            <w:vAlign w:val="center"/>
          </w:tcPr>
          <w:p w14:paraId="1E802BC8" w14:textId="77777777" w:rsidR="00886278" w:rsidRPr="00EC7DFC" w:rsidRDefault="00886278" w:rsidP="00886278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FC561A" w:rsidRPr="00EC7DFC" w14:paraId="03079ADD" w14:textId="77777777" w:rsidTr="00786A15">
        <w:trPr>
          <w:trHeight w:val="340"/>
        </w:trPr>
        <w:tc>
          <w:tcPr>
            <w:tcW w:w="4253" w:type="dxa"/>
            <w:vAlign w:val="center"/>
          </w:tcPr>
          <w:p w14:paraId="77C89A05" w14:textId="109FBFAB" w:rsidR="00886278" w:rsidRPr="00EC7DFC" w:rsidRDefault="00886278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SZÜLETÉSI NEVE (családi név, utónév):</w:t>
            </w:r>
          </w:p>
        </w:tc>
        <w:tc>
          <w:tcPr>
            <w:tcW w:w="5244" w:type="dxa"/>
            <w:vAlign w:val="center"/>
          </w:tcPr>
          <w:p w14:paraId="65C99FE2" w14:textId="77777777" w:rsidR="00886278" w:rsidRPr="00EC7DFC" w:rsidRDefault="00886278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FC561A" w:rsidRPr="00EC7DFC" w14:paraId="5AFF77B0" w14:textId="77777777" w:rsidTr="00786A15">
        <w:trPr>
          <w:trHeight w:val="340"/>
        </w:trPr>
        <w:tc>
          <w:tcPr>
            <w:tcW w:w="4253" w:type="dxa"/>
            <w:vAlign w:val="center"/>
          </w:tcPr>
          <w:p w14:paraId="55CCCA21" w14:textId="5B88BB51" w:rsidR="00886278" w:rsidRPr="00EC7DFC" w:rsidRDefault="00886278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SZÜLETÉSI HELYE:</w:t>
            </w:r>
          </w:p>
        </w:tc>
        <w:tc>
          <w:tcPr>
            <w:tcW w:w="5244" w:type="dxa"/>
            <w:vAlign w:val="center"/>
          </w:tcPr>
          <w:p w14:paraId="2C733686" w14:textId="77777777" w:rsidR="00886278" w:rsidRPr="00EC7DFC" w:rsidRDefault="00886278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886278" w:rsidRPr="00EC7DFC" w14:paraId="338884B6" w14:textId="77777777" w:rsidTr="00786A15">
        <w:trPr>
          <w:trHeight w:val="340"/>
        </w:trPr>
        <w:tc>
          <w:tcPr>
            <w:tcW w:w="4253" w:type="dxa"/>
            <w:vAlign w:val="center"/>
          </w:tcPr>
          <w:p w14:paraId="156F704C" w14:textId="2786F51C" w:rsidR="00886278" w:rsidRPr="00EC7DFC" w:rsidRDefault="00886278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SZÜLETÉSI IDEJE (</w:t>
            </w:r>
            <w:proofErr w:type="spellStart"/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év.hónap.nap</w:t>
            </w:r>
            <w:proofErr w:type="spellEnd"/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.):</w:t>
            </w:r>
          </w:p>
        </w:tc>
        <w:tc>
          <w:tcPr>
            <w:tcW w:w="5244" w:type="dxa"/>
            <w:vAlign w:val="center"/>
          </w:tcPr>
          <w:p w14:paraId="6F33DBEA" w14:textId="77777777" w:rsidR="00886278" w:rsidRPr="00EC7DFC" w:rsidRDefault="00886278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886278" w:rsidRPr="00EC7DFC" w14:paraId="389A0455" w14:textId="77777777" w:rsidTr="00786A15">
        <w:trPr>
          <w:trHeight w:val="340"/>
        </w:trPr>
        <w:tc>
          <w:tcPr>
            <w:tcW w:w="4253" w:type="dxa"/>
            <w:vAlign w:val="center"/>
          </w:tcPr>
          <w:p w14:paraId="6F1D923D" w14:textId="2F9E2B01" w:rsidR="00886278" w:rsidRPr="00EC7DFC" w:rsidRDefault="00886278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 xml:space="preserve">ANYJA </w:t>
            </w:r>
            <w:r w:rsidR="00661CAD"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 xml:space="preserve">SZÜLETÉSI </w:t>
            </w: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NEVE:</w:t>
            </w:r>
          </w:p>
        </w:tc>
        <w:tc>
          <w:tcPr>
            <w:tcW w:w="5244" w:type="dxa"/>
            <w:vAlign w:val="center"/>
          </w:tcPr>
          <w:p w14:paraId="5C80145C" w14:textId="77777777" w:rsidR="00886278" w:rsidRPr="00EC7DFC" w:rsidRDefault="00886278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886278" w:rsidRPr="00EC7DFC" w14:paraId="30F4BA23" w14:textId="77777777" w:rsidTr="00786A15">
        <w:trPr>
          <w:trHeight w:val="340"/>
        </w:trPr>
        <w:tc>
          <w:tcPr>
            <w:tcW w:w="4253" w:type="dxa"/>
            <w:vAlign w:val="center"/>
          </w:tcPr>
          <w:p w14:paraId="07D9BD6D" w14:textId="3EB229D6" w:rsidR="00886278" w:rsidRPr="00EC7DFC" w:rsidRDefault="00FC561A" w:rsidP="00886278">
            <w:pPr>
              <w:adjustRightInd w:val="0"/>
              <w:rPr>
                <w:rFonts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cstheme="minorHAnsi"/>
                <w:b/>
                <w:bCs/>
                <w:sz w:val="18"/>
                <w:szCs w:val="18"/>
                <w:lang w:val="hu-HU"/>
              </w:rPr>
              <w:t>KÖLCSÖN IGÉNYBEVÉTELÉNEK NAPJA:</w:t>
            </w:r>
          </w:p>
        </w:tc>
        <w:tc>
          <w:tcPr>
            <w:tcW w:w="5244" w:type="dxa"/>
            <w:vAlign w:val="center"/>
          </w:tcPr>
          <w:p w14:paraId="4744AEDA" w14:textId="77777777" w:rsidR="00886278" w:rsidRPr="00EC7DFC" w:rsidRDefault="00886278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886278" w:rsidRPr="00EC7DFC" w14:paraId="6D9AA0EC" w14:textId="77777777" w:rsidTr="00786A15">
        <w:trPr>
          <w:trHeight w:val="340"/>
        </w:trPr>
        <w:tc>
          <w:tcPr>
            <w:tcW w:w="4253" w:type="dxa"/>
            <w:vAlign w:val="center"/>
          </w:tcPr>
          <w:p w14:paraId="69EB2857" w14:textId="07C68FEC" w:rsidR="00886278" w:rsidRPr="00EC7DFC" w:rsidRDefault="008C26C2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  <w:r w:rsidRPr="00EC7DFC">
              <w:rPr>
                <w:rFonts w:cstheme="minorHAnsi"/>
                <w:sz w:val="18"/>
                <w:szCs w:val="18"/>
                <w:lang w:val="hu-HU"/>
              </w:rPr>
              <w:t>KÖLCSÖNT FOLYÓSÍTÓ BANK MEGNEVEZÉSE:</w:t>
            </w:r>
          </w:p>
        </w:tc>
        <w:tc>
          <w:tcPr>
            <w:tcW w:w="5244" w:type="dxa"/>
            <w:vAlign w:val="center"/>
          </w:tcPr>
          <w:p w14:paraId="7D77879E" w14:textId="77777777" w:rsidR="00886278" w:rsidRPr="00EC7DFC" w:rsidRDefault="00886278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8C26C2" w:rsidRPr="00EC7DFC" w14:paraId="64B27165" w14:textId="77777777" w:rsidTr="00786A15">
        <w:trPr>
          <w:trHeight w:val="340"/>
        </w:trPr>
        <w:tc>
          <w:tcPr>
            <w:tcW w:w="4253" w:type="dxa"/>
            <w:vAlign w:val="center"/>
          </w:tcPr>
          <w:p w14:paraId="75A99BBF" w14:textId="4BB718AE" w:rsidR="008C26C2" w:rsidRPr="00EC7DFC" w:rsidRDefault="008C26C2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  <w:r w:rsidRPr="00EC7DFC">
              <w:rPr>
                <w:rFonts w:cstheme="minorHAnsi"/>
                <w:sz w:val="18"/>
                <w:szCs w:val="18"/>
                <w:lang w:val="hu-HU"/>
              </w:rPr>
              <w:t>KÖLCSÖNSZERZŐDÉS SZÁMA (AZONOSÍTÓJA):</w:t>
            </w:r>
          </w:p>
        </w:tc>
        <w:tc>
          <w:tcPr>
            <w:tcW w:w="5244" w:type="dxa"/>
            <w:vAlign w:val="center"/>
          </w:tcPr>
          <w:p w14:paraId="06C8E97F" w14:textId="77777777" w:rsidR="008C26C2" w:rsidRPr="00EC7DFC" w:rsidRDefault="008C26C2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FC561A" w:rsidRPr="00EC7DFC" w14:paraId="450305E7" w14:textId="77777777" w:rsidTr="00786A15">
        <w:trPr>
          <w:trHeight w:val="340"/>
        </w:trPr>
        <w:tc>
          <w:tcPr>
            <w:tcW w:w="4253" w:type="dxa"/>
            <w:vAlign w:val="center"/>
          </w:tcPr>
          <w:p w14:paraId="78B2C5FD" w14:textId="1D583DB2" w:rsidR="00FC561A" w:rsidRPr="00EC7DFC" w:rsidRDefault="008C26C2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  <w:r w:rsidRPr="00EC7DFC">
              <w:rPr>
                <w:rFonts w:cstheme="minorHAnsi"/>
                <w:sz w:val="18"/>
                <w:szCs w:val="18"/>
                <w:lang w:val="hu-HU"/>
              </w:rPr>
              <w:t xml:space="preserve">KÖLCSÖN IGÉNYBEVETT ÖSSZEGE </w:t>
            </w:r>
            <w:proofErr w:type="gramStart"/>
            <w:r w:rsidRPr="00EC7DFC">
              <w:rPr>
                <w:rFonts w:cstheme="minorHAnsi"/>
                <w:sz w:val="18"/>
                <w:szCs w:val="18"/>
                <w:lang w:val="hu-HU"/>
              </w:rPr>
              <w:t>(,-</w:t>
            </w:r>
            <w:proofErr w:type="gramEnd"/>
            <w:r w:rsidRPr="00EC7DFC">
              <w:rPr>
                <w:rFonts w:cstheme="minorHAnsi"/>
                <w:sz w:val="18"/>
                <w:szCs w:val="18"/>
                <w:lang w:val="hu-HU"/>
              </w:rPr>
              <w:t xml:space="preserve"> Ft):</w:t>
            </w:r>
          </w:p>
        </w:tc>
        <w:tc>
          <w:tcPr>
            <w:tcW w:w="5244" w:type="dxa"/>
            <w:vAlign w:val="center"/>
          </w:tcPr>
          <w:p w14:paraId="7D6273D7" w14:textId="77777777" w:rsidR="00FC561A" w:rsidRPr="00EC7DFC" w:rsidRDefault="00FC561A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FC561A" w:rsidRPr="00EC7DFC" w14:paraId="38777144" w14:textId="77777777" w:rsidTr="00786A15">
        <w:trPr>
          <w:trHeight w:val="340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195FC00" w14:textId="238CF42E" w:rsidR="00FC561A" w:rsidRPr="00EC7DFC" w:rsidRDefault="008C26C2" w:rsidP="00886278">
            <w:pPr>
              <w:adjustRightInd w:val="0"/>
              <w:rPr>
                <w:rFonts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cstheme="minorHAnsi"/>
                <w:b/>
                <w:bCs/>
                <w:sz w:val="18"/>
                <w:szCs w:val="18"/>
                <w:lang w:val="hu-HU"/>
              </w:rPr>
              <w:t>FENNÁLLÓ KÖLCSÖNTARTOZÁS ÖSSZEGE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51F17DE4" w14:textId="77777777" w:rsidR="00FC561A" w:rsidRPr="00EC7DFC" w:rsidRDefault="00FC561A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FC561A" w:rsidRPr="00EC7DFC" w14:paraId="3A8D8BD4" w14:textId="77777777" w:rsidTr="00786A15">
        <w:trPr>
          <w:trHeight w:val="340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916F200" w14:textId="4C764806" w:rsidR="00FC561A" w:rsidRPr="00EC7DFC" w:rsidRDefault="008C26C2" w:rsidP="00886278">
            <w:pPr>
              <w:adjustRightInd w:val="0"/>
              <w:rPr>
                <w:rFonts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cstheme="minorHAnsi"/>
                <w:b/>
                <w:bCs/>
                <w:sz w:val="18"/>
                <w:szCs w:val="18"/>
                <w:lang w:val="hu-HU"/>
              </w:rPr>
              <w:t>VÉGTÖRLESZTÉSI HATÁRIDŐ</w:t>
            </w:r>
            <w:r w:rsidR="007F482B" w:rsidRPr="00EC7DFC">
              <w:rPr>
                <w:rStyle w:val="Lbjegyzet-hivatkozs"/>
                <w:rFonts w:cstheme="minorHAnsi"/>
                <w:b/>
                <w:bCs/>
                <w:sz w:val="18"/>
                <w:szCs w:val="18"/>
                <w:lang w:val="hu-HU"/>
              </w:rPr>
              <w:footnoteReference w:id="9"/>
            </w:r>
            <w:r w:rsidRPr="00EC7DFC">
              <w:rPr>
                <w:rFonts w:cstheme="minorHAnsi"/>
                <w:b/>
                <w:bCs/>
                <w:sz w:val="18"/>
                <w:szCs w:val="18"/>
                <w:lang w:val="hu-HU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104ECFFB" w14:textId="77777777" w:rsidR="00FC561A" w:rsidRPr="00EC7DFC" w:rsidRDefault="00FC561A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FC561A" w:rsidRPr="00EC7DFC" w14:paraId="751A2C46" w14:textId="77777777" w:rsidTr="00786A1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0EBE1" w14:textId="77777777" w:rsidR="00FC561A" w:rsidRPr="00EC7DFC" w:rsidRDefault="00FC561A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5DFDE" w14:textId="77777777" w:rsidR="00FC561A" w:rsidRPr="00EC7DFC" w:rsidRDefault="00FC561A" w:rsidP="00886278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352807" w:rsidRPr="00EC7DFC" w14:paraId="1BFDDE05" w14:textId="77777777" w:rsidTr="00786A15">
        <w:trPr>
          <w:trHeight w:val="340"/>
        </w:trPr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7747E3DF" w14:textId="76A56007" w:rsidR="00352807" w:rsidRPr="00EC7DFC" w:rsidRDefault="0036748F" w:rsidP="008710F5">
            <w:pPr>
              <w:tabs>
                <w:tab w:val="left" w:pos="300"/>
              </w:tabs>
              <w:adjustRightInd w:val="0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  <w:lang w:val="hu-HU"/>
              </w:rPr>
              <w:t>3</w:t>
            </w:r>
            <w:r w:rsidR="00352807" w:rsidRPr="00EC7DFC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  <w:lang w:val="hu-HU"/>
              </w:rPr>
              <w:t xml:space="preserve">. BABAVÁRÓ </w:t>
            </w:r>
            <w:r w:rsidRPr="00EC7DFC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  <w:lang w:val="hu-HU"/>
              </w:rPr>
              <w:t>KÖLCSÖN IGÉNYLÉSÉT KÖVETŐEN SZÜLETETT / ÖRÖKBEFOGADOTT KISKORÚ GYERMEK ADATAI</w:t>
            </w:r>
          </w:p>
        </w:tc>
      </w:tr>
      <w:tr w:rsidR="00352807" w:rsidRPr="00EC7DFC" w14:paraId="5ABBF40A" w14:textId="77777777" w:rsidTr="00786A15">
        <w:trPr>
          <w:trHeight w:val="340"/>
        </w:trPr>
        <w:tc>
          <w:tcPr>
            <w:tcW w:w="4253" w:type="dxa"/>
            <w:vAlign w:val="center"/>
          </w:tcPr>
          <w:p w14:paraId="3B2111F5" w14:textId="1889B810" w:rsidR="00352807" w:rsidRPr="00EC7DFC" w:rsidRDefault="0036748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 xml:space="preserve">GYERMEK </w:t>
            </w:r>
            <w:r w:rsidR="00352807"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SZÜLETÉSI NEVE (családi név, utónév):</w:t>
            </w:r>
          </w:p>
        </w:tc>
        <w:tc>
          <w:tcPr>
            <w:tcW w:w="5244" w:type="dxa"/>
            <w:vAlign w:val="center"/>
          </w:tcPr>
          <w:p w14:paraId="7EBAAE41" w14:textId="77777777" w:rsidR="00352807" w:rsidRPr="00EC7DFC" w:rsidRDefault="00352807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352807" w:rsidRPr="00EC7DFC" w14:paraId="1A090B39" w14:textId="77777777" w:rsidTr="00786A15">
        <w:trPr>
          <w:trHeight w:val="340"/>
        </w:trPr>
        <w:tc>
          <w:tcPr>
            <w:tcW w:w="4253" w:type="dxa"/>
            <w:vAlign w:val="center"/>
          </w:tcPr>
          <w:p w14:paraId="778E0A5B" w14:textId="437F96C0" w:rsidR="00352807" w:rsidRPr="00EC7DFC" w:rsidRDefault="0036748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 xml:space="preserve">GYERMEK </w:t>
            </w:r>
            <w:r w:rsidR="00352807"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SZÜLETÉSI HELYE:</w:t>
            </w:r>
          </w:p>
        </w:tc>
        <w:tc>
          <w:tcPr>
            <w:tcW w:w="5244" w:type="dxa"/>
            <w:vAlign w:val="center"/>
          </w:tcPr>
          <w:p w14:paraId="1F304663" w14:textId="77777777" w:rsidR="00352807" w:rsidRPr="00EC7DFC" w:rsidRDefault="00352807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352807" w:rsidRPr="00EC7DFC" w14:paraId="7E800E56" w14:textId="77777777" w:rsidTr="00786A15">
        <w:trPr>
          <w:trHeight w:val="340"/>
        </w:trPr>
        <w:tc>
          <w:tcPr>
            <w:tcW w:w="4253" w:type="dxa"/>
            <w:vAlign w:val="center"/>
          </w:tcPr>
          <w:p w14:paraId="68005994" w14:textId="3B8DF2A2" w:rsidR="00352807" w:rsidRPr="00EC7DFC" w:rsidRDefault="0036748F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 xml:space="preserve">GYERMEK </w:t>
            </w:r>
            <w:r w:rsidR="00352807"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SZÜLETÉSI IDEJE (</w:t>
            </w:r>
            <w:proofErr w:type="spellStart"/>
            <w:r w:rsidR="00352807"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év.hónap.nap</w:t>
            </w:r>
            <w:proofErr w:type="spellEnd"/>
            <w:r w:rsidR="00352807"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.):</w:t>
            </w:r>
          </w:p>
        </w:tc>
        <w:tc>
          <w:tcPr>
            <w:tcW w:w="5244" w:type="dxa"/>
            <w:vAlign w:val="center"/>
          </w:tcPr>
          <w:p w14:paraId="707974BB" w14:textId="77777777" w:rsidR="00352807" w:rsidRPr="00EC7DFC" w:rsidRDefault="00352807" w:rsidP="008710F5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661CAD" w:rsidRPr="00EC7DFC" w14:paraId="2750F814" w14:textId="77777777" w:rsidTr="00786A15">
        <w:trPr>
          <w:trHeight w:val="340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1787F4F" w14:textId="3D02076D" w:rsidR="00661CAD" w:rsidRPr="00EC7DFC" w:rsidRDefault="00661CAD" w:rsidP="008710F5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  <w:r w:rsidRPr="00EC7DFC">
              <w:rPr>
                <w:rFonts w:cstheme="minorHAnsi"/>
                <w:sz w:val="18"/>
                <w:szCs w:val="18"/>
                <w:lang w:val="hu-HU"/>
              </w:rPr>
              <w:t>GYERMEK ANYJÁNAK SZÜLETÉSI NEVE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76B8B6FD" w14:textId="77777777" w:rsidR="00661CAD" w:rsidRPr="00EC7DFC" w:rsidRDefault="00661CAD" w:rsidP="008710F5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36748F" w:rsidRPr="00EC7DFC" w14:paraId="1E6977BF" w14:textId="77777777" w:rsidTr="00786A15">
        <w:trPr>
          <w:trHeight w:val="340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92AFC40" w14:textId="6ABAD0B7" w:rsidR="0036748F" w:rsidRPr="00EC7DFC" w:rsidRDefault="0036748F" w:rsidP="008710F5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  <w:r w:rsidRPr="00EC7DFC">
              <w:rPr>
                <w:rFonts w:cstheme="minorHAnsi"/>
                <w:sz w:val="18"/>
                <w:szCs w:val="18"/>
                <w:lang w:val="hu-HU"/>
              </w:rPr>
              <w:t>GYERMEK LAKÓHELYE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311C1BF6" w14:textId="77777777" w:rsidR="0036748F" w:rsidRPr="00EC7DFC" w:rsidRDefault="0036748F" w:rsidP="008710F5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7B1927" w:rsidRPr="00EC7DFC" w14:paraId="4FA310E2" w14:textId="77777777" w:rsidTr="006D0E3C">
        <w:trPr>
          <w:trHeight w:val="340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0C8FEE8" w14:textId="2FE68B2B" w:rsidR="007B1927" w:rsidRPr="00EC7DFC" w:rsidRDefault="007B1927" w:rsidP="008710F5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ÖRÖKBEFOGADÁS IDŐPONTJA</w:t>
            </w:r>
            <w:r w:rsidRPr="00EC7DFC">
              <w:rPr>
                <w:rStyle w:val="Lbjegyzet-hivatkozs"/>
                <w:rFonts w:asciiTheme="minorHAnsi" w:hAnsiTheme="minorHAnsi" w:cstheme="minorHAnsi"/>
                <w:sz w:val="18"/>
                <w:szCs w:val="18"/>
                <w:lang w:val="hu-HU"/>
              </w:rPr>
              <w:footnoteReference w:id="10"/>
            </w: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79E7E0AC" w14:textId="77777777" w:rsidR="007B1927" w:rsidRPr="00EC7DFC" w:rsidRDefault="007B1927" w:rsidP="008710F5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661CAD" w:rsidRPr="00EC7DFC" w14:paraId="40734C1C" w14:textId="77777777" w:rsidTr="006D0E3C">
        <w:trPr>
          <w:trHeight w:val="340"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A39464" w14:textId="7D4A19BA" w:rsidR="00661CAD" w:rsidRPr="00EC7DFC" w:rsidRDefault="00661CAD" w:rsidP="00661CAD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  <w:r w:rsidRPr="00EC7DFC">
              <w:rPr>
                <w:rFonts w:cstheme="minorHAnsi"/>
                <w:sz w:val="18"/>
                <w:szCs w:val="18"/>
                <w:lang w:val="hu-HU"/>
              </w:rPr>
              <w:t>GYERMEK ÖRÖKLÉSÉNEK IDŐPONTJA</w:t>
            </w:r>
            <w:r w:rsidRPr="00EC7DFC">
              <w:rPr>
                <w:rStyle w:val="Lbjegyzet-hivatkozs"/>
                <w:rFonts w:cstheme="minorHAnsi"/>
                <w:sz w:val="18"/>
                <w:szCs w:val="18"/>
                <w:lang w:val="hu-HU"/>
              </w:rPr>
              <w:footnoteReference w:id="11"/>
            </w:r>
            <w:r w:rsidRPr="00EC7DFC">
              <w:rPr>
                <w:rFonts w:cstheme="minorHAnsi"/>
                <w:sz w:val="18"/>
                <w:szCs w:val="18"/>
                <w:lang w:val="hu-HU"/>
              </w:rPr>
              <w:t>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809F7C" w14:textId="77777777" w:rsidR="00661CAD" w:rsidRPr="00EC7DFC" w:rsidRDefault="00661CAD" w:rsidP="00661CAD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  <w:tr w:rsidR="00661CAD" w:rsidRPr="00EC7DFC" w14:paraId="1850F3BB" w14:textId="77777777" w:rsidTr="00786A1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91643" w14:textId="6CA749D9" w:rsidR="00661CAD" w:rsidRPr="00EC7DFC" w:rsidRDefault="00661CAD" w:rsidP="00661CAD">
            <w:pPr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80552" w14:textId="77777777" w:rsidR="00661CAD" w:rsidRPr="00EC7DFC" w:rsidRDefault="00661CAD" w:rsidP="00661CAD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661CAD" w:rsidRPr="00EC7DFC" w14:paraId="516F5C1C" w14:textId="77777777" w:rsidTr="00786A15">
        <w:trPr>
          <w:trHeight w:val="340"/>
        </w:trPr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717C87B7" w14:textId="3EB76018" w:rsidR="00661CAD" w:rsidRPr="00EC7DFC" w:rsidRDefault="00661CAD" w:rsidP="00661CAD">
            <w:pPr>
              <w:tabs>
                <w:tab w:val="left" w:pos="300"/>
              </w:tabs>
              <w:adjustRightInd w:val="0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  <w:lang w:val="hu-HU"/>
              </w:rPr>
            </w:pPr>
            <w:bookmarkStart w:id="10" w:name="_Hlk208560089"/>
            <w:r w:rsidRPr="00EC7DFC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  <w:lang w:val="hu-HU"/>
              </w:rPr>
              <w:t>4. TÁMOGATÁS ELBÍRÁLÁSHOZ SZÜKSÉGES TOVÁBBI ADATOK</w:t>
            </w:r>
          </w:p>
        </w:tc>
      </w:tr>
      <w:bookmarkEnd w:id="10"/>
      <w:tr w:rsidR="00661CAD" w:rsidRPr="00EC7DFC" w14:paraId="0CAB694B" w14:textId="77777777" w:rsidTr="00786A15">
        <w:trPr>
          <w:trHeight w:val="822"/>
        </w:trPr>
        <w:tc>
          <w:tcPr>
            <w:tcW w:w="4253" w:type="dxa"/>
            <w:vAlign w:val="center"/>
          </w:tcPr>
          <w:p w14:paraId="7AE879F1" w14:textId="5D8885B0" w:rsidR="00661CAD" w:rsidRPr="00EC7DFC" w:rsidRDefault="00661CAD" w:rsidP="00661CAD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 xml:space="preserve">KÖLCSÖNFELVEVŐ SZÜLŐ(K) HALÁLA ESETÉN, </w:t>
            </w:r>
          </w:p>
          <w:p w14:paraId="382D75EA" w14:textId="5A57965A" w:rsidR="00661CAD" w:rsidRPr="00EC7DFC" w:rsidRDefault="00661CAD" w:rsidP="00661CAD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AZ ELHUNYT SZÜLŐ(K) NEVE ÉS A HALÁL NAPJA (</w:t>
            </w:r>
            <w:proofErr w:type="spellStart"/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év.hónap.nap</w:t>
            </w:r>
            <w:proofErr w:type="spellEnd"/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.):</w:t>
            </w:r>
          </w:p>
        </w:tc>
        <w:tc>
          <w:tcPr>
            <w:tcW w:w="5244" w:type="dxa"/>
            <w:vAlign w:val="center"/>
          </w:tcPr>
          <w:p w14:paraId="43116062" w14:textId="77777777" w:rsidR="00661CAD" w:rsidRPr="00EC7DFC" w:rsidRDefault="00661CAD" w:rsidP="00661CAD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661CAD" w:rsidRPr="00EC7DFC" w14:paraId="2D70F267" w14:textId="77777777" w:rsidTr="00786A15">
        <w:trPr>
          <w:trHeight w:val="705"/>
        </w:trPr>
        <w:tc>
          <w:tcPr>
            <w:tcW w:w="4253" w:type="dxa"/>
            <w:vAlign w:val="center"/>
          </w:tcPr>
          <w:p w14:paraId="2BA7906A" w14:textId="77777777" w:rsidR="00661CAD" w:rsidRPr="00EC7DFC" w:rsidRDefault="00661CAD" w:rsidP="00661CAD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 xml:space="preserve">MUNKAKÉPESSÉG-CSÖKKENÉS ESETÉN, </w:t>
            </w:r>
          </w:p>
          <w:p w14:paraId="26F325FC" w14:textId="4919923F" w:rsidR="00661CAD" w:rsidRPr="00EC7DFC" w:rsidRDefault="00661CAD" w:rsidP="00661CAD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ANNAK ELSŐ JOGERŐS MEGÁLLAPÍTÁSÁNAK IDŐPONTJA</w:t>
            </w:r>
            <w:r w:rsidRPr="00EC7DFC">
              <w:rPr>
                <w:rStyle w:val="Lbjegyzet-hivatkozs"/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footnoteReference w:id="12"/>
            </w:r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:</w:t>
            </w:r>
          </w:p>
        </w:tc>
        <w:tc>
          <w:tcPr>
            <w:tcW w:w="5244" w:type="dxa"/>
            <w:vAlign w:val="center"/>
          </w:tcPr>
          <w:p w14:paraId="5904EFD0" w14:textId="77777777" w:rsidR="00661CAD" w:rsidRPr="00EC7DFC" w:rsidRDefault="00661CAD" w:rsidP="00661CAD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661CAD" w:rsidRPr="00EC7DFC" w14:paraId="0BC7A3FA" w14:textId="77777777" w:rsidTr="00786A15">
        <w:trPr>
          <w:trHeight w:val="560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E851938" w14:textId="77777777" w:rsidR="00661CAD" w:rsidRPr="00EC7DFC" w:rsidRDefault="00661CAD" w:rsidP="00661CAD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 xml:space="preserve">MUNKAKÉPESSÉG-CSÖKKENÉS ESETÉN, </w:t>
            </w:r>
          </w:p>
          <w:p w14:paraId="61102C36" w14:textId="320B3DC7" w:rsidR="00661CAD" w:rsidRPr="00EC7DFC" w:rsidRDefault="00661CAD" w:rsidP="00661CAD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ANNAK MÉRTÉKE</w:t>
            </w:r>
            <w:r w:rsidRPr="00EC7DFC">
              <w:rPr>
                <w:rStyle w:val="Lbjegyzet-hivatkozs"/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footnoteReference w:id="13"/>
            </w:r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447D08CE" w14:textId="77777777" w:rsidR="00661CAD" w:rsidRPr="00EC7DFC" w:rsidRDefault="00661CAD" w:rsidP="00661CAD">
            <w:pPr>
              <w:adjustRightInd w:val="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6F0F9B" w:rsidRPr="00EC7DFC" w14:paraId="532DDD83" w14:textId="77777777" w:rsidTr="00786A15">
        <w:trPr>
          <w:trHeight w:val="555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0A9CDA4" w14:textId="50934CEB" w:rsidR="006F0F9B" w:rsidRPr="00EC7DFC" w:rsidRDefault="006F0F9B" w:rsidP="006F0F9B">
            <w:pPr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cstheme="minorHAnsi"/>
                <w:b/>
                <w:bCs/>
                <w:sz w:val="18"/>
                <w:szCs w:val="18"/>
                <w:lang w:val="hu-HU"/>
              </w:rPr>
              <w:t>KÉREMEZŐ / EGYÜTTES KÉRELMEZŐK HAVI NETTÓ JÖVEDELME</w:t>
            </w:r>
            <w:r w:rsidR="006D0E3C" w:rsidRPr="00EC7DFC">
              <w:rPr>
                <w:rStyle w:val="Lbjegyzet-hivatkozs"/>
                <w:rFonts w:cstheme="minorHAnsi"/>
                <w:b/>
                <w:bCs/>
                <w:sz w:val="18"/>
                <w:szCs w:val="18"/>
                <w:lang w:val="hu-HU"/>
              </w:rPr>
              <w:footnoteReference w:id="14"/>
            </w:r>
            <w:r w:rsidRPr="00EC7DFC">
              <w:rPr>
                <w:rFonts w:cstheme="minorHAnsi"/>
                <w:b/>
                <w:bCs/>
                <w:sz w:val="18"/>
                <w:szCs w:val="18"/>
                <w:lang w:val="hu-HU"/>
              </w:rPr>
              <w:t xml:space="preserve"> </w:t>
            </w:r>
            <w:proofErr w:type="gramStart"/>
            <w:r w:rsidRPr="00EC7DFC">
              <w:rPr>
                <w:rFonts w:cstheme="minorHAnsi"/>
                <w:b/>
                <w:bCs/>
                <w:sz w:val="18"/>
                <w:szCs w:val="18"/>
                <w:lang w:val="hu-HU"/>
              </w:rPr>
              <w:t>(,-</w:t>
            </w:r>
            <w:proofErr w:type="gramEnd"/>
            <w:r w:rsidRPr="00EC7DFC">
              <w:rPr>
                <w:rFonts w:cstheme="minorHAnsi"/>
                <w:b/>
                <w:bCs/>
                <w:sz w:val="18"/>
                <w:szCs w:val="18"/>
                <w:lang w:val="hu-HU"/>
              </w:rPr>
              <w:t xml:space="preserve"> FT)</w:t>
            </w:r>
            <w:r w:rsidR="00D33677" w:rsidRPr="00EC7DFC">
              <w:rPr>
                <w:rStyle w:val="Lbjegyzet-hivatkozs"/>
                <w:rFonts w:cstheme="minorHAnsi"/>
                <w:b/>
                <w:bCs/>
                <w:sz w:val="18"/>
                <w:szCs w:val="18"/>
                <w:lang w:val="hu-HU"/>
              </w:rPr>
              <w:footnoteReference w:id="15"/>
            </w:r>
            <w:r w:rsidRPr="00EC7DFC">
              <w:rPr>
                <w:rFonts w:cstheme="minorHAnsi"/>
                <w:b/>
                <w:bCs/>
                <w:sz w:val="18"/>
                <w:szCs w:val="18"/>
                <w:lang w:val="hu-HU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0D42B531" w14:textId="77777777" w:rsidR="006F0F9B" w:rsidRPr="00EC7DFC" w:rsidRDefault="006F0F9B" w:rsidP="006F0F9B">
            <w:pPr>
              <w:adjustRightInd w:val="0"/>
              <w:rPr>
                <w:rFonts w:cstheme="minorHAnsi"/>
                <w:sz w:val="18"/>
                <w:szCs w:val="18"/>
                <w:lang w:val="hu-HU"/>
              </w:rPr>
            </w:pPr>
          </w:p>
        </w:tc>
      </w:tr>
    </w:tbl>
    <w:p w14:paraId="178CDD87" w14:textId="1E5BE456" w:rsidR="00D33677" w:rsidRPr="00EC7DFC" w:rsidRDefault="00867645" w:rsidP="00E0379B">
      <w:pPr>
        <w:widowControl/>
        <w:autoSpaceDE/>
        <w:autoSpaceDN/>
        <w:spacing w:after="160" w:line="259" w:lineRule="auto"/>
        <w:jc w:val="both"/>
        <w:rPr>
          <w:rFonts w:cstheme="minorHAnsi"/>
          <w:b/>
          <w:bCs/>
          <w:sz w:val="18"/>
          <w:szCs w:val="18"/>
          <w:lang w:val="hu-HU"/>
        </w:rPr>
      </w:pPr>
      <w:r w:rsidRPr="00EC7DFC">
        <w:rPr>
          <w:rFonts w:cstheme="minorHAnsi"/>
          <w:b/>
          <w:bCs/>
          <w:sz w:val="18"/>
          <w:szCs w:val="18"/>
          <w:lang w:val="hu-HU"/>
        </w:rPr>
        <w:lastRenderedPageBreak/>
        <w:t>A</w:t>
      </w:r>
      <w:r w:rsidR="00D33677" w:rsidRPr="00EC7DFC">
        <w:rPr>
          <w:rFonts w:cstheme="minorHAnsi"/>
          <w:b/>
          <w:bCs/>
          <w:sz w:val="18"/>
          <w:szCs w:val="18"/>
          <w:lang w:val="hu-HU"/>
        </w:rPr>
        <w:t>lulírott jelen kérelem aláírásával kijelentem, hogy a Pályázati Kiírás IV.3.b) pontjában meghatározott eljárás folyamatban van, de a jogerős határozat még nem áll rendelkezésre</w:t>
      </w:r>
      <w:r w:rsidR="00B5699E" w:rsidRPr="00EC7DFC">
        <w:rPr>
          <w:rFonts w:cstheme="minorHAnsi"/>
          <w:b/>
          <w:bCs/>
          <w:sz w:val="18"/>
          <w:szCs w:val="18"/>
          <w:lang w:val="hu-HU"/>
        </w:rPr>
        <w:t>, de</w:t>
      </w:r>
      <w:r w:rsidR="00D33677" w:rsidRPr="00EC7DFC">
        <w:rPr>
          <w:rFonts w:cstheme="minorHAnsi"/>
          <w:b/>
          <w:bCs/>
          <w:sz w:val="18"/>
          <w:szCs w:val="18"/>
          <w:lang w:val="hu-HU"/>
        </w:rPr>
        <w:t xml:space="preserve"> vállalom annak benyújtását legkésőbb 2026. december 15. napjáig, illetve ennek alapján kérem az elbírálás felfüggesztését legkésőbb 2026. december 15. napjáig</w:t>
      </w:r>
      <w:r w:rsidR="00B5699E" w:rsidRPr="00EC7DFC">
        <w:rPr>
          <w:rStyle w:val="Lbjegyzet-hivatkozs"/>
          <w:rFonts w:cstheme="minorHAnsi"/>
          <w:b/>
          <w:bCs/>
          <w:sz w:val="18"/>
          <w:szCs w:val="18"/>
          <w:lang w:val="hu-HU"/>
        </w:rPr>
        <w:footnoteReference w:id="16"/>
      </w:r>
      <w:r w:rsidR="00D33677" w:rsidRPr="00EC7DFC">
        <w:rPr>
          <w:rFonts w:cstheme="minorHAnsi"/>
          <w:b/>
          <w:bCs/>
          <w:sz w:val="18"/>
          <w:szCs w:val="18"/>
          <w:lang w:val="hu-HU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84"/>
      </w:tblGrid>
      <w:tr w:rsidR="00B5699E" w:rsidRPr="00EC7DFC" w14:paraId="0051901E" w14:textId="77777777" w:rsidTr="00B5699E">
        <w:trPr>
          <w:trHeight w:val="297"/>
          <w:jc w:val="center"/>
        </w:trPr>
        <w:tc>
          <w:tcPr>
            <w:tcW w:w="704" w:type="dxa"/>
          </w:tcPr>
          <w:p w14:paraId="711A7317" w14:textId="0170BA06" w:rsidR="00B5699E" w:rsidRPr="00EC7DFC" w:rsidRDefault="00B5699E" w:rsidP="00B5699E">
            <w:pPr>
              <w:widowControl/>
              <w:autoSpaceDE/>
              <w:autoSpaceDN/>
              <w:jc w:val="center"/>
              <w:rPr>
                <w:rFonts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cstheme="minorHAnsi"/>
                <w:b/>
                <w:bCs/>
                <w:sz w:val="18"/>
                <w:szCs w:val="18"/>
                <w:lang w:val="hu-HU"/>
              </w:rPr>
              <w:t>igen</w:t>
            </w:r>
          </w:p>
        </w:tc>
        <w:tc>
          <w:tcPr>
            <w:tcW w:w="284" w:type="dxa"/>
          </w:tcPr>
          <w:p w14:paraId="1EBE29AD" w14:textId="7C33831E" w:rsidR="00B5699E" w:rsidRPr="00EC7DFC" w:rsidRDefault="00B5699E" w:rsidP="00B5699E">
            <w:pPr>
              <w:widowControl/>
              <w:autoSpaceDE/>
              <w:autoSpaceDN/>
              <w:jc w:val="both"/>
              <w:rPr>
                <w:rFonts w:cstheme="minorHAnsi"/>
                <w:b/>
                <w:bCs/>
                <w:sz w:val="18"/>
                <w:szCs w:val="18"/>
                <w:lang w:val="hu-HU"/>
              </w:rPr>
            </w:pPr>
          </w:p>
        </w:tc>
      </w:tr>
    </w:tbl>
    <w:p w14:paraId="1732C7D7" w14:textId="77777777" w:rsidR="00B5699E" w:rsidRPr="00EC7DFC" w:rsidRDefault="00B5699E" w:rsidP="00B5699E">
      <w:pPr>
        <w:widowControl/>
        <w:autoSpaceDE/>
        <w:autoSpaceDN/>
        <w:spacing w:after="160" w:line="259" w:lineRule="auto"/>
        <w:jc w:val="both"/>
        <w:rPr>
          <w:rFonts w:cstheme="minorHAnsi"/>
          <w:b/>
          <w:bCs/>
          <w:sz w:val="18"/>
          <w:szCs w:val="18"/>
          <w:lang w:val="hu-HU"/>
        </w:rPr>
      </w:pPr>
    </w:p>
    <w:p w14:paraId="0767EBFA" w14:textId="07C8A175" w:rsidR="00B5699E" w:rsidRPr="00EC7DFC" w:rsidRDefault="00B5699E" w:rsidP="00B5699E">
      <w:pPr>
        <w:widowControl/>
        <w:autoSpaceDE/>
        <w:autoSpaceDN/>
        <w:spacing w:after="160" w:line="259" w:lineRule="auto"/>
        <w:jc w:val="both"/>
        <w:rPr>
          <w:rFonts w:cstheme="minorHAnsi"/>
          <w:b/>
          <w:bCs/>
          <w:sz w:val="18"/>
          <w:szCs w:val="18"/>
          <w:lang w:val="hu-HU"/>
        </w:rPr>
      </w:pPr>
      <w:r w:rsidRPr="00EC7DFC">
        <w:rPr>
          <w:rFonts w:cstheme="minorHAnsi"/>
          <w:b/>
          <w:bCs/>
          <w:sz w:val="18"/>
          <w:szCs w:val="18"/>
          <w:lang w:val="hu-HU"/>
        </w:rPr>
        <w:t>Alulírott jelen kérelem aláírásával kijelentem, hogy a Pályázati Kiírás IV.3.e) pontjában meghatározott eljárás folyamatban van, de a jogerős hagyatékátadó végzés még nem áll rendelkezésre, de vállalom annak benyújtását legkésőbb 2026. december 15. napjáig, illetve ennek alapján kérem az elbírálás felfüggesztését legkésőbb 2026. december 15. napjáig</w:t>
      </w:r>
      <w:r w:rsidRPr="00EC7DFC">
        <w:rPr>
          <w:rStyle w:val="Lbjegyzet-hivatkozs"/>
          <w:rFonts w:cstheme="minorHAnsi"/>
          <w:b/>
          <w:bCs/>
          <w:sz w:val="18"/>
          <w:szCs w:val="18"/>
          <w:lang w:val="hu-HU"/>
        </w:rPr>
        <w:footnoteReference w:id="17"/>
      </w:r>
      <w:r w:rsidRPr="00EC7DFC">
        <w:rPr>
          <w:rFonts w:cstheme="minorHAnsi"/>
          <w:b/>
          <w:bCs/>
          <w:sz w:val="18"/>
          <w:szCs w:val="18"/>
          <w:lang w:val="hu-HU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84"/>
      </w:tblGrid>
      <w:tr w:rsidR="00B5699E" w:rsidRPr="00EC7DFC" w14:paraId="4E0FB21A" w14:textId="77777777" w:rsidTr="008710F5">
        <w:trPr>
          <w:trHeight w:val="297"/>
          <w:jc w:val="center"/>
        </w:trPr>
        <w:tc>
          <w:tcPr>
            <w:tcW w:w="704" w:type="dxa"/>
          </w:tcPr>
          <w:p w14:paraId="38D47B36" w14:textId="77777777" w:rsidR="00B5699E" w:rsidRPr="00EC7DFC" w:rsidRDefault="00B5699E" w:rsidP="008710F5">
            <w:pPr>
              <w:widowControl/>
              <w:autoSpaceDE/>
              <w:autoSpaceDN/>
              <w:jc w:val="center"/>
              <w:rPr>
                <w:rFonts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cstheme="minorHAnsi"/>
                <w:b/>
                <w:bCs/>
                <w:sz w:val="18"/>
                <w:szCs w:val="18"/>
                <w:lang w:val="hu-HU"/>
              </w:rPr>
              <w:t>igen</w:t>
            </w:r>
          </w:p>
        </w:tc>
        <w:tc>
          <w:tcPr>
            <w:tcW w:w="284" w:type="dxa"/>
          </w:tcPr>
          <w:p w14:paraId="4A879298" w14:textId="53B66673" w:rsidR="00B5699E" w:rsidRPr="00EC7DFC" w:rsidRDefault="00B5699E" w:rsidP="008710F5">
            <w:pPr>
              <w:widowControl/>
              <w:autoSpaceDE/>
              <w:autoSpaceDN/>
              <w:jc w:val="both"/>
              <w:rPr>
                <w:rFonts w:cstheme="minorHAnsi"/>
                <w:b/>
                <w:bCs/>
                <w:sz w:val="18"/>
                <w:szCs w:val="18"/>
                <w:lang w:val="hu-HU"/>
              </w:rPr>
            </w:pPr>
          </w:p>
        </w:tc>
      </w:tr>
    </w:tbl>
    <w:p w14:paraId="4CADC544" w14:textId="77777777" w:rsidR="00D33677" w:rsidRPr="00EC7DFC" w:rsidRDefault="00D33677" w:rsidP="00E0379B">
      <w:pPr>
        <w:widowControl/>
        <w:autoSpaceDE/>
        <w:autoSpaceDN/>
        <w:spacing w:after="160" w:line="259" w:lineRule="auto"/>
        <w:jc w:val="both"/>
        <w:rPr>
          <w:rFonts w:cstheme="minorHAnsi"/>
          <w:b/>
          <w:bCs/>
          <w:sz w:val="18"/>
          <w:szCs w:val="18"/>
          <w:lang w:val="hu-HU"/>
        </w:rPr>
      </w:pPr>
    </w:p>
    <w:p w14:paraId="569351E5" w14:textId="35D74098" w:rsidR="00867645" w:rsidRPr="00EC7DFC" w:rsidRDefault="00D33677" w:rsidP="00E0379B">
      <w:pPr>
        <w:widowControl/>
        <w:autoSpaceDE/>
        <w:autoSpaceDN/>
        <w:spacing w:after="160" w:line="259" w:lineRule="auto"/>
        <w:jc w:val="both"/>
        <w:rPr>
          <w:rFonts w:cstheme="minorHAnsi"/>
          <w:b/>
          <w:bCs/>
          <w:sz w:val="18"/>
          <w:szCs w:val="18"/>
          <w:lang w:val="hu-HU"/>
        </w:rPr>
      </w:pPr>
      <w:r w:rsidRPr="00EC7DFC">
        <w:rPr>
          <w:rFonts w:cstheme="minorHAnsi"/>
          <w:b/>
          <w:bCs/>
          <w:sz w:val="18"/>
          <w:szCs w:val="18"/>
          <w:lang w:val="hu-HU"/>
        </w:rPr>
        <w:t>A</w:t>
      </w:r>
      <w:r w:rsidR="00867645" w:rsidRPr="00EC7DFC">
        <w:rPr>
          <w:rFonts w:cstheme="minorHAnsi"/>
          <w:b/>
          <w:bCs/>
          <w:sz w:val="18"/>
          <w:szCs w:val="18"/>
          <w:lang w:val="hu-HU"/>
        </w:rPr>
        <w:t>lulírott</w:t>
      </w:r>
      <w:r w:rsidR="00867645" w:rsidRPr="00EC7DFC">
        <w:rPr>
          <w:rFonts w:cstheme="minorHAnsi"/>
          <w:b/>
          <w:bCs/>
          <w:spacing w:val="9"/>
          <w:sz w:val="18"/>
          <w:szCs w:val="18"/>
          <w:lang w:val="hu-HU"/>
        </w:rPr>
        <w:t xml:space="preserve"> </w:t>
      </w:r>
      <w:r w:rsidR="00867645" w:rsidRPr="00EC7DFC">
        <w:rPr>
          <w:rFonts w:cstheme="minorHAnsi"/>
          <w:b/>
          <w:bCs/>
          <w:sz w:val="18"/>
          <w:szCs w:val="18"/>
          <w:lang w:val="hu-HU"/>
        </w:rPr>
        <w:t>büntetőjogi</w:t>
      </w:r>
      <w:r w:rsidR="00867645" w:rsidRPr="00EC7DFC">
        <w:rPr>
          <w:rFonts w:cstheme="minorHAnsi"/>
          <w:b/>
          <w:bCs/>
          <w:spacing w:val="2"/>
          <w:sz w:val="18"/>
          <w:szCs w:val="18"/>
          <w:lang w:val="hu-HU"/>
        </w:rPr>
        <w:t xml:space="preserve"> </w:t>
      </w:r>
      <w:r w:rsidR="00867645" w:rsidRPr="00EC7DFC">
        <w:rPr>
          <w:rFonts w:cstheme="minorHAnsi"/>
          <w:b/>
          <w:bCs/>
          <w:sz w:val="18"/>
          <w:szCs w:val="18"/>
          <w:lang w:val="hu-HU"/>
        </w:rPr>
        <w:t>felelősség</w:t>
      </w:r>
      <w:r w:rsidR="00322BE0" w:rsidRPr="00EC7DFC">
        <w:rPr>
          <w:rFonts w:cstheme="minorHAnsi"/>
          <w:b/>
          <w:bCs/>
          <w:sz w:val="18"/>
          <w:szCs w:val="18"/>
          <w:lang w:val="hu-HU"/>
        </w:rPr>
        <w:t>em</w:t>
      </w:r>
      <w:r w:rsidR="00E0379B" w:rsidRPr="00EC7DFC">
        <w:rPr>
          <w:rFonts w:cstheme="minorHAnsi"/>
          <w:b/>
          <w:bCs/>
          <w:sz w:val="18"/>
          <w:szCs w:val="18"/>
          <w:lang w:val="hu-HU"/>
        </w:rPr>
        <w:t xml:space="preserve"> tudatában jelen kérelem aláírásával az alábbiakról </w:t>
      </w:r>
      <w:r w:rsidR="00867645" w:rsidRPr="00EC7DFC">
        <w:rPr>
          <w:rFonts w:cstheme="minorHAnsi"/>
          <w:b/>
          <w:bCs/>
          <w:sz w:val="18"/>
          <w:szCs w:val="18"/>
          <w:lang w:val="hu-HU"/>
        </w:rPr>
        <w:t>nyilatkozom:</w:t>
      </w:r>
    </w:p>
    <w:p w14:paraId="62A272A9" w14:textId="09EE2DBD" w:rsidR="00105E9D" w:rsidRPr="00EC7DFC" w:rsidRDefault="00105E9D" w:rsidP="00105E9D">
      <w:pPr>
        <w:pStyle w:val="Listaszerbekezds"/>
        <w:numPr>
          <w:ilvl w:val="0"/>
          <w:numId w:val="13"/>
        </w:numPr>
        <w:spacing w:before="120" w:after="120"/>
        <w:ind w:left="714" w:hanging="357"/>
        <w:rPr>
          <w:rFonts w:asciiTheme="minorHAnsi" w:hAnsiTheme="minorHAnsi" w:cstheme="minorHAnsi"/>
          <w:b/>
          <w:bCs/>
          <w:sz w:val="18"/>
          <w:szCs w:val="18"/>
        </w:rPr>
      </w:pPr>
      <w:r w:rsidRPr="00EC7DFC">
        <w:rPr>
          <w:rFonts w:asciiTheme="minorHAnsi" w:hAnsiTheme="minorHAnsi" w:cstheme="minorHAnsi"/>
          <w:b/>
          <w:bCs/>
          <w:sz w:val="18"/>
          <w:szCs w:val="18"/>
        </w:rPr>
        <w:t>a Babaváró kölcsön igénylését követően született / örökbefogadott kiskorú gyermek</w:t>
      </w:r>
      <w:r w:rsidR="00D33677" w:rsidRPr="00EC7DFC">
        <w:rPr>
          <w:rFonts w:asciiTheme="minorHAnsi" w:hAnsiTheme="minorHAnsi" w:cstheme="minorHAnsi"/>
          <w:b/>
          <w:bCs/>
          <w:sz w:val="18"/>
          <w:szCs w:val="18"/>
        </w:rPr>
        <w:t>et</w:t>
      </w:r>
      <w:r w:rsidRPr="00EC7DFC">
        <w:rPr>
          <w:rFonts w:asciiTheme="minorHAnsi" w:hAnsiTheme="minorHAnsi" w:cstheme="minorHAnsi"/>
          <w:b/>
          <w:bCs/>
          <w:sz w:val="18"/>
          <w:szCs w:val="18"/>
        </w:rPr>
        <w:t xml:space="preserve"> saját háztartás(</w:t>
      </w:r>
      <w:proofErr w:type="spellStart"/>
      <w:r w:rsidRPr="00EC7DFC">
        <w:rPr>
          <w:rFonts w:asciiTheme="minorHAnsi" w:hAnsiTheme="minorHAnsi" w:cstheme="minorHAnsi"/>
          <w:b/>
          <w:bCs/>
          <w:sz w:val="18"/>
          <w:szCs w:val="18"/>
        </w:rPr>
        <w:t>unk</w:t>
      </w:r>
      <w:proofErr w:type="spellEnd"/>
      <w:r w:rsidRPr="00EC7DFC">
        <w:rPr>
          <w:rFonts w:asciiTheme="minorHAnsi" w:hAnsiTheme="minorHAnsi" w:cstheme="minorHAnsi"/>
          <w:b/>
          <w:bCs/>
          <w:sz w:val="18"/>
          <w:szCs w:val="18"/>
        </w:rPr>
        <w:t>)</w:t>
      </w:r>
      <w:proofErr w:type="spellStart"/>
      <w:r w:rsidRPr="00EC7DFC">
        <w:rPr>
          <w:rFonts w:asciiTheme="minorHAnsi" w:hAnsiTheme="minorHAnsi" w:cstheme="minorHAnsi"/>
          <w:b/>
          <w:bCs/>
          <w:sz w:val="18"/>
          <w:szCs w:val="18"/>
        </w:rPr>
        <w:t>ban</w:t>
      </w:r>
      <w:proofErr w:type="spellEnd"/>
      <w:r w:rsidRPr="00EC7DFC">
        <w:rPr>
          <w:rFonts w:asciiTheme="minorHAnsi" w:hAnsiTheme="minorHAnsi" w:cstheme="minorHAnsi"/>
          <w:b/>
          <w:bCs/>
          <w:sz w:val="18"/>
          <w:szCs w:val="18"/>
        </w:rPr>
        <w:t xml:space="preserve"> nevelem (neveljük);</w:t>
      </w:r>
    </w:p>
    <w:p w14:paraId="58C55622" w14:textId="110ECB6C" w:rsidR="00105E9D" w:rsidRPr="00EC7DFC" w:rsidRDefault="00105E9D" w:rsidP="00006682">
      <w:pPr>
        <w:pStyle w:val="Listaszerbekezds"/>
        <w:widowControl/>
        <w:numPr>
          <w:ilvl w:val="0"/>
          <w:numId w:val="13"/>
        </w:numPr>
        <w:autoSpaceDE/>
        <w:autoSpaceDN/>
        <w:spacing w:before="120" w:after="120" w:line="259" w:lineRule="auto"/>
        <w:ind w:left="714" w:hanging="357"/>
        <w:rPr>
          <w:rFonts w:asciiTheme="minorHAnsi" w:hAnsiTheme="minorHAnsi" w:cstheme="minorHAnsi"/>
          <w:b/>
          <w:bCs/>
          <w:sz w:val="18"/>
          <w:szCs w:val="18"/>
        </w:rPr>
      </w:pPr>
      <w:r w:rsidRPr="00EC7DFC">
        <w:rPr>
          <w:rFonts w:asciiTheme="minorHAnsi" w:hAnsiTheme="minorHAnsi" w:cstheme="minorHAnsi"/>
          <w:b/>
          <w:bCs/>
          <w:sz w:val="18"/>
          <w:szCs w:val="18"/>
        </w:rPr>
        <w:t xml:space="preserve">jelen támogatási kérelem tárgyát képező Babaváró kölcsönhöz </w:t>
      </w:r>
      <w:r w:rsidR="00786A15" w:rsidRPr="00EC7DFC">
        <w:rPr>
          <w:rFonts w:asciiTheme="minorHAnsi" w:hAnsiTheme="minorHAnsi" w:cstheme="minorHAnsi"/>
          <w:b/>
          <w:bCs/>
          <w:sz w:val="18"/>
          <w:szCs w:val="18"/>
        </w:rPr>
        <w:t>(kölcsönszerződéshez) nem kapcsolódik (kapcsolódott) hitelfedezeti biztosítás;</w:t>
      </w:r>
    </w:p>
    <w:p w14:paraId="4E9F9267" w14:textId="77777777" w:rsidR="00006682" w:rsidRPr="00EC7DFC" w:rsidRDefault="00E0379B" w:rsidP="00006682">
      <w:pPr>
        <w:pStyle w:val="Listaszerbekezds"/>
        <w:widowControl/>
        <w:numPr>
          <w:ilvl w:val="0"/>
          <w:numId w:val="13"/>
        </w:numPr>
        <w:autoSpaceDE/>
        <w:autoSpaceDN/>
        <w:spacing w:before="120" w:after="120" w:line="259" w:lineRule="auto"/>
        <w:ind w:left="714" w:hanging="357"/>
        <w:rPr>
          <w:rFonts w:asciiTheme="minorHAnsi" w:hAnsiTheme="minorHAnsi" w:cstheme="minorHAnsi"/>
          <w:b/>
          <w:bCs/>
          <w:sz w:val="18"/>
          <w:szCs w:val="18"/>
        </w:rPr>
      </w:pPr>
      <w:r w:rsidRPr="00EC7DFC">
        <w:rPr>
          <w:rFonts w:asciiTheme="minorHAnsi" w:hAnsiTheme="minorHAnsi" w:cstheme="minorHAnsi"/>
          <w:b/>
          <w:bCs/>
          <w:sz w:val="18"/>
          <w:szCs w:val="18"/>
        </w:rPr>
        <w:t>jelen támogatási kérelemben feltűntetett adatok teljes körűek és megfelelnek a valóságnak</w:t>
      </w:r>
      <w:r w:rsidR="00006682" w:rsidRPr="00EC7DFC">
        <w:rPr>
          <w:rFonts w:asciiTheme="minorHAnsi" w:hAnsiTheme="minorHAnsi" w:cstheme="minorHAnsi"/>
          <w:b/>
          <w:bCs/>
          <w:sz w:val="18"/>
          <w:szCs w:val="18"/>
        </w:rPr>
        <w:t>;</w:t>
      </w:r>
    </w:p>
    <w:p w14:paraId="6F8B9163" w14:textId="735B18DB" w:rsidR="00006682" w:rsidRPr="00EC7DFC" w:rsidRDefault="00006682" w:rsidP="00006682">
      <w:pPr>
        <w:pStyle w:val="Listaszerbekezds"/>
        <w:widowControl/>
        <w:numPr>
          <w:ilvl w:val="0"/>
          <w:numId w:val="13"/>
        </w:numPr>
        <w:autoSpaceDE/>
        <w:autoSpaceDN/>
        <w:spacing w:before="120" w:after="120" w:line="259" w:lineRule="auto"/>
        <w:ind w:left="714" w:hanging="357"/>
        <w:rPr>
          <w:rFonts w:asciiTheme="minorHAnsi" w:hAnsiTheme="minorHAnsi" w:cstheme="minorHAnsi"/>
          <w:b/>
          <w:bCs/>
          <w:sz w:val="18"/>
          <w:szCs w:val="18"/>
        </w:rPr>
      </w:pPr>
      <w:r w:rsidRPr="00EC7DFC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="00053843" w:rsidRPr="00EC7DFC">
        <w:rPr>
          <w:rFonts w:asciiTheme="minorHAnsi" w:hAnsiTheme="minorHAnsi" w:cstheme="minorHAnsi"/>
          <w:b/>
          <w:bCs/>
          <w:sz w:val="18"/>
          <w:szCs w:val="18"/>
        </w:rPr>
        <w:t>z Egyesület weboldalán közzétett</w:t>
      </w:r>
      <w:r w:rsidRPr="00EC7DFC">
        <w:rPr>
          <w:rFonts w:asciiTheme="minorHAnsi" w:hAnsiTheme="minorHAnsi" w:cstheme="minorHAnsi"/>
          <w:b/>
          <w:bCs/>
          <w:sz w:val="18"/>
          <w:szCs w:val="18"/>
        </w:rPr>
        <w:t xml:space="preserve"> Pályázati Kiír</w:t>
      </w:r>
      <w:r w:rsidR="00053843" w:rsidRPr="00EC7DFC">
        <w:rPr>
          <w:rFonts w:asciiTheme="minorHAnsi" w:hAnsiTheme="minorHAnsi" w:cstheme="minorHAnsi"/>
          <w:b/>
          <w:bCs/>
          <w:sz w:val="18"/>
          <w:szCs w:val="18"/>
        </w:rPr>
        <w:t xml:space="preserve">ás tartalmát (feltételeit), illetve az ahhoz </w:t>
      </w:r>
      <w:r w:rsidRPr="00EC7DFC">
        <w:rPr>
          <w:rFonts w:asciiTheme="minorHAnsi" w:hAnsiTheme="minorHAnsi" w:cstheme="minorHAnsi"/>
          <w:b/>
          <w:bCs/>
          <w:sz w:val="18"/>
          <w:szCs w:val="18"/>
        </w:rPr>
        <w:t>kapcsolódó, az Egyesület weboldalán megismerhető Általános Szerződési Feltételeket jelen kérelem (nyilatkozat) aláírásával elfogadom;</w:t>
      </w:r>
    </w:p>
    <w:p w14:paraId="07DE2A46" w14:textId="30842282" w:rsidR="00105E9D" w:rsidRPr="00EC7DFC" w:rsidRDefault="00006682" w:rsidP="00006682">
      <w:pPr>
        <w:pStyle w:val="Listaszerbekezds"/>
        <w:widowControl/>
        <w:numPr>
          <w:ilvl w:val="0"/>
          <w:numId w:val="13"/>
        </w:numPr>
        <w:autoSpaceDE/>
        <w:autoSpaceDN/>
        <w:spacing w:before="120" w:after="120" w:line="259" w:lineRule="auto"/>
        <w:ind w:left="714" w:hanging="357"/>
        <w:rPr>
          <w:rFonts w:asciiTheme="minorHAnsi" w:hAnsiTheme="minorHAnsi" w:cstheme="minorHAnsi"/>
          <w:b/>
          <w:bCs/>
          <w:sz w:val="18"/>
          <w:szCs w:val="18"/>
        </w:rPr>
      </w:pPr>
      <w:bookmarkStart w:id="11" w:name="_Hlk208567466"/>
      <w:r w:rsidRPr="00EC7DFC">
        <w:rPr>
          <w:rFonts w:asciiTheme="minorHAnsi" w:hAnsiTheme="minorHAnsi" w:cstheme="minorHAnsi"/>
          <w:b/>
          <w:bCs/>
          <w:sz w:val="18"/>
          <w:szCs w:val="18"/>
        </w:rPr>
        <w:t>a Pályázati Kiíráshoz kapcsolódó, az Egyesület weboldalán megismerhető Adatkezelési Tájékoztatót megismertem.</w:t>
      </w:r>
    </w:p>
    <w:bookmarkEnd w:id="11"/>
    <w:p w14:paraId="101533D6" w14:textId="77777777" w:rsidR="00006682" w:rsidRPr="00EC7DFC" w:rsidRDefault="00006682" w:rsidP="003B6DF5">
      <w:pPr>
        <w:pStyle w:val="Szvegtrzs"/>
        <w:spacing w:before="128"/>
        <w:rPr>
          <w:rFonts w:asciiTheme="minorHAnsi" w:hAnsiTheme="minorHAnsi" w:cstheme="minorHAnsi"/>
          <w:sz w:val="18"/>
          <w:szCs w:val="18"/>
          <w:lang w:val="hu-HU"/>
        </w:rPr>
      </w:pPr>
    </w:p>
    <w:p w14:paraId="44E8D72E" w14:textId="6F28ECE6" w:rsidR="003B6DF5" w:rsidRPr="00EC7DFC" w:rsidRDefault="003B6DF5" w:rsidP="003B6DF5">
      <w:pPr>
        <w:pStyle w:val="Szvegtrzs"/>
        <w:spacing w:before="128"/>
        <w:rPr>
          <w:rFonts w:asciiTheme="minorHAnsi" w:hAnsiTheme="minorHAnsi" w:cstheme="minorHAnsi"/>
          <w:sz w:val="18"/>
          <w:szCs w:val="18"/>
          <w:lang w:val="hu-HU"/>
        </w:rPr>
      </w:pPr>
      <w:r w:rsidRPr="00EC7DFC">
        <w:rPr>
          <w:rFonts w:asciiTheme="minorHAnsi" w:hAnsiTheme="minorHAnsi" w:cstheme="minorHAnsi"/>
          <w:sz w:val="18"/>
          <w:szCs w:val="18"/>
          <w:lang w:val="hu-HU"/>
        </w:rPr>
        <w:t>Kelt:</w:t>
      </w:r>
      <w:r w:rsidRPr="00EC7DFC">
        <w:rPr>
          <w:rFonts w:asciiTheme="minorHAnsi" w:hAnsiTheme="minorHAnsi" w:cstheme="minorHAnsi"/>
          <w:spacing w:val="3"/>
          <w:sz w:val="18"/>
          <w:szCs w:val="18"/>
          <w:lang w:val="hu-HU"/>
        </w:rPr>
        <w:t xml:space="preserve"> </w:t>
      </w:r>
      <w:r w:rsidRPr="00EC7DFC">
        <w:rPr>
          <w:rFonts w:asciiTheme="minorHAnsi" w:hAnsiTheme="minorHAnsi" w:cstheme="minorHAnsi"/>
          <w:sz w:val="18"/>
          <w:szCs w:val="18"/>
          <w:lang w:val="hu-HU"/>
        </w:rPr>
        <w:t>………………</w:t>
      </w:r>
      <w:proofErr w:type="gramStart"/>
      <w:r w:rsidRPr="00EC7DFC">
        <w:rPr>
          <w:rFonts w:asciiTheme="minorHAnsi" w:hAnsiTheme="minorHAnsi" w:cstheme="minorHAnsi"/>
          <w:sz w:val="18"/>
          <w:szCs w:val="18"/>
          <w:lang w:val="hu-HU"/>
        </w:rPr>
        <w:t>…….</w:t>
      </w:r>
      <w:proofErr w:type="gramEnd"/>
      <w:r w:rsidRPr="00EC7DFC">
        <w:rPr>
          <w:rFonts w:asciiTheme="minorHAnsi" w:hAnsiTheme="minorHAnsi" w:cstheme="minorHAnsi"/>
          <w:sz w:val="18"/>
          <w:szCs w:val="18"/>
          <w:lang w:val="hu-HU"/>
        </w:rPr>
        <w:t>……...,</w:t>
      </w:r>
      <w:r w:rsidRPr="00EC7DFC">
        <w:rPr>
          <w:rFonts w:asciiTheme="minorHAnsi" w:hAnsiTheme="minorHAnsi" w:cstheme="minorHAnsi"/>
          <w:spacing w:val="11"/>
          <w:sz w:val="18"/>
          <w:szCs w:val="18"/>
          <w:lang w:val="hu-HU"/>
        </w:rPr>
        <w:t xml:space="preserve"> </w:t>
      </w:r>
      <w:proofErr w:type="gramStart"/>
      <w:r w:rsidRPr="00EC7DFC">
        <w:rPr>
          <w:rFonts w:asciiTheme="minorHAnsi" w:hAnsiTheme="minorHAnsi" w:cstheme="minorHAnsi"/>
          <w:sz w:val="18"/>
          <w:szCs w:val="18"/>
          <w:lang w:val="hu-HU"/>
        </w:rPr>
        <w:t>…….</w:t>
      </w:r>
      <w:proofErr w:type="gramEnd"/>
      <w:r w:rsidRPr="00EC7DFC">
        <w:rPr>
          <w:rFonts w:asciiTheme="minorHAnsi" w:hAnsiTheme="minorHAnsi" w:cstheme="minorHAnsi"/>
          <w:sz w:val="18"/>
          <w:szCs w:val="18"/>
          <w:lang w:val="hu-HU"/>
        </w:rPr>
        <w:t>.</w:t>
      </w:r>
      <w:r w:rsidRPr="00EC7DFC">
        <w:rPr>
          <w:rFonts w:asciiTheme="minorHAnsi" w:hAnsiTheme="minorHAnsi" w:cstheme="minorHAnsi"/>
          <w:spacing w:val="-9"/>
          <w:sz w:val="18"/>
          <w:szCs w:val="18"/>
          <w:lang w:val="hu-HU"/>
        </w:rPr>
        <w:t xml:space="preserve"> </w:t>
      </w:r>
      <w:r w:rsidRPr="00EC7DFC">
        <w:rPr>
          <w:rFonts w:asciiTheme="minorHAnsi" w:hAnsiTheme="minorHAnsi" w:cstheme="minorHAnsi"/>
          <w:sz w:val="18"/>
          <w:szCs w:val="18"/>
          <w:lang w:val="hu-HU"/>
        </w:rPr>
        <w:t>év</w:t>
      </w:r>
      <w:r w:rsidRPr="00EC7DFC">
        <w:rPr>
          <w:rFonts w:asciiTheme="minorHAnsi" w:hAnsiTheme="minorHAnsi" w:cstheme="minorHAnsi"/>
          <w:spacing w:val="1"/>
          <w:sz w:val="18"/>
          <w:szCs w:val="18"/>
          <w:lang w:val="hu-HU"/>
        </w:rPr>
        <w:t xml:space="preserve"> </w:t>
      </w:r>
      <w:r w:rsidRPr="00EC7DFC">
        <w:rPr>
          <w:rFonts w:asciiTheme="minorHAnsi" w:hAnsiTheme="minorHAnsi" w:cstheme="minorHAnsi"/>
          <w:sz w:val="18"/>
          <w:szCs w:val="18"/>
          <w:lang w:val="hu-HU"/>
        </w:rPr>
        <w:t>……</w:t>
      </w:r>
      <w:proofErr w:type="gramStart"/>
      <w:r w:rsidRPr="00EC7DFC">
        <w:rPr>
          <w:rFonts w:asciiTheme="minorHAnsi" w:hAnsiTheme="minorHAnsi" w:cstheme="minorHAnsi"/>
          <w:sz w:val="18"/>
          <w:szCs w:val="18"/>
          <w:lang w:val="hu-HU"/>
        </w:rPr>
        <w:t>…….</w:t>
      </w:r>
      <w:proofErr w:type="gramEnd"/>
      <w:r w:rsidRPr="00EC7DFC">
        <w:rPr>
          <w:rFonts w:asciiTheme="minorHAnsi" w:hAnsiTheme="minorHAnsi" w:cstheme="minorHAnsi"/>
          <w:sz w:val="18"/>
          <w:szCs w:val="18"/>
          <w:lang w:val="hu-HU"/>
        </w:rPr>
        <w:t>…….</w:t>
      </w:r>
      <w:r w:rsidRPr="00EC7DFC">
        <w:rPr>
          <w:rFonts w:asciiTheme="minorHAnsi" w:hAnsiTheme="minorHAnsi" w:cstheme="minorHAnsi"/>
          <w:spacing w:val="11"/>
          <w:sz w:val="18"/>
          <w:szCs w:val="18"/>
          <w:lang w:val="hu-HU"/>
        </w:rPr>
        <w:t xml:space="preserve"> </w:t>
      </w:r>
      <w:r w:rsidRPr="00EC7DFC">
        <w:rPr>
          <w:rFonts w:asciiTheme="minorHAnsi" w:hAnsiTheme="minorHAnsi" w:cstheme="minorHAnsi"/>
          <w:sz w:val="18"/>
          <w:szCs w:val="18"/>
          <w:lang w:val="hu-HU"/>
        </w:rPr>
        <w:t>hó</w:t>
      </w:r>
      <w:proofErr w:type="gramStart"/>
      <w:r w:rsidRPr="00EC7DFC">
        <w:rPr>
          <w:rFonts w:asciiTheme="minorHAnsi" w:hAnsiTheme="minorHAnsi" w:cstheme="minorHAnsi"/>
          <w:spacing w:val="1"/>
          <w:sz w:val="18"/>
          <w:szCs w:val="18"/>
          <w:lang w:val="hu-HU"/>
        </w:rPr>
        <w:t xml:space="preserve"> </w:t>
      </w:r>
      <w:r w:rsidRPr="00EC7DFC">
        <w:rPr>
          <w:rFonts w:asciiTheme="minorHAnsi" w:hAnsiTheme="minorHAnsi" w:cstheme="minorHAnsi"/>
          <w:sz w:val="18"/>
          <w:szCs w:val="18"/>
          <w:lang w:val="hu-HU"/>
        </w:rPr>
        <w:t>..</w:t>
      </w:r>
      <w:proofErr w:type="gramEnd"/>
      <w:r w:rsidRPr="00EC7DFC">
        <w:rPr>
          <w:rFonts w:asciiTheme="minorHAnsi" w:hAnsiTheme="minorHAnsi" w:cstheme="minorHAnsi"/>
          <w:sz w:val="18"/>
          <w:szCs w:val="18"/>
          <w:lang w:val="hu-HU"/>
        </w:rPr>
        <w:t>…</w:t>
      </w:r>
      <w:r w:rsidRPr="00EC7DFC">
        <w:rPr>
          <w:rFonts w:asciiTheme="minorHAnsi" w:hAnsiTheme="minorHAnsi" w:cstheme="minorHAnsi"/>
          <w:spacing w:val="1"/>
          <w:sz w:val="18"/>
          <w:szCs w:val="18"/>
          <w:lang w:val="hu-HU"/>
        </w:rPr>
        <w:t xml:space="preserve"> </w:t>
      </w:r>
      <w:r w:rsidRPr="00EC7DFC">
        <w:rPr>
          <w:rFonts w:asciiTheme="minorHAnsi" w:hAnsiTheme="minorHAnsi" w:cstheme="minorHAnsi"/>
          <w:sz w:val="18"/>
          <w:szCs w:val="18"/>
          <w:lang w:val="hu-HU"/>
        </w:rPr>
        <w:t>nap</w:t>
      </w:r>
    </w:p>
    <w:p w14:paraId="3393D3B5" w14:textId="77777777" w:rsidR="003B6DF5" w:rsidRPr="00EC7DFC" w:rsidRDefault="003B6DF5" w:rsidP="003B6DF5">
      <w:pPr>
        <w:pStyle w:val="Szvegtrzs"/>
        <w:rPr>
          <w:rFonts w:asciiTheme="minorHAnsi" w:hAnsiTheme="minorHAnsi" w:cstheme="minorHAnsi"/>
          <w:sz w:val="18"/>
          <w:szCs w:val="18"/>
          <w:lang w:val="hu-HU"/>
        </w:rPr>
      </w:pPr>
    </w:p>
    <w:p w14:paraId="79E804B0" w14:textId="77777777" w:rsidR="00E0379B" w:rsidRPr="00EC7DFC" w:rsidRDefault="00E0379B" w:rsidP="003B6DF5">
      <w:pPr>
        <w:pStyle w:val="Szvegtrzs"/>
        <w:rPr>
          <w:rFonts w:asciiTheme="minorHAnsi" w:hAnsiTheme="minorHAnsi" w:cstheme="minorHAnsi"/>
          <w:sz w:val="18"/>
          <w:szCs w:val="18"/>
          <w:lang w:val="hu-HU"/>
        </w:rPr>
      </w:pPr>
    </w:p>
    <w:p w14:paraId="4F4EF45C" w14:textId="77777777" w:rsidR="00E0379B" w:rsidRPr="00EC7DFC" w:rsidRDefault="00E0379B" w:rsidP="003B6DF5">
      <w:pPr>
        <w:pStyle w:val="Szvegtrzs"/>
        <w:rPr>
          <w:rFonts w:asciiTheme="minorHAnsi" w:hAnsiTheme="minorHAnsi" w:cstheme="minorHAnsi"/>
          <w:sz w:val="18"/>
          <w:szCs w:val="18"/>
          <w:lang w:val="hu-HU"/>
        </w:rPr>
      </w:pPr>
    </w:p>
    <w:p w14:paraId="01EF9456" w14:textId="77777777" w:rsidR="00E0379B" w:rsidRPr="00EC7DFC" w:rsidRDefault="00E0379B" w:rsidP="003B6DF5">
      <w:pPr>
        <w:pStyle w:val="Szvegtrzs"/>
        <w:rPr>
          <w:rFonts w:asciiTheme="minorHAnsi" w:hAnsiTheme="minorHAnsi" w:cstheme="minorHAnsi"/>
          <w:sz w:val="18"/>
          <w:szCs w:val="1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E0379B" w:rsidRPr="00EC7DFC" w14:paraId="325AF00C" w14:textId="77777777" w:rsidTr="006956DC">
        <w:trPr>
          <w:trHeight w:val="1203"/>
        </w:trPr>
        <w:tc>
          <w:tcPr>
            <w:tcW w:w="4816" w:type="dxa"/>
          </w:tcPr>
          <w:p w14:paraId="556881F9" w14:textId="77777777" w:rsidR="00E0379B" w:rsidRPr="00EC7DFC" w:rsidRDefault="00E0379B" w:rsidP="00E0379B">
            <w:pPr>
              <w:pStyle w:val="Szvegtrzs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</w:p>
          <w:p w14:paraId="3E34F7ED" w14:textId="77777777" w:rsidR="00E0379B" w:rsidRPr="00EC7DFC" w:rsidRDefault="00E0379B" w:rsidP="00E0379B">
            <w:pPr>
              <w:pStyle w:val="Szvegtrzs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</w:p>
          <w:p w14:paraId="65F427F7" w14:textId="77777777" w:rsidR="00E0379B" w:rsidRPr="00EC7DFC" w:rsidRDefault="00E0379B" w:rsidP="00E0379B">
            <w:pPr>
              <w:pStyle w:val="Szvegtrzs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</w:p>
          <w:p w14:paraId="035FE426" w14:textId="36C8E20D" w:rsidR="00E0379B" w:rsidRPr="00EC7DFC" w:rsidRDefault="00E0379B" w:rsidP="00E0379B">
            <w:pPr>
              <w:pStyle w:val="Szvegtrzs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…………………………………………</w:t>
            </w:r>
            <w:r w:rsidR="006956DC"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 xml:space="preserve"> (aláírás)</w:t>
            </w:r>
          </w:p>
          <w:p w14:paraId="5E065D83" w14:textId="48200EEA" w:rsidR="00E0379B" w:rsidRPr="00EC7DFC" w:rsidRDefault="00E0379B" w:rsidP="00E0379B">
            <w:pPr>
              <w:pStyle w:val="Szvegtrzs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Kérelmező / Törvényes képviselő / Meghatalmazott</w:t>
            </w:r>
          </w:p>
        </w:tc>
        <w:tc>
          <w:tcPr>
            <w:tcW w:w="4816" w:type="dxa"/>
          </w:tcPr>
          <w:p w14:paraId="4E1AA634" w14:textId="77777777" w:rsidR="00E0379B" w:rsidRPr="00EC7DFC" w:rsidRDefault="00E0379B" w:rsidP="00E0379B">
            <w:pPr>
              <w:pStyle w:val="Szvegtrzs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</w:p>
          <w:p w14:paraId="5DA2A8C6" w14:textId="77777777" w:rsidR="00E0379B" w:rsidRPr="00EC7DFC" w:rsidRDefault="00E0379B" w:rsidP="00E0379B">
            <w:pPr>
              <w:pStyle w:val="Szvegtrzs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</w:p>
          <w:p w14:paraId="6350CE91" w14:textId="77777777" w:rsidR="00E0379B" w:rsidRPr="00EC7DFC" w:rsidRDefault="00E0379B" w:rsidP="00E0379B">
            <w:pPr>
              <w:pStyle w:val="Szvegtrzs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</w:p>
          <w:p w14:paraId="5E187A3F" w14:textId="2BF086F0" w:rsidR="00E0379B" w:rsidRPr="00EC7DFC" w:rsidRDefault="00E0379B" w:rsidP="00E0379B">
            <w:pPr>
              <w:pStyle w:val="Szvegtrzs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…………………………………………</w:t>
            </w:r>
            <w:r w:rsidR="006956DC"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 xml:space="preserve"> (aláírás)</w:t>
            </w:r>
          </w:p>
          <w:p w14:paraId="353E4E9F" w14:textId="7C9BABBD" w:rsidR="00E0379B" w:rsidRPr="00EC7DFC" w:rsidRDefault="00E0379B" w:rsidP="00E0379B">
            <w:pPr>
              <w:pStyle w:val="Szvegtrzs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Több kérelmező esetén a másik Kérelmező (házastárs)</w:t>
            </w:r>
          </w:p>
        </w:tc>
      </w:tr>
      <w:tr w:rsidR="00E0379B" w:rsidRPr="00EC7DFC" w14:paraId="3FE4D8B0" w14:textId="77777777" w:rsidTr="006956DC">
        <w:trPr>
          <w:trHeight w:val="271"/>
        </w:trPr>
        <w:tc>
          <w:tcPr>
            <w:tcW w:w="4816" w:type="dxa"/>
          </w:tcPr>
          <w:p w14:paraId="65B7BE5F" w14:textId="464DF45B" w:rsidR="00E0379B" w:rsidRPr="00EC7DFC" w:rsidRDefault="00E0379B" w:rsidP="003B6DF5">
            <w:pPr>
              <w:pStyle w:val="Szvegtrzs"/>
              <w:spacing w:before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Olvasható név:</w:t>
            </w:r>
          </w:p>
        </w:tc>
        <w:tc>
          <w:tcPr>
            <w:tcW w:w="4816" w:type="dxa"/>
          </w:tcPr>
          <w:p w14:paraId="550F1D53" w14:textId="68D3E8E3" w:rsidR="00E0379B" w:rsidRPr="00EC7DFC" w:rsidRDefault="00E0379B" w:rsidP="003B6DF5">
            <w:pPr>
              <w:pStyle w:val="Szvegtrzs"/>
              <w:spacing w:before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>Olvasható név:</w:t>
            </w:r>
          </w:p>
        </w:tc>
      </w:tr>
    </w:tbl>
    <w:p w14:paraId="5A21C32B" w14:textId="77777777" w:rsidR="00E0379B" w:rsidRPr="00EC7DFC" w:rsidRDefault="00E0379B" w:rsidP="003B6DF5">
      <w:pPr>
        <w:pStyle w:val="Szvegtrzs"/>
        <w:spacing w:before="1"/>
        <w:rPr>
          <w:rFonts w:asciiTheme="minorHAnsi" w:hAnsiTheme="minorHAnsi" w:cstheme="minorHAnsi"/>
          <w:sz w:val="18"/>
          <w:szCs w:val="18"/>
          <w:lang w:val="hu-HU"/>
        </w:rPr>
      </w:pPr>
    </w:p>
    <w:p w14:paraId="7C90BC7A" w14:textId="77777777" w:rsidR="00E0379B" w:rsidRPr="00EC7DFC" w:rsidRDefault="00E0379B" w:rsidP="003B6DF5">
      <w:pPr>
        <w:pStyle w:val="Szvegtrzs"/>
        <w:spacing w:before="1"/>
        <w:rPr>
          <w:rFonts w:asciiTheme="minorHAnsi" w:hAnsiTheme="minorHAnsi" w:cstheme="minorHAnsi"/>
          <w:sz w:val="18"/>
          <w:szCs w:val="18"/>
          <w:lang w:val="hu-HU"/>
        </w:rPr>
      </w:pPr>
    </w:p>
    <w:p w14:paraId="04506504" w14:textId="77777777" w:rsidR="00E0379B" w:rsidRPr="00EC7DFC" w:rsidRDefault="00E0379B" w:rsidP="003B6DF5">
      <w:pPr>
        <w:pStyle w:val="Szvegtrzs"/>
        <w:spacing w:before="1"/>
        <w:rPr>
          <w:rFonts w:asciiTheme="minorHAnsi" w:hAnsiTheme="minorHAnsi" w:cstheme="minorHAnsi"/>
          <w:sz w:val="18"/>
          <w:szCs w:val="18"/>
          <w:lang w:val="hu-HU"/>
        </w:rPr>
      </w:pPr>
    </w:p>
    <w:p w14:paraId="43FD338A" w14:textId="579B8529" w:rsidR="003B6DF5" w:rsidRPr="00EC7DFC" w:rsidRDefault="003B6DF5" w:rsidP="003B6DF5">
      <w:pPr>
        <w:pStyle w:val="Szvegtrzs"/>
        <w:spacing w:before="1"/>
        <w:rPr>
          <w:rFonts w:asciiTheme="minorHAnsi" w:hAnsiTheme="minorHAnsi" w:cstheme="minorHAnsi"/>
          <w:sz w:val="18"/>
          <w:szCs w:val="18"/>
          <w:lang w:val="hu-HU"/>
        </w:rPr>
      </w:pPr>
      <w:r w:rsidRPr="00EC7DFC">
        <w:rPr>
          <w:rFonts w:asciiTheme="minorHAnsi" w:hAnsiTheme="minorHAnsi" w:cstheme="minorHAnsi"/>
          <w:sz w:val="18"/>
          <w:szCs w:val="18"/>
          <w:lang w:val="hu-HU"/>
        </w:rPr>
        <w:t>Előttünk,</w:t>
      </w:r>
      <w:r w:rsidRPr="00EC7DFC">
        <w:rPr>
          <w:rFonts w:asciiTheme="minorHAnsi" w:hAnsiTheme="minorHAnsi" w:cstheme="minorHAnsi"/>
          <w:spacing w:val="11"/>
          <w:sz w:val="18"/>
          <w:szCs w:val="18"/>
          <w:lang w:val="hu-HU"/>
        </w:rPr>
        <w:t xml:space="preserve"> </w:t>
      </w:r>
      <w:r w:rsidRPr="00EC7DFC">
        <w:rPr>
          <w:rFonts w:asciiTheme="minorHAnsi" w:hAnsiTheme="minorHAnsi" w:cstheme="minorHAnsi"/>
          <w:sz w:val="18"/>
          <w:szCs w:val="18"/>
          <w:lang w:val="hu-HU"/>
        </w:rPr>
        <w:t>mint</w:t>
      </w:r>
      <w:r w:rsidRPr="00EC7DFC">
        <w:rPr>
          <w:rFonts w:asciiTheme="minorHAnsi" w:hAnsiTheme="minorHAnsi" w:cstheme="minorHAnsi"/>
          <w:spacing w:val="4"/>
          <w:sz w:val="18"/>
          <w:szCs w:val="18"/>
          <w:lang w:val="hu-HU"/>
        </w:rPr>
        <w:t xml:space="preserve"> </w:t>
      </w:r>
      <w:r w:rsidRPr="00EC7DFC">
        <w:rPr>
          <w:rFonts w:asciiTheme="minorHAnsi" w:hAnsiTheme="minorHAnsi" w:cstheme="minorHAnsi"/>
          <w:sz w:val="18"/>
          <w:szCs w:val="18"/>
          <w:lang w:val="hu-HU"/>
        </w:rPr>
        <w:t>tanúk</w:t>
      </w:r>
      <w:r w:rsidRPr="00EC7DFC">
        <w:rPr>
          <w:rFonts w:asciiTheme="minorHAnsi" w:hAnsiTheme="minorHAnsi" w:cstheme="minorHAnsi"/>
          <w:spacing w:val="2"/>
          <w:sz w:val="18"/>
          <w:szCs w:val="18"/>
          <w:lang w:val="hu-HU"/>
        </w:rPr>
        <w:t xml:space="preserve"> </w:t>
      </w:r>
      <w:r w:rsidRPr="00EC7DFC">
        <w:rPr>
          <w:rFonts w:asciiTheme="minorHAnsi" w:hAnsiTheme="minorHAnsi" w:cstheme="minorHAnsi"/>
          <w:sz w:val="18"/>
          <w:szCs w:val="18"/>
          <w:lang w:val="hu-HU"/>
        </w:rPr>
        <w:t>előtt:</w:t>
      </w:r>
    </w:p>
    <w:p w14:paraId="090E114F" w14:textId="77777777" w:rsidR="00E0379B" w:rsidRPr="00EC7DFC" w:rsidRDefault="00E0379B" w:rsidP="003B6DF5">
      <w:pPr>
        <w:pStyle w:val="Szvegtrzs"/>
        <w:spacing w:before="1"/>
        <w:rPr>
          <w:rFonts w:asciiTheme="minorHAnsi" w:hAnsiTheme="minorHAnsi" w:cstheme="minorHAnsi"/>
          <w:sz w:val="18"/>
          <w:szCs w:val="18"/>
          <w:lang w:val="hu-HU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709"/>
        <w:gridCol w:w="4392"/>
      </w:tblGrid>
      <w:tr w:rsidR="003B6DF5" w:rsidRPr="00EC7DFC" w14:paraId="38857960" w14:textId="77777777" w:rsidTr="00E0379B">
        <w:tc>
          <w:tcPr>
            <w:tcW w:w="45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F072D" w14:textId="346D1431" w:rsidR="003B6DF5" w:rsidRPr="00EC7DFC" w:rsidRDefault="00E0379B" w:rsidP="00E0379B">
            <w:pPr>
              <w:tabs>
                <w:tab w:val="center" w:pos="6804"/>
              </w:tabs>
              <w:ind w:right="284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Tanú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34594" w14:textId="77777777" w:rsidR="003B6DF5" w:rsidRPr="00EC7DFC" w:rsidRDefault="003B6DF5" w:rsidP="00682969">
            <w:pPr>
              <w:tabs>
                <w:tab w:val="center" w:pos="6804"/>
              </w:tabs>
              <w:ind w:right="284"/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811EC0" w14:textId="151E6E01" w:rsidR="003B6DF5" w:rsidRPr="00EC7DFC" w:rsidRDefault="00E0379B" w:rsidP="00E0379B">
            <w:pPr>
              <w:tabs>
                <w:tab w:val="center" w:pos="6804"/>
              </w:tabs>
              <w:ind w:right="284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Tanú2</w:t>
            </w:r>
          </w:p>
        </w:tc>
      </w:tr>
      <w:tr w:rsidR="003B6DF5" w:rsidRPr="00EC7DFC" w14:paraId="6C12BE91" w14:textId="77777777" w:rsidTr="00E0379B">
        <w:trPr>
          <w:trHeight w:val="325"/>
        </w:trPr>
        <w:tc>
          <w:tcPr>
            <w:tcW w:w="4536" w:type="dxa"/>
            <w:tcBorders>
              <w:right w:val="single" w:sz="4" w:space="0" w:color="auto"/>
            </w:tcBorders>
          </w:tcPr>
          <w:p w14:paraId="738E389B" w14:textId="03AA4597" w:rsidR="003B6DF5" w:rsidRPr="00EC7DFC" w:rsidRDefault="006956DC" w:rsidP="00682969">
            <w:pPr>
              <w:tabs>
                <w:tab w:val="center" w:pos="6804"/>
              </w:tabs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Olvasható n</w:t>
            </w:r>
            <w:r w:rsidR="003B6DF5"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év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E7F41" w14:textId="77777777" w:rsidR="003B6DF5" w:rsidRPr="00EC7DFC" w:rsidRDefault="003B6DF5" w:rsidP="00682969">
            <w:pPr>
              <w:tabs>
                <w:tab w:val="center" w:pos="6804"/>
              </w:tabs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14:paraId="5704BEA6" w14:textId="3ECF8153" w:rsidR="003B6DF5" w:rsidRPr="00EC7DFC" w:rsidRDefault="006956DC" w:rsidP="00682969">
            <w:pPr>
              <w:tabs>
                <w:tab w:val="center" w:pos="6804"/>
              </w:tabs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Olvasható n</w:t>
            </w:r>
            <w:r w:rsidR="003B6DF5"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év:</w:t>
            </w:r>
          </w:p>
        </w:tc>
      </w:tr>
      <w:tr w:rsidR="003B6DF5" w:rsidRPr="00EC7DFC" w14:paraId="5926CF0C" w14:textId="77777777" w:rsidTr="00E0379B">
        <w:trPr>
          <w:trHeight w:val="325"/>
        </w:trPr>
        <w:tc>
          <w:tcPr>
            <w:tcW w:w="4536" w:type="dxa"/>
            <w:tcBorders>
              <w:right w:val="single" w:sz="4" w:space="0" w:color="auto"/>
            </w:tcBorders>
          </w:tcPr>
          <w:p w14:paraId="2625BFD5" w14:textId="26EC8F93" w:rsidR="003B6DF5" w:rsidRPr="00EC7DFC" w:rsidRDefault="003B6DF5" w:rsidP="00682969">
            <w:pPr>
              <w:tabs>
                <w:tab w:val="center" w:pos="6804"/>
              </w:tabs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Lak</w:t>
            </w:r>
            <w:r w:rsidR="00E0379B"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óhely</w:t>
            </w: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D0B4C" w14:textId="77777777" w:rsidR="003B6DF5" w:rsidRPr="00EC7DFC" w:rsidRDefault="003B6DF5" w:rsidP="00682969">
            <w:pPr>
              <w:tabs>
                <w:tab w:val="center" w:pos="6804"/>
              </w:tabs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14:paraId="6DE72FEF" w14:textId="001011ED" w:rsidR="003B6DF5" w:rsidRPr="00EC7DFC" w:rsidRDefault="003B6DF5" w:rsidP="00682969">
            <w:pPr>
              <w:tabs>
                <w:tab w:val="center" w:pos="6804"/>
              </w:tabs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Lak</w:t>
            </w:r>
            <w:r w:rsidR="00E0379B"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óhely</w:t>
            </w: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:</w:t>
            </w:r>
          </w:p>
        </w:tc>
      </w:tr>
      <w:tr w:rsidR="003B6DF5" w:rsidRPr="00EC7DFC" w14:paraId="7E940A4B" w14:textId="77777777" w:rsidTr="00E0379B">
        <w:trPr>
          <w:trHeight w:val="325"/>
        </w:trPr>
        <w:tc>
          <w:tcPr>
            <w:tcW w:w="4536" w:type="dxa"/>
            <w:tcBorders>
              <w:right w:val="single" w:sz="4" w:space="0" w:color="auto"/>
            </w:tcBorders>
          </w:tcPr>
          <w:p w14:paraId="40E1D680" w14:textId="6825EC8B" w:rsidR="003B6DF5" w:rsidRPr="00EC7DFC" w:rsidRDefault="00E0379B" w:rsidP="00682969">
            <w:pPr>
              <w:tabs>
                <w:tab w:val="center" w:pos="6804"/>
              </w:tabs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Aláírás</w:t>
            </w:r>
            <w:r w:rsidR="003B6DF5"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ECFDB" w14:textId="77777777" w:rsidR="003B6DF5" w:rsidRPr="00EC7DFC" w:rsidRDefault="003B6DF5" w:rsidP="00682969">
            <w:pPr>
              <w:tabs>
                <w:tab w:val="center" w:pos="6804"/>
              </w:tabs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14:paraId="0EA8D8DB" w14:textId="5D9B2A1B" w:rsidR="003B6DF5" w:rsidRPr="00EC7DFC" w:rsidRDefault="00E0379B" w:rsidP="00682969">
            <w:pPr>
              <w:tabs>
                <w:tab w:val="center" w:pos="6804"/>
              </w:tabs>
              <w:ind w:right="284"/>
              <w:jc w:val="both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A</w:t>
            </w:r>
            <w:r w:rsidR="003B6DF5" w:rsidRPr="00EC7DF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láírás:</w:t>
            </w:r>
          </w:p>
        </w:tc>
      </w:tr>
    </w:tbl>
    <w:p w14:paraId="6448F3FD" w14:textId="2D5A19FA" w:rsidR="002337D8" w:rsidRPr="00EC7DFC" w:rsidRDefault="002337D8" w:rsidP="003B6DF5">
      <w:pPr>
        <w:pStyle w:val="Szvegtrzs"/>
        <w:spacing w:before="116" w:line="242" w:lineRule="auto"/>
        <w:ind w:right="865"/>
        <w:jc w:val="both"/>
        <w:rPr>
          <w:rFonts w:asciiTheme="minorHAnsi" w:hAnsiTheme="minorHAnsi" w:cstheme="minorHAnsi"/>
          <w:sz w:val="18"/>
          <w:szCs w:val="18"/>
          <w:lang w:val="hu-HU"/>
        </w:rPr>
        <w:sectPr w:rsidR="002337D8" w:rsidRPr="00EC7DFC" w:rsidSect="00920379">
          <w:headerReference w:type="default" r:id="rId8"/>
          <w:footerReference w:type="default" r:id="rId9"/>
          <w:pgSz w:w="11910" w:h="16850"/>
          <w:pgMar w:top="1135" w:right="1134" w:bottom="1134" w:left="1134" w:header="164" w:footer="423" w:gutter="0"/>
          <w:cols w:space="708"/>
        </w:sectPr>
      </w:pPr>
    </w:p>
    <w:tbl>
      <w:tblPr>
        <w:tblStyle w:val="TableNormal"/>
        <w:tblW w:w="9072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850"/>
        <w:gridCol w:w="851"/>
        <w:gridCol w:w="850"/>
      </w:tblGrid>
      <w:tr w:rsidR="00DA6D61" w:rsidRPr="00EC7DFC" w14:paraId="6365D507" w14:textId="77777777" w:rsidTr="009D3E43">
        <w:trPr>
          <w:trHeight w:val="416"/>
        </w:trPr>
        <w:tc>
          <w:tcPr>
            <w:tcW w:w="9072" w:type="dxa"/>
            <w:gridSpan w:val="5"/>
            <w:shd w:val="clear" w:color="auto" w:fill="9CC2E5" w:themeFill="accent1" w:themeFillTint="99"/>
          </w:tcPr>
          <w:p w14:paraId="23B1EE95" w14:textId="50493D0E" w:rsidR="006956DC" w:rsidRPr="00EC7DFC" w:rsidRDefault="006956DC" w:rsidP="0067230D">
            <w:pPr>
              <w:pStyle w:val="TableParagraph"/>
              <w:spacing w:before="115" w:line="237" w:lineRule="auto"/>
              <w:ind w:left="1226" w:right="1234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EC7DF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lastRenderedPageBreak/>
              <w:t>A TÁMOGATÁSI KÉRELMHEZ CSATOLANDÓ DOKUMENTUMOK LISTÁJA</w:t>
            </w:r>
          </w:p>
          <w:p w14:paraId="6EC63482" w14:textId="3E0B4DEE" w:rsidR="00DA6D61" w:rsidRPr="00EC7DFC" w:rsidRDefault="006956DC" w:rsidP="0067230D">
            <w:pPr>
              <w:pStyle w:val="TableParagraph"/>
              <w:spacing w:before="115" w:line="237" w:lineRule="auto"/>
              <w:ind w:left="1226" w:right="123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EC7DFC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 xml:space="preserve">Kérjük megjelölni a dokumentum eredeti vagy </w:t>
            </w:r>
            <w:r w:rsidR="00A11767" w:rsidRPr="00EC7DFC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 xml:space="preserve">hiteles </w:t>
            </w:r>
            <w:r w:rsidRPr="00EC7DFC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 xml:space="preserve">másolati jellegét </w:t>
            </w:r>
            <w:r w:rsidR="001E7BA4" w:rsidRPr="00EC7DFC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 xml:space="preserve">a benyújtott dokumentum </w:t>
            </w:r>
            <w:r w:rsidR="00C244C9" w:rsidRPr="00EC7DFC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arabszámá</w:t>
            </w:r>
            <w:r w:rsidR="001E7BA4" w:rsidRPr="00EC7DFC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val</w:t>
            </w:r>
            <w:r w:rsidR="00C244C9" w:rsidRPr="00EC7DFC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 xml:space="preserve">, </w:t>
            </w:r>
            <w:r w:rsidRPr="00EC7DFC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illetve, hogy csatolásra került</w:t>
            </w:r>
          </w:p>
          <w:p w14:paraId="01EC5AD9" w14:textId="07B4A40F" w:rsidR="006956DC" w:rsidRPr="00EC7DFC" w:rsidRDefault="006956DC" w:rsidP="0067230D">
            <w:pPr>
              <w:pStyle w:val="TableParagraph"/>
              <w:spacing w:before="115" w:line="237" w:lineRule="auto"/>
              <w:ind w:left="1226" w:right="123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F84C6F" w:rsidRPr="00EC7DFC" w14:paraId="599B2DA0" w14:textId="77777777" w:rsidTr="00786A15">
        <w:trPr>
          <w:trHeight w:val="440"/>
        </w:trPr>
        <w:tc>
          <w:tcPr>
            <w:tcW w:w="709" w:type="dxa"/>
            <w:vAlign w:val="center"/>
          </w:tcPr>
          <w:p w14:paraId="24A975F5" w14:textId="728EA04F" w:rsidR="00F84C6F" w:rsidRPr="00EC7DFC" w:rsidRDefault="00F84C6F" w:rsidP="0067230D">
            <w:pPr>
              <w:pStyle w:val="TableParagraph"/>
              <w:ind w:left="128" w:righ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141F05DB" w14:textId="03BE7DB3" w:rsidR="00F84C6F" w:rsidRPr="00EC7DFC" w:rsidRDefault="006956DC" w:rsidP="006956DC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EC7DF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DOKUMENTUM MEGNEVEZÉSE </w:t>
            </w:r>
          </w:p>
        </w:tc>
        <w:tc>
          <w:tcPr>
            <w:tcW w:w="850" w:type="dxa"/>
            <w:vAlign w:val="center"/>
          </w:tcPr>
          <w:p w14:paraId="2E8BD8F6" w14:textId="063C0841" w:rsidR="00F84C6F" w:rsidRPr="00EC7DFC" w:rsidRDefault="006956DC" w:rsidP="0067230D">
            <w:pPr>
              <w:pStyle w:val="TableParagraph"/>
              <w:ind w:left="112" w:right="9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C7DFC"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  <w:t>EREDETI</w:t>
            </w:r>
            <w:r w:rsidR="00786A15" w:rsidRPr="00EC7DFC"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  <w:t xml:space="preserve"> / DB</w:t>
            </w:r>
          </w:p>
        </w:tc>
        <w:tc>
          <w:tcPr>
            <w:tcW w:w="851" w:type="dxa"/>
            <w:vAlign w:val="center"/>
          </w:tcPr>
          <w:p w14:paraId="74AF3D05" w14:textId="77777777" w:rsidR="00540FDD" w:rsidRPr="00EC7DFC" w:rsidRDefault="00540FDD" w:rsidP="0067230D">
            <w:pPr>
              <w:pStyle w:val="TableParagraph"/>
              <w:spacing w:before="8" w:line="176" w:lineRule="exact"/>
              <w:ind w:left="91" w:right="99"/>
              <w:jc w:val="center"/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</w:pPr>
            <w:r w:rsidRPr="00EC7DFC"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  <w:t>HITELES</w:t>
            </w:r>
          </w:p>
          <w:p w14:paraId="50592D00" w14:textId="7934ABC9" w:rsidR="00F84C6F" w:rsidRPr="00EC7DFC" w:rsidRDefault="006956DC" w:rsidP="0067230D">
            <w:pPr>
              <w:pStyle w:val="TableParagraph"/>
              <w:spacing w:before="8" w:line="176" w:lineRule="exact"/>
              <w:ind w:left="91" w:right="99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C7DFC"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  <w:t>MÁSOLAT</w:t>
            </w:r>
            <w:r w:rsidR="00786A15" w:rsidRPr="00EC7DFC"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  <w:t xml:space="preserve"> / DB</w:t>
            </w:r>
          </w:p>
        </w:tc>
        <w:tc>
          <w:tcPr>
            <w:tcW w:w="850" w:type="dxa"/>
          </w:tcPr>
          <w:p w14:paraId="678D1D52" w14:textId="77777777" w:rsidR="006956DC" w:rsidRPr="00EC7DFC" w:rsidRDefault="00F84C6F" w:rsidP="006956DC">
            <w:pPr>
              <w:pStyle w:val="TableParagraph"/>
              <w:spacing w:before="72" w:line="249" w:lineRule="auto"/>
              <w:ind w:left="117" w:hanging="117"/>
              <w:jc w:val="center"/>
              <w:rPr>
                <w:rFonts w:asciiTheme="minorHAnsi" w:hAnsiTheme="minorHAnsi" w:cstheme="minorHAnsi"/>
                <w:b/>
                <w:spacing w:val="1"/>
                <w:w w:val="90"/>
                <w:sz w:val="14"/>
                <w:szCs w:val="14"/>
              </w:rPr>
            </w:pPr>
            <w:r w:rsidRPr="00EC7DFC">
              <w:rPr>
                <w:rFonts w:asciiTheme="minorHAnsi" w:hAnsiTheme="minorHAnsi" w:cstheme="minorHAnsi"/>
                <w:b/>
                <w:w w:val="90"/>
                <w:sz w:val="14"/>
                <w:szCs w:val="14"/>
              </w:rPr>
              <w:t>csatolva</w:t>
            </w:r>
            <w:r w:rsidRPr="00EC7DFC">
              <w:rPr>
                <w:rFonts w:asciiTheme="minorHAnsi" w:hAnsiTheme="minorHAnsi" w:cstheme="minorHAnsi"/>
                <w:b/>
                <w:spacing w:val="1"/>
                <w:w w:val="90"/>
                <w:sz w:val="14"/>
                <w:szCs w:val="14"/>
              </w:rPr>
              <w:t xml:space="preserve"> </w:t>
            </w:r>
          </w:p>
          <w:p w14:paraId="082048F2" w14:textId="048B1ABB" w:rsidR="00F84C6F" w:rsidRPr="00EC7DFC" w:rsidRDefault="00F84C6F" w:rsidP="006956DC">
            <w:pPr>
              <w:pStyle w:val="TableParagraph"/>
              <w:spacing w:after="120" w:line="250" w:lineRule="auto"/>
              <w:ind w:left="119" w:hanging="119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C7DFC">
              <w:rPr>
                <w:rFonts w:asciiTheme="minorHAnsi" w:hAnsiTheme="minorHAnsi" w:cstheme="minorHAnsi"/>
                <w:b/>
                <w:w w:val="80"/>
                <w:sz w:val="14"/>
                <w:szCs w:val="14"/>
              </w:rPr>
              <w:t>(X-szel</w:t>
            </w:r>
            <w:r w:rsidRPr="00EC7DFC">
              <w:rPr>
                <w:rFonts w:asciiTheme="minorHAnsi" w:hAnsiTheme="minorHAnsi" w:cstheme="minorHAnsi"/>
                <w:b/>
                <w:spacing w:val="3"/>
                <w:w w:val="80"/>
                <w:sz w:val="14"/>
                <w:szCs w:val="14"/>
              </w:rPr>
              <w:t xml:space="preserve"> </w:t>
            </w:r>
            <w:r w:rsidRPr="00EC7DFC">
              <w:rPr>
                <w:rFonts w:asciiTheme="minorHAnsi" w:hAnsiTheme="minorHAnsi" w:cstheme="minorHAnsi"/>
                <w:b/>
                <w:w w:val="80"/>
                <w:sz w:val="14"/>
                <w:szCs w:val="14"/>
              </w:rPr>
              <w:t>jelölje)</w:t>
            </w:r>
          </w:p>
        </w:tc>
      </w:tr>
      <w:tr w:rsidR="00F84C6F" w:rsidRPr="00EC7DFC" w14:paraId="2A61CA24" w14:textId="77777777" w:rsidTr="00786A15">
        <w:trPr>
          <w:trHeight w:val="473"/>
        </w:trPr>
        <w:tc>
          <w:tcPr>
            <w:tcW w:w="709" w:type="dxa"/>
            <w:vAlign w:val="center"/>
          </w:tcPr>
          <w:p w14:paraId="3132386E" w14:textId="13C10404" w:rsidR="00F84C6F" w:rsidRPr="00EC7DFC" w:rsidRDefault="00F84C6F" w:rsidP="0067230D">
            <w:pPr>
              <w:pStyle w:val="TableParagraph"/>
              <w:spacing w:before="47"/>
              <w:ind w:left="128" w:righ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2" w:name="_Hlk208562117"/>
          </w:p>
        </w:tc>
        <w:tc>
          <w:tcPr>
            <w:tcW w:w="5812" w:type="dxa"/>
            <w:vAlign w:val="center"/>
          </w:tcPr>
          <w:p w14:paraId="6EAB9D9D" w14:textId="756E52BA" w:rsidR="00F84C6F" w:rsidRPr="00EC7DFC" w:rsidRDefault="00810A85" w:rsidP="00786A15">
            <w:pPr>
              <w:pStyle w:val="TableParagraph"/>
              <w:spacing w:before="14" w:line="256" w:lineRule="auto"/>
              <w:ind w:left="101" w:right="88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</w:t>
            </w:r>
            <w:r w:rsidR="00786A15"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lhunyt szülő(k) halálának tényét</w:t>
            </w:r>
            <w:r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igazoló</w:t>
            </w:r>
            <w:r w:rsidR="00786A15"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halotti anyakönyvi kivonat</w:t>
            </w:r>
            <w:r w:rsidR="009D3E43"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48CA7F14" w14:textId="496DBA37" w:rsidR="00F84C6F" w:rsidRPr="00EC7DFC" w:rsidRDefault="00F84C6F" w:rsidP="0067230D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7A039A" w14:textId="77777777" w:rsidR="00F84C6F" w:rsidRPr="00EC7DFC" w:rsidRDefault="00F84C6F" w:rsidP="0067230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E8DC8D" w14:textId="622089CB" w:rsidR="00F84C6F" w:rsidRPr="00EC7DFC" w:rsidRDefault="00F84C6F" w:rsidP="0067230D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  <w:r w:rsidRPr="00EC7DFC">
              <w:rPr>
                <w:rFonts w:ascii="Segoe UI Symbol" w:hAnsi="Segoe UI Symbol" w:cs="Segoe UI Symbol"/>
                <w:b/>
                <w:w w:val="84"/>
                <w:sz w:val="18"/>
                <w:szCs w:val="18"/>
              </w:rPr>
              <w:t>☐</w:t>
            </w:r>
          </w:p>
        </w:tc>
      </w:tr>
      <w:bookmarkEnd w:id="12"/>
      <w:tr w:rsidR="00105E9D" w:rsidRPr="00EC7DFC" w14:paraId="300751BE" w14:textId="77777777" w:rsidTr="00786A15">
        <w:trPr>
          <w:trHeight w:val="473"/>
        </w:trPr>
        <w:tc>
          <w:tcPr>
            <w:tcW w:w="709" w:type="dxa"/>
            <w:vAlign w:val="center"/>
          </w:tcPr>
          <w:p w14:paraId="02DCCDC0" w14:textId="77777777" w:rsidR="00105E9D" w:rsidRPr="00EC7DFC" w:rsidRDefault="00105E9D" w:rsidP="008710F5">
            <w:pPr>
              <w:pStyle w:val="TableParagraph"/>
              <w:spacing w:before="47"/>
              <w:ind w:left="128" w:righ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6BCDE449" w14:textId="22B2FFD1" w:rsidR="00105E9D" w:rsidRPr="00EC7DFC" w:rsidRDefault="001E7BA4" w:rsidP="00786A15">
            <w:pPr>
              <w:pStyle w:val="TableParagraph"/>
              <w:spacing w:before="14" w:line="256" w:lineRule="auto"/>
              <w:ind w:left="101" w:right="88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A </w:t>
            </w:r>
            <w:r w:rsidR="00786A15"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legalább 90 %-os mértékű munkaképesség-csökkenés tényét</w:t>
            </w:r>
            <w:r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igazoló,</w:t>
            </w:r>
            <w:r w:rsidR="00786A15"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a rehabilitációs hatóság </w:t>
            </w:r>
            <w:r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rre vonatkozó</w:t>
            </w:r>
            <w:r w:rsidR="00786A15"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megállapítását tartalmazó eredeti, végleges és jogerős határozat, szakhatósági állásfoglalás vagy szakvélemény (jegyzőkönyv</w:t>
            </w:r>
            <w:r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)</w:t>
            </w:r>
            <w:r w:rsidR="009D3E43"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D3E43"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kivéve, amennyiben a Kérelmező kérelemében úgy nyilatkozik, hogy a jogerős hagyatékátadó végzés még nem áll rendelkezésre, de vállalja annak benyújtását legkésőbb 2026. december 15. napjáig.</w:t>
            </w:r>
          </w:p>
        </w:tc>
        <w:tc>
          <w:tcPr>
            <w:tcW w:w="850" w:type="dxa"/>
            <w:vAlign w:val="center"/>
          </w:tcPr>
          <w:p w14:paraId="54BBC4CC" w14:textId="77777777" w:rsidR="00105E9D" w:rsidRPr="00EC7DFC" w:rsidRDefault="00105E9D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79B5D4" w14:textId="77777777" w:rsidR="00105E9D" w:rsidRPr="00EC7DFC" w:rsidRDefault="00105E9D" w:rsidP="008710F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41592F" w14:textId="77777777" w:rsidR="00105E9D" w:rsidRPr="00EC7DFC" w:rsidRDefault="00105E9D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  <w:r w:rsidRPr="00EC7DFC">
              <w:rPr>
                <w:rFonts w:ascii="Segoe UI Symbol" w:hAnsi="Segoe UI Symbol" w:cs="Segoe UI Symbol"/>
                <w:b/>
                <w:w w:val="84"/>
                <w:sz w:val="18"/>
                <w:szCs w:val="18"/>
              </w:rPr>
              <w:t>☐</w:t>
            </w:r>
          </w:p>
        </w:tc>
      </w:tr>
      <w:tr w:rsidR="00105E9D" w:rsidRPr="00EC7DFC" w14:paraId="2DEE8137" w14:textId="77777777" w:rsidTr="00786A15">
        <w:trPr>
          <w:trHeight w:val="473"/>
        </w:trPr>
        <w:tc>
          <w:tcPr>
            <w:tcW w:w="709" w:type="dxa"/>
            <w:vAlign w:val="center"/>
          </w:tcPr>
          <w:p w14:paraId="23D7AE8E" w14:textId="77777777" w:rsidR="00105E9D" w:rsidRPr="00EC7DFC" w:rsidRDefault="00105E9D" w:rsidP="008710F5">
            <w:pPr>
              <w:pStyle w:val="TableParagraph"/>
              <w:spacing w:before="47"/>
              <w:ind w:left="128" w:righ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245050D5" w14:textId="1D19319E" w:rsidR="00105E9D" w:rsidRPr="00EC7DFC" w:rsidRDefault="001E7BA4" w:rsidP="00786A15">
            <w:pPr>
              <w:pStyle w:val="TableParagraph"/>
              <w:spacing w:before="14" w:line="256" w:lineRule="auto"/>
              <w:ind w:left="101" w:right="88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A </w:t>
            </w:r>
            <w:r w:rsidR="00786A15"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Babaváró kölcsön igénylését </w:t>
            </w:r>
            <w:r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született </w:t>
            </w:r>
            <w:r w:rsidR="00786A15"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gyermekre vonatkozó születési anyakönyvi kivonat</w:t>
            </w:r>
            <w:r w:rsidR="009D3E43"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3839CDA7" w14:textId="77777777" w:rsidR="00105E9D" w:rsidRPr="00EC7DFC" w:rsidRDefault="00105E9D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934414" w14:textId="77777777" w:rsidR="00105E9D" w:rsidRPr="00EC7DFC" w:rsidRDefault="00105E9D" w:rsidP="008710F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A786E2" w14:textId="77777777" w:rsidR="00105E9D" w:rsidRPr="00EC7DFC" w:rsidRDefault="00105E9D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  <w:r w:rsidRPr="00EC7DFC">
              <w:rPr>
                <w:rFonts w:ascii="Segoe UI Symbol" w:hAnsi="Segoe UI Symbol" w:cs="Segoe UI Symbol"/>
                <w:b/>
                <w:w w:val="84"/>
                <w:sz w:val="18"/>
                <w:szCs w:val="18"/>
              </w:rPr>
              <w:t>☐</w:t>
            </w:r>
          </w:p>
        </w:tc>
      </w:tr>
      <w:tr w:rsidR="00105E9D" w:rsidRPr="00EC7DFC" w14:paraId="5EA7E4DF" w14:textId="77777777" w:rsidTr="00786A15">
        <w:trPr>
          <w:trHeight w:val="473"/>
        </w:trPr>
        <w:tc>
          <w:tcPr>
            <w:tcW w:w="709" w:type="dxa"/>
            <w:vAlign w:val="center"/>
          </w:tcPr>
          <w:p w14:paraId="31DFF126" w14:textId="77777777" w:rsidR="00105E9D" w:rsidRPr="00EC7DFC" w:rsidRDefault="00105E9D" w:rsidP="008710F5">
            <w:pPr>
              <w:pStyle w:val="TableParagraph"/>
              <w:spacing w:before="47"/>
              <w:ind w:left="128" w:righ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7733144B" w14:textId="686413F3" w:rsidR="00105E9D" w:rsidRPr="00EC7DFC" w:rsidRDefault="001E7BA4" w:rsidP="00786A15">
            <w:pPr>
              <w:pStyle w:val="TableParagraph"/>
              <w:spacing w:before="14" w:line="256" w:lineRule="auto"/>
              <w:ind w:left="101" w:right="88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A Babaváró kölcsön igénylését követően </w:t>
            </w:r>
            <w:r w:rsidR="009D3E43"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történő </w:t>
            </w:r>
            <w:r w:rsidR="00786A15"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örökbefogadás tényét igazoló határozat</w:t>
            </w:r>
            <w:r w:rsidR="009D3E43"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7D9E8B1C" w14:textId="77777777" w:rsidR="00105E9D" w:rsidRPr="00EC7DFC" w:rsidRDefault="00105E9D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4BB9C4" w14:textId="77777777" w:rsidR="00105E9D" w:rsidRPr="00EC7DFC" w:rsidRDefault="00105E9D" w:rsidP="008710F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227323" w14:textId="77777777" w:rsidR="00105E9D" w:rsidRPr="00EC7DFC" w:rsidRDefault="00105E9D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  <w:r w:rsidRPr="00EC7DFC">
              <w:rPr>
                <w:rFonts w:ascii="Segoe UI Symbol" w:hAnsi="Segoe UI Symbol" w:cs="Segoe UI Symbol"/>
                <w:b/>
                <w:w w:val="84"/>
                <w:sz w:val="18"/>
                <w:szCs w:val="18"/>
              </w:rPr>
              <w:t>☐</w:t>
            </w:r>
          </w:p>
        </w:tc>
      </w:tr>
      <w:tr w:rsidR="00C244C9" w:rsidRPr="00EC7DFC" w14:paraId="374728C0" w14:textId="77777777" w:rsidTr="008E09C0">
        <w:trPr>
          <w:trHeight w:val="473"/>
        </w:trPr>
        <w:tc>
          <w:tcPr>
            <w:tcW w:w="709" w:type="dxa"/>
            <w:vAlign w:val="center"/>
          </w:tcPr>
          <w:p w14:paraId="7D273E1F" w14:textId="77777777" w:rsidR="00C244C9" w:rsidRPr="00EC7DFC" w:rsidRDefault="00C244C9" w:rsidP="008710F5">
            <w:pPr>
              <w:pStyle w:val="TableParagraph"/>
              <w:spacing w:before="47"/>
              <w:ind w:left="128" w:righ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658729F7" w14:textId="764AD2D6" w:rsidR="00C244C9" w:rsidRPr="00EC7DFC" w:rsidRDefault="009D3E43" w:rsidP="00786A15">
            <w:pPr>
              <w:pStyle w:val="TableParagraph"/>
              <w:spacing w:before="14" w:line="256" w:lineRule="auto"/>
              <w:ind w:left="101" w:right="88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A </w:t>
            </w:r>
            <w:r w:rsidR="00C244C9"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Babaváró kölcsön igénylését követően született vagy örökbefogadott gyermek saját háztartás</w:t>
            </w: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an nevelését igazoló, </w:t>
            </w:r>
            <w:r w:rsidR="00C244C9"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a gyermek </w:t>
            </w: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– </w:t>
            </w:r>
            <w:r w:rsidR="00C244C9"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Kérelmező lakcímére kiállított </w:t>
            </w: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– </w:t>
            </w:r>
            <w:r w:rsidR="00C244C9"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lakcím</w:t>
            </w: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é</w:t>
            </w:r>
            <w:r w:rsidR="00C244C9"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t igazoló hatósági igazolvány</w:t>
            </w: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a (lakcímkártyája).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0D61C891" w14:textId="77777777" w:rsidR="00C244C9" w:rsidRPr="00EC7DFC" w:rsidRDefault="00C244C9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58225D" w14:textId="77777777" w:rsidR="00C244C9" w:rsidRPr="00EC7DFC" w:rsidRDefault="00C244C9" w:rsidP="008710F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2B32C2" w14:textId="2784A837" w:rsidR="00C244C9" w:rsidRPr="00EC7DFC" w:rsidRDefault="001E7BA4" w:rsidP="008710F5">
            <w:pPr>
              <w:pStyle w:val="TableParagraph"/>
              <w:spacing w:before="111"/>
              <w:jc w:val="center"/>
              <w:rPr>
                <w:rFonts w:ascii="Segoe UI Symbol" w:hAnsi="Segoe UI Symbol" w:cs="Segoe UI Symbol"/>
                <w:b/>
                <w:w w:val="84"/>
                <w:sz w:val="18"/>
                <w:szCs w:val="18"/>
              </w:rPr>
            </w:pPr>
            <w:r w:rsidRPr="00EC7DFC">
              <w:rPr>
                <w:rFonts w:ascii="Segoe UI Symbol" w:hAnsi="Segoe UI Symbol" w:cs="Segoe UI Symbol"/>
                <w:b/>
                <w:w w:val="84"/>
                <w:sz w:val="18"/>
                <w:szCs w:val="18"/>
              </w:rPr>
              <w:t>☐</w:t>
            </w:r>
          </w:p>
        </w:tc>
      </w:tr>
      <w:tr w:rsidR="00105E9D" w:rsidRPr="00EC7DFC" w14:paraId="3F628814" w14:textId="77777777" w:rsidTr="00786A15">
        <w:trPr>
          <w:trHeight w:val="473"/>
        </w:trPr>
        <w:tc>
          <w:tcPr>
            <w:tcW w:w="709" w:type="dxa"/>
            <w:vAlign w:val="center"/>
          </w:tcPr>
          <w:p w14:paraId="6A043313" w14:textId="77777777" w:rsidR="00105E9D" w:rsidRPr="00EC7DFC" w:rsidRDefault="00105E9D" w:rsidP="008710F5">
            <w:pPr>
              <w:pStyle w:val="TableParagraph"/>
              <w:spacing w:before="47"/>
              <w:ind w:left="128" w:righ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3E28479B" w14:textId="38CAF55F" w:rsidR="00105E9D" w:rsidRPr="00EC7DFC" w:rsidRDefault="009D3E43" w:rsidP="00786A15">
            <w:pPr>
              <w:pStyle w:val="TableParagraph"/>
              <w:spacing w:before="14" w:line="256" w:lineRule="auto"/>
              <w:ind w:left="101" w:right="88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M</w:t>
            </w:r>
            <w:r w:rsidR="00786A15"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indkét szülő </w:t>
            </w: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halása esetén, annak tényét igazoló </w:t>
            </w:r>
            <w:r w:rsidR="00786A15"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jogerős hagyatékátadó végzés</w:t>
            </w: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, hog</w:t>
            </w:r>
            <w:r w:rsidR="00786A15"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y az elhunytaknak a Babaváró kölcsön igénylését követően született gyermeke vagy örökbefogadott kiskorú gyermeke az elhunyt szülők vagy az elhunyt szülők egyike örökösének minősül, kivéve, amennyiben a Kérelmező kérelemében úgy nyilatkozik, hogy a jogerős hagyatékátadó végzés még nem áll rendelkezésre, de vállalja annak benyújtását legkésőbb 2026. december 15. napjáig</w:t>
            </w: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2A4FC7C6" w14:textId="77777777" w:rsidR="00105E9D" w:rsidRPr="00EC7DFC" w:rsidRDefault="00105E9D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AFAED3" w14:textId="77777777" w:rsidR="00105E9D" w:rsidRPr="00EC7DFC" w:rsidRDefault="00105E9D" w:rsidP="008710F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D2C1D2" w14:textId="77777777" w:rsidR="00105E9D" w:rsidRPr="00EC7DFC" w:rsidRDefault="00105E9D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  <w:r w:rsidRPr="00EC7DFC">
              <w:rPr>
                <w:rFonts w:ascii="Segoe UI Symbol" w:hAnsi="Segoe UI Symbol" w:cs="Segoe UI Symbol"/>
                <w:b/>
                <w:w w:val="84"/>
                <w:sz w:val="18"/>
                <w:szCs w:val="18"/>
              </w:rPr>
              <w:t>☐</w:t>
            </w:r>
          </w:p>
        </w:tc>
      </w:tr>
      <w:tr w:rsidR="00105E9D" w:rsidRPr="00EC7DFC" w14:paraId="78DDA5E6" w14:textId="77777777" w:rsidTr="00786A15">
        <w:trPr>
          <w:trHeight w:val="473"/>
        </w:trPr>
        <w:tc>
          <w:tcPr>
            <w:tcW w:w="709" w:type="dxa"/>
            <w:vAlign w:val="center"/>
          </w:tcPr>
          <w:p w14:paraId="420B4B98" w14:textId="77777777" w:rsidR="00105E9D" w:rsidRPr="00EC7DFC" w:rsidRDefault="00105E9D" w:rsidP="008710F5">
            <w:pPr>
              <w:pStyle w:val="TableParagraph"/>
              <w:spacing w:before="47"/>
              <w:ind w:left="128" w:righ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65FE860" w14:textId="5A834FE8" w:rsidR="00105E9D" w:rsidRPr="00EC7DFC" w:rsidRDefault="009D3E43" w:rsidP="00786A15">
            <w:pPr>
              <w:pStyle w:val="TableParagraph"/>
              <w:spacing w:before="14" w:line="256" w:lineRule="auto"/>
              <w:ind w:left="101" w:right="88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B</w:t>
            </w:r>
            <w:r w:rsidR="00786A15"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anki igazolás a Pályázati Kiírás IV.3. </w:t>
            </w:r>
            <w:proofErr w:type="gramStart"/>
            <w:r w:rsidR="00786A15"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f)-</w:t>
            </w:r>
            <w:proofErr w:type="gramEnd"/>
            <w:r w:rsidR="00786A15"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g) pontjának megfelelően</w:t>
            </w: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686282C4" w14:textId="77777777" w:rsidR="00105E9D" w:rsidRPr="00EC7DFC" w:rsidRDefault="00105E9D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3F7584" w14:textId="77777777" w:rsidR="00105E9D" w:rsidRPr="00EC7DFC" w:rsidRDefault="00105E9D" w:rsidP="008710F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8C1A66" w14:textId="77777777" w:rsidR="00105E9D" w:rsidRPr="00EC7DFC" w:rsidRDefault="00105E9D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  <w:r w:rsidRPr="00EC7DFC">
              <w:rPr>
                <w:rFonts w:ascii="Segoe UI Symbol" w:hAnsi="Segoe UI Symbol" w:cs="Segoe UI Symbol"/>
                <w:b/>
                <w:w w:val="84"/>
                <w:sz w:val="18"/>
                <w:szCs w:val="18"/>
              </w:rPr>
              <w:t>☐</w:t>
            </w:r>
          </w:p>
        </w:tc>
      </w:tr>
      <w:tr w:rsidR="00105E9D" w:rsidRPr="00EC7DFC" w14:paraId="143D62DB" w14:textId="77777777" w:rsidTr="00786A15">
        <w:trPr>
          <w:trHeight w:val="473"/>
        </w:trPr>
        <w:tc>
          <w:tcPr>
            <w:tcW w:w="709" w:type="dxa"/>
            <w:vAlign w:val="center"/>
          </w:tcPr>
          <w:p w14:paraId="6A3269A7" w14:textId="77777777" w:rsidR="00105E9D" w:rsidRPr="00EC7DFC" w:rsidRDefault="00105E9D" w:rsidP="008710F5">
            <w:pPr>
              <w:pStyle w:val="TableParagraph"/>
              <w:spacing w:before="47"/>
              <w:ind w:left="128" w:righ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7D69B8A1" w14:textId="0DE98F93" w:rsidR="00591DD1" w:rsidRPr="00EC7DFC" w:rsidRDefault="00540FDD" w:rsidP="00786A15">
            <w:pPr>
              <w:pStyle w:val="TableParagraph"/>
              <w:spacing w:before="14" w:line="256" w:lineRule="auto"/>
              <w:ind w:left="101" w:right="88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Munkáltatói jövedelemigazolás(ok), bérlap(ok)</w:t>
            </w:r>
          </w:p>
          <w:p w14:paraId="2B0C2AAC" w14:textId="28C3DFB4" w:rsidR="00105E9D" w:rsidRPr="00EC7DFC" w:rsidRDefault="00540FDD" w:rsidP="00786A15">
            <w:pPr>
              <w:pStyle w:val="TableParagraph"/>
              <w:spacing w:before="14" w:line="256" w:lineRule="auto"/>
              <w:ind w:left="101" w:right="88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– nem önálló tevékenységből származó jövedelem esetén.</w:t>
            </w:r>
          </w:p>
        </w:tc>
        <w:tc>
          <w:tcPr>
            <w:tcW w:w="850" w:type="dxa"/>
            <w:vAlign w:val="center"/>
          </w:tcPr>
          <w:p w14:paraId="0CCDDDC2" w14:textId="77777777" w:rsidR="00105E9D" w:rsidRPr="00EC7DFC" w:rsidRDefault="00105E9D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C103B6" w14:textId="77777777" w:rsidR="00105E9D" w:rsidRPr="00EC7DFC" w:rsidRDefault="00105E9D" w:rsidP="008710F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B84BB7" w14:textId="77777777" w:rsidR="00105E9D" w:rsidRPr="00EC7DFC" w:rsidRDefault="00105E9D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  <w:r w:rsidRPr="00EC7DFC">
              <w:rPr>
                <w:rFonts w:ascii="Segoe UI Symbol" w:hAnsi="Segoe UI Symbol" w:cs="Segoe UI Symbol"/>
                <w:b/>
                <w:w w:val="84"/>
                <w:sz w:val="18"/>
                <w:szCs w:val="18"/>
              </w:rPr>
              <w:t>☐</w:t>
            </w:r>
          </w:p>
        </w:tc>
      </w:tr>
      <w:tr w:rsidR="00105E9D" w:rsidRPr="00EC7DFC" w14:paraId="14786635" w14:textId="77777777" w:rsidTr="008E09C0">
        <w:trPr>
          <w:trHeight w:val="473"/>
        </w:trPr>
        <w:tc>
          <w:tcPr>
            <w:tcW w:w="709" w:type="dxa"/>
            <w:vAlign w:val="center"/>
          </w:tcPr>
          <w:p w14:paraId="120627F4" w14:textId="77777777" w:rsidR="00105E9D" w:rsidRPr="00EC7DFC" w:rsidRDefault="00105E9D" w:rsidP="008710F5">
            <w:pPr>
              <w:pStyle w:val="TableParagraph"/>
              <w:spacing w:before="47"/>
              <w:ind w:left="128" w:righ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0DADBC6D" w14:textId="284CEA25" w:rsidR="00591DD1" w:rsidRPr="00EC7DFC" w:rsidRDefault="00540FDD" w:rsidP="00786A15">
            <w:pPr>
              <w:pStyle w:val="TableParagraph"/>
              <w:spacing w:before="14" w:line="256" w:lineRule="auto"/>
              <w:ind w:left="101" w:right="88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Elektronikus adóbevallás</w:t>
            </w:r>
          </w:p>
          <w:p w14:paraId="4AE3C0D6" w14:textId="237D0175" w:rsidR="00540FDD" w:rsidRPr="00EC7DFC" w:rsidRDefault="00540FDD" w:rsidP="00786A15">
            <w:pPr>
              <w:pStyle w:val="TableParagraph"/>
              <w:spacing w:before="14" w:line="256" w:lineRule="auto"/>
              <w:ind w:left="101" w:right="88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– önálló tevékenységből származó jövedelem esetén.</w:t>
            </w:r>
          </w:p>
          <w:p w14:paraId="11377E8E" w14:textId="0CEA6C00" w:rsidR="00105E9D" w:rsidRPr="00EC7DFC" w:rsidRDefault="00540FDD" w:rsidP="00786A15">
            <w:pPr>
              <w:pStyle w:val="TableParagraph"/>
              <w:spacing w:before="14" w:line="256" w:lineRule="auto"/>
              <w:ind w:left="101" w:right="88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ELEKTRONIKUS ÚTON KERÜL MEGKÜLDÉSRE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18FEC8EF" w14:textId="77777777" w:rsidR="00105E9D" w:rsidRPr="00EC7DFC" w:rsidRDefault="00105E9D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016F26E9" w14:textId="77777777" w:rsidR="00105E9D" w:rsidRPr="00EC7DFC" w:rsidRDefault="00105E9D" w:rsidP="008710F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3460F5" w14:textId="77777777" w:rsidR="00105E9D" w:rsidRPr="00EC7DFC" w:rsidRDefault="00105E9D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  <w:r w:rsidRPr="00EC7DFC">
              <w:rPr>
                <w:rFonts w:ascii="Segoe UI Symbol" w:hAnsi="Segoe UI Symbol" w:cs="Segoe UI Symbol"/>
                <w:b/>
                <w:w w:val="84"/>
                <w:sz w:val="18"/>
                <w:szCs w:val="18"/>
              </w:rPr>
              <w:t>☐</w:t>
            </w:r>
          </w:p>
        </w:tc>
      </w:tr>
      <w:tr w:rsidR="00105E9D" w:rsidRPr="00EC7DFC" w14:paraId="2CF23DA6" w14:textId="77777777" w:rsidTr="00786A15">
        <w:trPr>
          <w:trHeight w:val="473"/>
        </w:trPr>
        <w:tc>
          <w:tcPr>
            <w:tcW w:w="709" w:type="dxa"/>
            <w:vAlign w:val="center"/>
          </w:tcPr>
          <w:p w14:paraId="69F5BE01" w14:textId="77777777" w:rsidR="00105E9D" w:rsidRPr="00EC7DFC" w:rsidRDefault="00105E9D" w:rsidP="008710F5">
            <w:pPr>
              <w:pStyle w:val="TableParagraph"/>
              <w:spacing w:before="47"/>
              <w:ind w:left="128" w:righ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7697DB16" w14:textId="77777777" w:rsidR="00591DD1" w:rsidRPr="00EC7DFC" w:rsidRDefault="00540FDD" w:rsidP="00786A15">
            <w:pPr>
              <w:pStyle w:val="TableParagraph"/>
              <w:spacing w:before="14" w:line="256" w:lineRule="auto"/>
              <w:ind w:left="101" w:right="88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gyéb jövedelmet (ellátást) folyósító szerv igazolása az ellátás összegéről vagy az ellátás összegének és időtartamának megállapítását tartalmazó határozat</w:t>
            </w:r>
          </w:p>
          <w:p w14:paraId="13871E25" w14:textId="34959F20" w:rsidR="00105E9D" w:rsidRPr="00EC7DFC" w:rsidRDefault="00540FDD" w:rsidP="00786A15">
            <w:pPr>
              <w:pStyle w:val="TableParagraph"/>
              <w:spacing w:before="14" w:line="256" w:lineRule="auto"/>
              <w:ind w:left="101" w:right="88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– egyéb saját</w:t>
            </w:r>
            <w:r w:rsidRPr="00EC7DFC">
              <w:rPr>
                <w:rStyle w:val="Lbjegyzet-hivatkozs"/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footnoteReference w:id="18"/>
            </w:r>
            <w:r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jövedelem estén</w:t>
            </w:r>
            <w:r w:rsidR="009D3E43" w:rsidRPr="00EC7D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419C3148" w14:textId="77777777" w:rsidR="00105E9D" w:rsidRPr="00EC7DFC" w:rsidRDefault="00105E9D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1B67B5" w14:textId="77777777" w:rsidR="00105E9D" w:rsidRPr="00EC7DFC" w:rsidRDefault="00105E9D" w:rsidP="008710F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664858" w14:textId="77777777" w:rsidR="00105E9D" w:rsidRPr="00EC7DFC" w:rsidRDefault="00105E9D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  <w:r w:rsidRPr="00EC7DFC">
              <w:rPr>
                <w:rFonts w:ascii="Segoe UI Symbol" w:hAnsi="Segoe UI Symbol" w:cs="Segoe UI Symbol"/>
                <w:b/>
                <w:w w:val="84"/>
                <w:sz w:val="18"/>
                <w:szCs w:val="18"/>
              </w:rPr>
              <w:t>☐</w:t>
            </w:r>
          </w:p>
        </w:tc>
      </w:tr>
      <w:tr w:rsidR="00105E9D" w:rsidRPr="00EC7DFC" w14:paraId="234BADDE" w14:textId="77777777" w:rsidTr="00786A15">
        <w:trPr>
          <w:trHeight w:val="473"/>
        </w:trPr>
        <w:tc>
          <w:tcPr>
            <w:tcW w:w="709" w:type="dxa"/>
            <w:vAlign w:val="center"/>
          </w:tcPr>
          <w:p w14:paraId="6433CF70" w14:textId="77777777" w:rsidR="00105E9D" w:rsidRPr="00EC7DFC" w:rsidRDefault="00105E9D" w:rsidP="008710F5">
            <w:pPr>
              <w:pStyle w:val="TableParagraph"/>
              <w:spacing w:before="47"/>
              <w:ind w:left="128" w:righ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3" w:name="_Hlk208572263"/>
          </w:p>
        </w:tc>
        <w:tc>
          <w:tcPr>
            <w:tcW w:w="5812" w:type="dxa"/>
            <w:vAlign w:val="center"/>
          </w:tcPr>
          <w:p w14:paraId="32A9D621" w14:textId="267241B9" w:rsidR="00105E9D" w:rsidRPr="00EC7DFC" w:rsidRDefault="009D3E43" w:rsidP="00786A15">
            <w:pPr>
              <w:pStyle w:val="TableParagraph"/>
              <w:spacing w:before="14" w:line="256" w:lineRule="auto"/>
              <w:ind w:left="101" w:right="88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A t</w:t>
            </w:r>
            <w:r w:rsidR="00786A15"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örvényes képviselő törvényes képviseleti jogosultságot igazoló okirat</w:t>
            </w: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38886CAE" w14:textId="77777777" w:rsidR="00105E9D" w:rsidRPr="00EC7DFC" w:rsidRDefault="00105E9D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BE2DFE" w14:textId="77777777" w:rsidR="00105E9D" w:rsidRPr="00EC7DFC" w:rsidRDefault="00105E9D" w:rsidP="008710F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F760DB" w14:textId="77777777" w:rsidR="00105E9D" w:rsidRPr="00EC7DFC" w:rsidRDefault="00105E9D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  <w:r w:rsidRPr="00EC7DFC">
              <w:rPr>
                <w:rFonts w:ascii="Segoe UI Symbol" w:hAnsi="Segoe UI Symbol" w:cs="Segoe UI Symbol"/>
                <w:b/>
                <w:w w:val="84"/>
                <w:sz w:val="18"/>
                <w:szCs w:val="18"/>
              </w:rPr>
              <w:t>☐</w:t>
            </w:r>
          </w:p>
        </w:tc>
      </w:tr>
      <w:bookmarkEnd w:id="13"/>
      <w:tr w:rsidR="00786A15" w:rsidRPr="006956DC" w14:paraId="57BB157D" w14:textId="77777777" w:rsidTr="008E09C0">
        <w:trPr>
          <w:trHeight w:val="473"/>
        </w:trPr>
        <w:tc>
          <w:tcPr>
            <w:tcW w:w="709" w:type="dxa"/>
            <w:vAlign w:val="center"/>
          </w:tcPr>
          <w:p w14:paraId="5030E2C8" w14:textId="77777777" w:rsidR="00786A15" w:rsidRPr="00EC7DFC" w:rsidRDefault="00786A15" w:rsidP="008710F5">
            <w:pPr>
              <w:pStyle w:val="TableParagraph"/>
              <w:spacing w:before="47"/>
              <w:ind w:left="128" w:right="1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7E790106" w14:textId="08501EF7" w:rsidR="00786A15" w:rsidRPr="00EC7DFC" w:rsidRDefault="00786A15" w:rsidP="008710F5">
            <w:pPr>
              <w:pStyle w:val="TableParagraph"/>
              <w:spacing w:before="14" w:line="256" w:lineRule="auto"/>
              <w:ind w:left="101" w:right="88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Képviseleti meghatalmazás</w:t>
            </w:r>
            <w:r w:rsidR="009D3E43" w:rsidRPr="00EC7DF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03293261" w14:textId="77777777" w:rsidR="00786A15" w:rsidRPr="00EC7DFC" w:rsidRDefault="00786A15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5E7E55A1" w14:textId="77777777" w:rsidR="00786A15" w:rsidRPr="00EC7DFC" w:rsidRDefault="00786A15" w:rsidP="008710F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A7E9A4" w14:textId="77777777" w:rsidR="00786A15" w:rsidRPr="006956DC" w:rsidRDefault="00786A15" w:rsidP="008710F5">
            <w:pPr>
              <w:pStyle w:val="TableParagraph"/>
              <w:spacing w:before="111"/>
              <w:jc w:val="center"/>
              <w:rPr>
                <w:rFonts w:asciiTheme="minorHAnsi" w:hAnsiTheme="minorHAnsi" w:cstheme="minorHAnsi"/>
                <w:b/>
                <w:w w:val="84"/>
                <w:sz w:val="18"/>
                <w:szCs w:val="18"/>
              </w:rPr>
            </w:pPr>
            <w:r w:rsidRPr="00EC7DFC">
              <w:rPr>
                <w:rFonts w:ascii="Segoe UI Symbol" w:hAnsi="Segoe UI Symbol" w:cs="Segoe UI Symbol"/>
                <w:b/>
                <w:w w:val="84"/>
                <w:sz w:val="18"/>
                <w:szCs w:val="18"/>
              </w:rPr>
              <w:t>☐</w:t>
            </w:r>
          </w:p>
        </w:tc>
      </w:tr>
    </w:tbl>
    <w:p w14:paraId="6FAD96ED" w14:textId="77777777" w:rsidR="00CB1D2F" w:rsidRPr="00CA051F" w:rsidRDefault="00CB1D2F" w:rsidP="0067230D">
      <w:pPr>
        <w:tabs>
          <w:tab w:val="left" w:leader="dot" w:pos="6072"/>
        </w:tabs>
        <w:jc w:val="both"/>
        <w:rPr>
          <w:rFonts w:cstheme="minorHAnsi"/>
          <w:w w:val="85"/>
          <w:sz w:val="18"/>
          <w:szCs w:val="18"/>
          <w:lang w:val="hu-HU"/>
        </w:rPr>
      </w:pPr>
    </w:p>
    <w:sectPr w:rsidR="00CB1D2F" w:rsidRPr="00CA051F" w:rsidSect="00F73681">
      <w:headerReference w:type="default" r:id="rId10"/>
      <w:footerReference w:type="default" r:id="rId11"/>
      <w:pgSz w:w="11910" w:h="16850"/>
      <w:pgMar w:top="1276" w:right="1134" w:bottom="567" w:left="1418" w:header="164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0E214" w14:textId="77777777" w:rsidR="00C501D8" w:rsidRDefault="00C501D8" w:rsidP="00080606">
      <w:r>
        <w:separator/>
      </w:r>
    </w:p>
  </w:endnote>
  <w:endnote w:type="continuationSeparator" w:id="0">
    <w:p w14:paraId="23FADCFB" w14:textId="77777777" w:rsidR="00C501D8" w:rsidRDefault="00C501D8" w:rsidP="0008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369196482"/>
      <w:docPartObj>
        <w:docPartGallery w:val="Page Numbers (Bottom of Page)"/>
        <w:docPartUnique/>
      </w:docPartObj>
    </w:sdtPr>
    <w:sdtEndPr/>
    <w:sdtContent>
      <w:p w14:paraId="463250CF" w14:textId="77777777" w:rsidR="00920379" w:rsidRPr="00920379" w:rsidRDefault="00920379">
        <w:pPr>
          <w:pStyle w:val="llb"/>
          <w:jc w:val="center"/>
          <w:rPr>
            <w:sz w:val="18"/>
            <w:szCs w:val="18"/>
          </w:rPr>
        </w:pPr>
      </w:p>
      <w:p w14:paraId="216F8A03" w14:textId="353E7E2E" w:rsidR="00920379" w:rsidRPr="00920379" w:rsidRDefault="00920379">
        <w:pPr>
          <w:pStyle w:val="llb"/>
          <w:jc w:val="center"/>
          <w:rPr>
            <w:sz w:val="18"/>
            <w:szCs w:val="18"/>
          </w:rPr>
        </w:pPr>
        <w:r w:rsidRPr="00920379">
          <w:rPr>
            <w:sz w:val="18"/>
            <w:szCs w:val="18"/>
          </w:rPr>
          <w:t>-</w:t>
        </w:r>
        <w:r w:rsidRPr="00920379">
          <w:rPr>
            <w:sz w:val="18"/>
            <w:szCs w:val="18"/>
          </w:rPr>
          <w:fldChar w:fldCharType="begin"/>
        </w:r>
        <w:r w:rsidRPr="00920379">
          <w:rPr>
            <w:sz w:val="18"/>
            <w:szCs w:val="18"/>
          </w:rPr>
          <w:instrText>PAGE   \* MERGEFORMAT</w:instrText>
        </w:r>
        <w:r w:rsidRPr="00920379">
          <w:rPr>
            <w:sz w:val="18"/>
            <w:szCs w:val="18"/>
          </w:rPr>
          <w:fldChar w:fldCharType="separate"/>
        </w:r>
        <w:r w:rsidRPr="00920379">
          <w:rPr>
            <w:sz w:val="18"/>
            <w:szCs w:val="18"/>
            <w:lang w:val="hu-HU"/>
          </w:rPr>
          <w:t>2</w:t>
        </w:r>
        <w:r w:rsidRPr="00920379">
          <w:rPr>
            <w:sz w:val="18"/>
            <w:szCs w:val="18"/>
          </w:rPr>
          <w:fldChar w:fldCharType="end"/>
        </w:r>
        <w:r w:rsidRPr="00920379">
          <w:rPr>
            <w:sz w:val="18"/>
            <w:szCs w:val="18"/>
          </w:rPr>
          <w:t>-</w:t>
        </w:r>
      </w:p>
    </w:sdtContent>
  </w:sdt>
  <w:p w14:paraId="513CA0D4" w14:textId="77777777" w:rsidR="00920379" w:rsidRDefault="009203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6297" w14:textId="1E775B33" w:rsidR="00F73681" w:rsidRDefault="00F73681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1986B" w14:textId="77777777" w:rsidR="00C501D8" w:rsidRDefault="00C501D8" w:rsidP="00080606">
      <w:r>
        <w:separator/>
      </w:r>
    </w:p>
  </w:footnote>
  <w:footnote w:type="continuationSeparator" w:id="0">
    <w:p w14:paraId="1AF95B7F" w14:textId="77777777" w:rsidR="00C501D8" w:rsidRDefault="00C501D8" w:rsidP="00080606">
      <w:r>
        <w:continuationSeparator/>
      </w:r>
    </w:p>
  </w:footnote>
  <w:footnote w:id="1">
    <w:p w14:paraId="011332F1" w14:textId="7D35C665" w:rsidR="00205D64" w:rsidRPr="00722B0E" w:rsidRDefault="00205D64" w:rsidP="00722B0E">
      <w:pPr>
        <w:pStyle w:val="Lbjegyzetszveg"/>
        <w:jc w:val="both"/>
        <w:rPr>
          <w:sz w:val="16"/>
          <w:szCs w:val="16"/>
          <w:lang w:val="hu-HU"/>
        </w:rPr>
      </w:pPr>
      <w:r w:rsidRPr="00722B0E">
        <w:rPr>
          <w:rStyle w:val="Lbjegyzet-hivatkozs"/>
          <w:sz w:val="16"/>
          <w:szCs w:val="16"/>
        </w:rPr>
        <w:footnoteRef/>
      </w:r>
      <w:r w:rsidRPr="00722B0E">
        <w:rPr>
          <w:sz w:val="16"/>
          <w:szCs w:val="16"/>
        </w:rPr>
        <w:t xml:space="preserve"> </w:t>
      </w:r>
      <w:r w:rsidRPr="00722B0E">
        <w:rPr>
          <w:sz w:val="16"/>
          <w:szCs w:val="16"/>
          <w:lang w:val="hu-HU"/>
        </w:rPr>
        <w:t>Csak abban az esetben kell kitölteni, ha eltérő a lakóhelytől</w:t>
      </w:r>
      <w:r w:rsidR="00722B0E">
        <w:rPr>
          <w:sz w:val="16"/>
          <w:szCs w:val="16"/>
          <w:lang w:val="hu-HU"/>
        </w:rPr>
        <w:t>, illetve n</w:t>
      </w:r>
      <w:r w:rsidR="00722B0E" w:rsidRPr="00722B0E">
        <w:rPr>
          <w:sz w:val="16"/>
          <w:szCs w:val="16"/>
          <w:lang w:val="hu-HU"/>
        </w:rPr>
        <w:t>em szükséges kitölteni, ha a Kérelmező törvényes képviselő, illetve meghatalmazott útján jár el.</w:t>
      </w:r>
    </w:p>
  </w:footnote>
  <w:footnote w:id="2">
    <w:p w14:paraId="295CDA57" w14:textId="0DC9B72F" w:rsidR="00205D64" w:rsidRPr="00722B0E" w:rsidRDefault="00205D64">
      <w:pPr>
        <w:pStyle w:val="Lbjegyzetszveg"/>
        <w:rPr>
          <w:sz w:val="16"/>
          <w:szCs w:val="16"/>
          <w:lang w:val="hu-HU"/>
        </w:rPr>
      </w:pPr>
      <w:r w:rsidRPr="00722B0E">
        <w:rPr>
          <w:rStyle w:val="Lbjegyzet-hivatkozs"/>
          <w:sz w:val="16"/>
          <w:szCs w:val="16"/>
          <w:lang w:val="hu-HU"/>
        </w:rPr>
        <w:footnoteRef/>
      </w:r>
      <w:r w:rsidRPr="00722B0E">
        <w:rPr>
          <w:sz w:val="16"/>
          <w:szCs w:val="16"/>
          <w:lang w:val="hu-HU"/>
        </w:rPr>
        <w:t xml:space="preserve"> Nem szükséges kitölteni, ha a Kérelmező törvényes képviselő, illetve meghatalmazott útján jár el.</w:t>
      </w:r>
    </w:p>
  </w:footnote>
  <w:footnote w:id="3">
    <w:p w14:paraId="3129B04C" w14:textId="4F10B319" w:rsidR="00205D64" w:rsidRPr="00722B0E" w:rsidRDefault="00205D64" w:rsidP="00BB626D">
      <w:pPr>
        <w:pStyle w:val="Lbjegyzetszveg"/>
        <w:jc w:val="both"/>
        <w:rPr>
          <w:sz w:val="16"/>
          <w:szCs w:val="16"/>
          <w:lang w:val="hu-HU"/>
        </w:rPr>
      </w:pPr>
      <w:r w:rsidRPr="00722B0E">
        <w:rPr>
          <w:rStyle w:val="Lbjegyzet-hivatkozs"/>
          <w:sz w:val="16"/>
          <w:szCs w:val="16"/>
        </w:rPr>
        <w:footnoteRef/>
      </w:r>
      <w:r w:rsidRPr="00722B0E">
        <w:rPr>
          <w:sz w:val="16"/>
          <w:szCs w:val="16"/>
        </w:rPr>
        <w:t xml:space="preserve"> </w:t>
      </w:r>
      <w:r w:rsidR="00722B0E" w:rsidRPr="00722B0E">
        <w:rPr>
          <w:sz w:val="16"/>
          <w:szCs w:val="16"/>
          <w:lang w:val="hu-HU"/>
        </w:rPr>
        <w:t>Munkaképesség-csökkenés esetén a Babaváró kölcsönt felvett – azaz a Babaváró r. alapján támogatott személynek minősülő – házastársak együttesen</w:t>
      </w:r>
      <w:r w:rsidR="00BB626D">
        <w:rPr>
          <w:sz w:val="16"/>
          <w:szCs w:val="16"/>
          <w:lang w:val="hu-HU"/>
        </w:rPr>
        <w:t xml:space="preserve"> (közösen) kötelesek a kérelmet előterjeszteni</w:t>
      </w:r>
      <w:r w:rsidR="00722B0E" w:rsidRPr="00722B0E">
        <w:rPr>
          <w:sz w:val="16"/>
          <w:szCs w:val="16"/>
          <w:lang w:val="hu-HU"/>
        </w:rPr>
        <w:t>.</w:t>
      </w:r>
    </w:p>
  </w:footnote>
  <w:footnote w:id="4">
    <w:p w14:paraId="6FF99EA0" w14:textId="593CDD83" w:rsidR="00205D64" w:rsidRPr="00BB626D" w:rsidRDefault="00205D64" w:rsidP="00BB626D">
      <w:pPr>
        <w:pStyle w:val="Lbjegyzetszveg"/>
        <w:jc w:val="both"/>
        <w:rPr>
          <w:sz w:val="16"/>
          <w:szCs w:val="16"/>
          <w:lang w:val="hu-HU"/>
        </w:rPr>
      </w:pPr>
      <w:r w:rsidRPr="00BB626D">
        <w:rPr>
          <w:rStyle w:val="Lbjegyzet-hivatkozs"/>
          <w:sz w:val="16"/>
          <w:szCs w:val="16"/>
          <w:lang w:val="hu-HU"/>
        </w:rPr>
        <w:footnoteRef/>
      </w:r>
      <w:r w:rsidRPr="00BB626D">
        <w:rPr>
          <w:sz w:val="16"/>
          <w:szCs w:val="16"/>
          <w:lang w:val="hu-HU"/>
        </w:rPr>
        <w:t xml:space="preserve"> </w:t>
      </w:r>
      <w:r w:rsidR="00BB626D" w:rsidRPr="00BB626D">
        <w:rPr>
          <w:sz w:val="16"/>
          <w:szCs w:val="16"/>
          <w:lang w:val="hu-HU"/>
        </w:rPr>
        <w:t xml:space="preserve">Közös kérelem esetén az Egyesület a közös értesítési címen, illetve </w:t>
      </w:r>
      <w:r w:rsidR="00BB626D">
        <w:rPr>
          <w:sz w:val="16"/>
          <w:szCs w:val="16"/>
          <w:lang w:val="hu-HU"/>
        </w:rPr>
        <w:t xml:space="preserve">a közös </w:t>
      </w:r>
      <w:r w:rsidR="00BB626D" w:rsidRPr="00BB626D">
        <w:rPr>
          <w:sz w:val="16"/>
          <w:szCs w:val="16"/>
          <w:lang w:val="hu-HU"/>
        </w:rPr>
        <w:t xml:space="preserve">elektronikus levelezési címen </w:t>
      </w:r>
      <w:r w:rsidR="00BB626D">
        <w:rPr>
          <w:sz w:val="16"/>
          <w:szCs w:val="16"/>
          <w:lang w:val="hu-HU"/>
        </w:rPr>
        <w:t xml:space="preserve">keresztül </w:t>
      </w:r>
      <w:r w:rsidR="00BB626D" w:rsidRPr="00BB626D">
        <w:rPr>
          <w:sz w:val="16"/>
          <w:szCs w:val="16"/>
          <w:lang w:val="hu-HU"/>
        </w:rPr>
        <w:t>tartja a kapcsolatot a Kérelmezőkkel</w:t>
      </w:r>
      <w:r w:rsidR="00BB626D">
        <w:rPr>
          <w:sz w:val="16"/>
          <w:szCs w:val="16"/>
          <w:lang w:val="hu-HU"/>
        </w:rPr>
        <w:t>.</w:t>
      </w:r>
    </w:p>
  </w:footnote>
  <w:footnote w:id="5">
    <w:p w14:paraId="5DB70C9A" w14:textId="6E3A72FC" w:rsidR="00205D64" w:rsidRPr="00722B0E" w:rsidRDefault="00205D64">
      <w:pPr>
        <w:pStyle w:val="Lbjegyzetszveg"/>
        <w:rPr>
          <w:sz w:val="16"/>
          <w:szCs w:val="16"/>
          <w:lang w:val="hu-HU"/>
        </w:rPr>
      </w:pPr>
      <w:r w:rsidRPr="00722B0E">
        <w:rPr>
          <w:rStyle w:val="Lbjegyzet-hivatkozs"/>
          <w:sz w:val="16"/>
          <w:szCs w:val="16"/>
        </w:rPr>
        <w:footnoteRef/>
      </w:r>
      <w:r w:rsidRPr="00722B0E">
        <w:rPr>
          <w:sz w:val="16"/>
          <w:szCs w:val="16"/>
        </w:rPr>
        <w:t xml:space="preserve"> </w:t>
      </w:r>
      <w:r w:rsidRPr="00722B0E">
        <w:rPr>
          <w:sz w:val="16"/>
          <w:szCs w:val="16"/>
          <w:lang w:val="hu-HU"/>
        </w:rPr>
        <w:t>Nem szükséges kitölteni, ha a Kérelmező</w:t>
      </w:r>
      <w:r w:rsidR="00BB626D">
        <w:rPr>
          <w:sz w:val="16"/>
          <w:szCs w:val="16"/>
          <w:lang w:val="hu-HU"/>
        </w:rPr>
        <w:t>k</w:t>
      </w:r>
      <w:r w:rsidRPr="00722B0E">
        <w:rPr>
          <w:sz w:val="16"/>
          <w:szCs w:val="16"/>
          <w:lang w:val="hu-HU"/>
        </w:rPr>
        <w:t xml:space="preserve"> meghatalmazott útján jár</w:t>
      </w:r>
      <w:r w:rsidR="00BB626D">
        <w:rPr>
          <w:sz w:val="16"/>
          <w:szCs w:val="16"/>
          <w:lang w:val="hu-HU"/>
        </w:rPr>
        <w:t>nak</w:t>
      </w:r>
      <w:r w:rsidRPr="00722B0E">
        <w:rPr>
          <w:sz w:val="16"/>
          <w:szCs w:val="16"/>
          <w:lang w:val="hu-HU"/>
        </w:rPr>
        <w:t xml:space="preserve"> el.</w:t>
      </w:r>
    </w:p>
  </w:footnote>
  <w:footnote w:id="6">
    <w:p w14:paraId="0776B534" w14:textId="77777777" w:rsidR="00205D64" w:rsidRPr="00205D64" w:rsidRDefault="00205D64" w:rsidP="00205D64">
      <w:pPr>
        <w:pStyle w:val="Lbjegyzetszveg"/>
        <w:rPr>
          <w:sz w:val="16"/>
          <w:szCs w:val="16"/>
          <w:lang w:val="hu-HU"/>
        </w:rPr>
      </w:pPr>
      <w:r w:rsidRPr="00722B0E">
        <w:rPr>
          <w:rStyle w:val="Lbjegyzet-hivatkozs"/>
          <w:sz w:val="16"/>
          <w:szCs w:val="16"/>
        </w:rPr>
        <w:footnoteRef/>
      </w:r>
      <w:r w:rsidRPr="00722B0E">
        <w:rPr>
          <w:sz w:val="16"/>
          <w:szCs w:val="16"/>
        </w:rPr>
        <w:t xml:space="preserve"> </w:t>
      </w:r>
      <w:r w:rsidRPr="00722B0E">
        <w:rPr>
          <w:sz w:val="16"/>
          <w:szCs w:val="16"/>
          <w:lang w:val="hu-HU"/>
        </w:rPr>
        <w:t>Csak abban az esetben kell kitölteni, ha eltérő a lakóhelytől.</w:t>
      </w:r>
    </w:p>
  </w:footnote>
  <w:footnote w:id="7">
    <w:p w14:paraId="2F10D44B" w14:textId="77777777" w:rsidR="007C741F" w:rsidRPr="00205D64" w:rsidRDefault="007C741F" w:rsidP="007C741F">
      <w:pPr>
        <w:pStyle w:val="Lbjegyzetszveg"/>
        <w:rPr>
          <w:sz w:val="16"/>
          <w:szCs w:val="16"/>
          <w:lang w:val="hu-HU"/>
        </w:rPr>
      </w:pPr>
      <w:r w:rsidRPr="00205D64">
        <w:rPr>
          <w:rStyle w:val="Lbjegyzet-hivatkozs"/>
          <w:sz w:val="16"/>
          <w:szCs w:val="16"/>
        </w:rPr>
        <w:footnoteRef/>
      </w:r>
      <w:r w:rsidRPr="00205D64">
        <w:rPr>
          <w:sz w:val="16"/>
          <w:szCs w:val="16"/>
        </w:rPr>
        <w:t xml:space="preserve"> </w:t>
      </w:r>
      <w:r w:rsidRPr="00205D64">
        <w:rPr>
          <w:sz w:val="16"/>
          <w:szCs w:val="16"/>
          <w:lang w:val="hu-HU"/>
        </w:rPr>
        <w:t>Csak abban az esetben kell kitölteni, ha eltérő a lakóhelytől.</w:t>
      </w:r>
    </w:p>
  </w:footnote>
  <w:footnote w:id="8">
    <w:p w14:paraId="2921F46B" w14:textId="7C026C32" w:rsidR="00FC561A" w:rsidRPr="00FC561A" w:rsidRDefault="00FC561A">
      <w:pPr>
        <w:pStyle w:val="Lbjegyzetszveg"/>
        <w:rPr>
          <w:sz w:val="16"/>
          <w:szCs w:val="16"/>
          <w:lang w:val="hu-HU"/>
        </w:rPr>
      </w:pPr>
      <w:r w:rsidRPr="00661CAD">
        <w:rPr>
          <w:rStyle w:val="Lbjegyzet-hivatkozs"/>
          <w:sz w:val="16"/>
          <w:szCs w:val="16"/>
        </w:rPr>
        <w:footnoteRef/>
      </w:r>
      <w:r w:rsidRPr="00661CAD">
        <w:rPr>
          <w:sz w:val="16"/>
          <w:szCs w:val="16"/>
        </w:rPr>
        <w:t xml:space="preserve"> </w:t>
      </w:r>
      <w:r w:rsidR="00661CAD" w:rsidRPr="00661CAD">
        <w:rPr>
          <w:sz w:val="16"/>
          <w:szCs w:val="16"/>
          <w:lang w:val="hu-HU"/>
        </w:rPr>
        <w:t>A Babaváró kölcsönt felvevő személyek</w:t>
      </w:r>
      <w:r w:rsidR="00661CAD">
        <w:rPr>
          <w:sz w:val="16"/>
          <w:szCs w:val="16"/>
          <w:lang w:val="hu-HU"/>
        </w:rPr>
        <w:t xml:space="preserve"> adatait abban az esetben is</w:t>
      </w:r>
      <w:r w:rsidR="00661CAD" w:rsidRPr="00661CAD">
        <w:rPr>
          <w:sz w:val="16"/>
          <w:szCs w:val="16"/>
          <w:lang w:val="hu-HU"/>
        </w:rPr>
        <w:t xml:space="preserve"> fel kell tüntetni, ha adott személy(</w:t>
      </w:r>
      <w:proofErr w:type="spellStart"/>
      <w:r w:rsidR="00661CAD" w:rsidRPr="00661CAD">
        <w:rPr>
          <w:sz w:val="16"/>
          <w:szCs w:val="16"/>
          <w:lang w:val="hu-HU"/>
        </w:rPr>
        <w:t>ek</w:t>
      </w:r>
      <w:proofErr w:type="spellEnd"/>
      <w:r w:rsidR="00661CAD" w:rsidRPr="00661CAD">
        <w:rPr>
          <w:sz w:val="16"/>
          <w:szCs w:val="16"/>
          <w:lang w:val="hu-HU"/>
        </w:rPr>
        <w:t>) időközben elhunyt (elhunytak).</w:t>
      </w:r>
    </w:p>
  </w:footnote>
  <w:footnote w:id="9">
    <w:p w14:paraId="285834AF" w14:textId="078A0142" w:rsidR="007F482B" w:rsidRPr="007F482B" w:rsidRDefault="007F482B">
      <w:pPr>
        <w:pStyle w:val="Lbjegyzetszveg"/>
        <w:rPr>
          <w:sz w:val="16"/>
          <w:szCs w:val="16"/>
          <w:lang w:val="hu-HU"/>
        </w:rPr>
      </w:pPr>
      <w:r w:rsidRPr="00661CAD">
        <w:rPr>
          <w:rStyle w:val="Lbjegyzet-hivatkozs"/>
          <w:sz w:val="16"/>
          <w:szCs w:val="16"/>
        </w:rPr>
        <w:footnoteRef/>
      </w:r>
      <w:r w:rsidRPr="00661CAD">
        <w:rPr>
          <w:sz w:val="16"/>
          <w:szCs w:val="16"/>
        </w:rPr>
        <w:t xml:space="preserve"> </w:t>
      </w:r>
      <w:r w:rsidR="00661CAD">
        <w:rPr>
          <w:sz w:val="16"/>
          <w:szCs w:val="16"/>
          <w:lang w:val="hu-HU"/>
        </w:rPr>
        <w:t>A Babaváró kölcsönt folyósító bank igazolásában megjelölt időpontot kell megjelölni.</w:t>
      </w:r>
    </w:p>
  </w:footnote>
  <w:footnote w:id="10">
    <w:p w14:paraId="3A75B63B" w14:textId="0C82F935" w:rsidR="007B1927" w:rsidRPr="00546F27" w:rsidRDefault="007B1927" w:rsidP="007B1927">
      <w:pPr>
        <w:pStyle w:val="Lbjegyzetszveg"/>
        <w:rPr>
          <w:sz w:val="16"/>
          <w:szCs w:val="16"/>
          <w:lang w:val="hu-HU"/>
        </w:rPr>
      </w:pPr>
      <w:r w:rsidRPr="00546F27">
        <w:rPr>
          <w:rStyle w:val="Lbjegyzet-hivatkozs"/>
          <w:sz w:val="16"/>
          <w:szCs w:val="16"/>
        </w:rPr>
        <w:footnoteRef/>
      </w:r>
      <w:r w:rsidRPr="00546F27">
        <w:rPr>
          <w:sz w:val="16"/>
          <w:szCs w:val="16"/>
        </w:rPr>
        <w:t xml:space="preserve"> </w:t>
      </w:r>
      <w:r w:rsidRPr="00546F27">
        <w:rPr>
          <w:sz w:val="16"/>
          <w:szCs w:val="16"/>
          <w:lang w:val="hu-HU"/>
        </w:rPr>
        <w:t>Csak örökbefogadott kiskorú esetén kitö</w:t>
      </w:r>
      <w:r w:rsidR="006F0F9B">
        <w:rPr>
          <w:sz w:val="16"/>
          <w:szCs w:val="16"/>
          <w:lang w:val="hu-HU"/>
        </w:rPr>
        <w:t>ltendő.</w:t>
      </w:r>
    </w:p>
  </w:footnote>
  <w:footnote w:id="11">
    <w:p w14:paraId="1EC9E497" w14:textId="5CD85B3C" w:rsidR="00661CAD" w:rsidRPr="00661CAD" w:rsidRDefault="00661CAD">
      <w:pPr>
        <w:pStyle w:val="Lbjegyzetszveg"/>
        <w:rPr>
          <w:sz w:val="16"/>
          <w:szCs w:val="16"/>
          <w:lang w:val="hu-HU"/>
        </w:rPr>
      </w:pPr>
      <w:r w:rsidRPr="00661CAD">
        <w:rPr>
          <w:rStyle w:val="Lbjegyzet-hivatkozs"/>
          <w:sz w:val="16"/>
          <w:szCs w:val="16"/>
          <w:lang w:val="hu-HU"/>
        </w:rPr>
        <w:footnoteRef/>
      </w:r>
      <w:r w:rsidRPr="00661CAD">
        <w:rPr>
          <w:sz w:val="16"/>
          <w:szCs w:val="16"/>
          <w:lang w:val="hu-HU"/>
        </w:rPr>
        <w:t xml:space="preserve"> Kizárólag mindkét kölcsönfelvevő szülő halála </w:t>
      </w:r>
      <w:r w:rsidR="006F0F9B">
        <w:rPr>
          <w:sz w:val="16"/>
          <w:szCs w:val="16"/>
          <w:lang w:val="hu-HU"/>
        </w:rPr>
        <w:t xml:space="preserve">– kiskorú gyermek öröklése esetén – </w:t>
      </w:r>
      <w:r w:rsidRPr="00661CAD">
        <w:rPr>
          <w:sz w:val="16"/>
          <w:szCs w:val="16"/>
          <w:lang w:val="hu-HU"/>
        </w:rPr>
        <w:t>kell fe</w:t>
      </w:r>
      <w:r>
        <w:rPr>
          <w:sz w:val="16"/>
          <w:szCs w:val="16"/>
          <w:lang w:val="hu-HU"/>
        </w:rPr>
        <w:t>l</w:t>
      </w:r>
      <w:r w:rsidRPr="00661CAD">
        <w:rPr>
          <w:sz w:val="16"/>
          <w:szCs w:val="16"/>
          <w:lang w:val="hu-HU"/>
        </w:rPr>
        <w:t>t</w:t>
      </w:r>
      <w:r>
        <w:rPr>
          <w:sz w:val="16"/>
          <w:szCs w:val="16"/>
          <w:lang w:val="hu-HU"/>
        </w:rPr>
        <w:t>ü</w:t>
      </w:r>
      <w:r w:rsidRPr="00661CAD">
        <w:rPr>
          <w:sz w:val="16"/>
          <w:szCs w:val="16"/>
          <w:lang w:val="hu-HU"/>
        </w:rPr>
        <w:t xml:space="preserve">ntetni. </w:t>
      </w:r>
    </w:p>
  </w:footnote>
  <w:footnote w:id="12">
    <w:p w14:paraId="750C4D88" w14:textId="0CE0AB31" w:rsidR="00661CAD" w:rsidRPr="00D33677" w:rsidRDefault="00661CAD">
      <w:pPr>
        <w:pStyle w:val="Lbjegyzetszveg"/>
        <w:rPr>
          <w:sz w:val="16"/>
          <w:szCs w:val="16"/>
          <w:lang w:val="hu-HU"/>
        </w:rPr>
      </w:pPr>
      <w:r w:rsidRPr="00D33677">
        <w:rPr>
          <w:rStyle w:val="Lbjegyzet-hivatkozs"/>
          <w:sz w:val="16"/>
          <w:szCs w:val="16"/>
        </w:rPr>
        <w:footnoteRef/>
      </w:r>
      <w:r w:rsidRPr="00D33677">
        <w:rPr>
          <w:sz w:val="16"/>
          <w:szCs w:val="16"/>
        </w:rPr>
        <w:t xml:space="preserve"> </w:t>
      </w:r>
      <w:r w:rsidR="00D33677" w:rsidRPr="00D33677">
        <w:rPr>
          <w:sz w:val="16"/>
          <w:szCs w:val="16"/>
          <w:lang w:val="hu-HU"/>
        </w:rPr>
        <w:t>Csak abban az esetben kell kitölteni, ha a Kérelmező nem kéri az elbírálás felfüggesztését a Pályázati Kiírás IV.9. pontjában foglaltak alapján.</w:t>
      </w:r>
    </w:p>
  </w:footnote>
  <w:footnote w:id="13">
    <w:p w14:paraId="771DCFF7" w14:textId="58596173" w:rsidR="00661CAD" w:rsidRPr="00517851" w:rsidRDefault="00661CAD" w:rsidP="00517851">
      <w:pPr>
        <w:pStyle w:val="Lbjegyzetszveg"/>
        <w:rPr>
          <w:sz w:val="16"/>
          <w:szCs w:val="16"/>
          <w:lang w:val="hu-HU"/>
        </w:rPr>
      </w:pPr>
      <w:r w:rsidRPr="00D33677">
        <w:rPr>
          <w:rStyle w:val="Lbjegyzet-hivatkozs"/>
          <w:sz w:val="16"/>
          <w:szCs w:val="16"/>
        </w:rPr>
        <w:footnoteRef/>
      </w:r>
      <w:r w:rsidRPr="00D33677">
        <w:rPr>
          <w:sz w:val="16"/>
          <w:szCs w:val="16"/>
        </w:rPr>
        <w:t xml:space="preserve"> </w:t>
      </w:r>
      <w:r w:rsidR="00D33677" w:rsidRPr="00D33677">
        <w:rPr>
          <w:sz w:val="16"/>
          <w:szCs w:val="16"/>
          <w:lang w:val="hu-HU"/>
        </w:rPr>
        <w:t>Csak abban az esetben kell kitölteni, ha a Kérelmező nem kéri az elbírálás felfüggesztését a Pályázati Kiírás IV.9. pontjában foglaltak alapján.</w:t>
      </w:r>
    </w:p>
  </w:footnote>
  <w:footnote w:id="14">
    <w:p w14:paraId="3DFAA7F7" w14:textId="3C83DB75" w:rsidR="006D0E3C" w:rsidRPr="006D0E3C" w:rsidRDefault="006D0E3C" w:rsidP="006D0E3C">
      <w:pPr>
        <w:pStyle w:val="Lbjegyzetszveg"/>
        <w:jc w:val="both"/>
        <w:rPr>
          <w:b/>
          <w:bCs/>
          <w:i/>
          <w:iCs/>
          <w:sz w:val="16"/>
          <w:szCs w:val="16"/>
          <w:u w:val="single"/>
          <w:lang w:val="hu-HU"/>
        </w:rPr>
      </w:pPr>
      <w:r w:rsidRPr="00EC7DFC">
        <w:rPr>
          <w:rStyle w:val="Lbjegyzet-hivatkozs"/>
          <w:b/>
          <w:bCs/>
          <w:i/>
          <w:iCs/>
          <w:sz w:val="16"/>
          <w:szCs w:val="16"/>
          <w:u w:val="single"/>
          <w:lang w:val="hu-HU"/>
        </w:rPr>
        <w:footnoteRef/>
      </w:r>
      <w:r w:rsidRPr="00EC7DFC">
        <w:rPr>
          <w:b/>
          <w:bCs/>
          <w:i/>
          <w:iCs/>
          <w:sz w:val="16"/>
          <w:szCs w:val="16"/>
          <w:u w:val="single"/>
          <w:lang w:val="hu-HU"/>
        </w:rPr>
        <w:t xml:space="preserve"> A havi nettó jövedelem megállapításánál nem az egy főre számított havi jövedelem, hanem a Kérelmező(k) havi jövedelme kerül figyelembevételre arányosítás nélkül.</w:t>
      </w:r>
    </w:p>
  </w:footnote>
  <w:footnote w:id="15">
    <w:p w14:paraId="282ACFDB" w14:textId="19F716FA" w:rsidR="00D33677" w:rsidRPr="00D33677" w:rsidRDefault="00D33677">
      <w:pPr>
        <w:pStyle w:val="Lbjegyzetszveg"/>
        <w:rPr>
          <w:sz w:val="16"/>
          <w:szCs w:val="16"/>
          <w:lang w:val="hu-HU"/>
        </w:rPr>
      </w:pPr>
      <w:r w:rsidRPr="006D0E3C">
        <w:rPr>
          <w:rStyle w:val="Lbjegyzet-hivatkozs"/>
          <w:sz w:val="16"/>
          <w:szCs w:val="16"/>
        </w:rPr>
        <w:footnoteRef/>
      </w:r>
      <w:r w:rsidRPr="006D0E3C">
        <w:rPr>
          <w:sz w:val="16"/>
          <w:szCs w:val="16"/>
        </w:rPr>
        <w:t xml:space="preserve"> </w:t>
      </w:r>
      <w:r w:rsidRPr="006D0E3C">
        <w:rPr>
          <w:sz w:val="16"/>
          <w:szCs w:val="16"/>
          <w:lang w:val="hu-HU"/>
        </w:rPr>
        <w:t>Mindkét kölcsönfelvevő szülő halála esetén nem kell kitölteni.</w:t>
      </w:r>
    </w:p>
  </w:footnote>
  <w:footnote w:id="16">
    <w:p w14:paraId="46537C8D" w14:textId="5A7EE528" w:rsidR="00B5699E" w:rsidRPr="00B5699E" w:rsidRDefault="00B5699E">
      <w:pPr>
        <w:pStyle w:val="Lbjegyzetszveg"/>
        <w:rPr>
          <w:sz w:val="16"/>
          <w:szCs w:val="16"/>
          <w:lang w:val="hu-HU"/>
        </w:rPr>
      </w:pPr>
      <w:r w:rsidRPr="00B5699E">
        <w:rPr>
          <w:rStyle w:val="Lbjegyzet-hivatkozs"/>
          <w:sz w:val="16"/>
          <w:szCs w:val="16"/>
          <w:lang w:val="hu-HU"/>
        </w:rPr>
        <w:footnoteRef/>
      </w:r>
      <w:r w:rsidRPr="00B5699E">
        <w:rPr>
          <w:sz w:val="16"/>
          <w:szCs w:val="16"/>
          <w:lang w:val="hu-HU"/>
        </w:rPr>
        <w:t xml:space="preserve"> </w:t>
      </w:r>
      <w:r w:rsidR="00A11767">
        <w:rPr>
          <w:sz w:val="16"/>
          <w:szCs w:val="16"/>
          <w:lang w:val="hu-HU"/>
        </w:rPr>
        <w:t>Amennyiben élni kíván ezzel, k</w:t>
      </w:r>
      <w:r w:rsidRPr="00B5699E">
        <w:rPr>
          <w:sz w:val="16"/>
          <w:szCs w:val="16"/>
          <w:lang w:val="hu-HU"/>
        </w:rPr>
        <w:t>érjük beikszelni.</w:t>
      </w:r>
    </w:p>
  </w:footnote>
  <w:footnote w:id="17">
    <w:p w14:paraId="36E6B0BD" w14:textId="512A0FF7" w:rsidR="00B5699E" w:rsidRPr="00B5699E" w:rsidRDefault="00B5699E">
      <w:pPr>
        <w:pStyle w:val="Lbjegyzetszveg"/>
        <w:rPr>
          <w:sz w:val="16"/>
          <w:szCs w:val="16"/>
          <w:lang w:val="hu-HU"/>
        </w:rPr>
      </w:pPr>
      <w:r w:rsidRPr="00B5699E">
        <w:rPr>
          <w:rStyle w:val="Lbjegyzet-hivatkozs"/>
          <w:sz w:val="16"/>
          <w:szCs w:val="16"/>
          <w:lang w:val="hu-HU"/>
        </w:rPr>
        <w:footnoteRef/>
      </w:r>
      <w:r w:rsidRPr="00B5699E">
        <w:rPr>
          <w:sz w:val="16"/>
          <w:szCs w:val="16"/>
          <w:lang w:val="hu-HU"/>
        </w:rPr>
        <w:t xml:space="preserve"> </w:t>
      </w:r>
      <w:r w:rsidR="00A11767">
        <w:rPr>
          <w:sz w:val="16"/>
          <w:szCs w:val="16"/>
          <w:lang w:val="hu-HU"/>
        </w:rPr>
        <w:t>Amennyiben élni kíván ezzel, k</w:t>
      </w:r>
      <w:r w:rsidR="00A11767" w:rsidRPr="00B5699E">
        <w:rPr>
          <w:sz w:val="16"/>
          <w:szCs w:val="16"/>
          <w:lang w:val="hu-HU"/>
        </w:rPr>
        <w:t>érjük beikszelni.</w:t>
      </w:r>
    </w:p>
  </w:footnote>
  <w:footnote w:id="18">
    <w:p w14:paraId="1DD870BB" w14:textId="7AD2EC71" w:rsidR="00540FDD" w:rsidRPr="00540FDD" w:rsidRDefault="00540FDD">
      <w:pPr>
        <w:pStyle w:val="Lbjegyzetszveg"/>
        <w:rPr>
          <w:sz w:val="16"/>
          <w:szCs w:val="16"/>
          <w:lang w:val="hu-HU"/>
        </w:rPr>
      </w:pPr>
      <w:r w:rsidRPr="00540FDD">
        <w:rPr>
          <w:rStyle w:val="Lbjegyzet-hivatkozs"/>
          <w:sz w:val="16"/>
          <w:szCs w:val="16"/>
        </w:rPr>
        <w:footnoteRef/>
      </w:r>
      <w:r w:rsidRPr="00540FDD">
        <w:rPr>
          <w:sz w:val="16"/>
          <w:szCs w:val="16"/>
        </w:rPr>
        <w:t xml:space="preserve"> </w:t>
      </w:r>
      <w:r w:rsidRPr="00540FDD">
        <w:rPr>
          <w:sz w:val="16"/>
          <w:szCs w:val="16"/>
          <w:lang w:val="hu-HU"/>
        </w:rPr>
        <w:t>Az árvaellátás nem minősül a Kérelmező(k) saját jövedelmének, így nem képezi a jövedelemszámítás alapjá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93F0" w14:textId="74706C55" w:rsidR="00F73681" w:rsidRDefault="00F73681" w:rsidP="00080606">
    <w:pPr>
      <w:pStyle w:val="Szvegtrzs"/>
      <w:spacing w:line="14" w:lineRule="auto"/>
      <w:rPr>
        <w:sz w:val="20"/>
      </w:rPr>
    </w:pPr>
  </w:p>
  <w:p w14:paraId="32C82BBD" w14:textId="061E9E50" w:rsidR="00F73681" w:rsidRDefault="00F73681" w:rsidP="002337D8">
    <w:pPr>
      <w:pStyle w:val="lfej"/>
      <w:tabs>
        <w:tab w:val="clear" w:pos="4536"/>
        <w:tab w:val="clear" w:pos="9072"/>
        <w:tab w:val="left" w:pos="4830"/>
      </w:tabs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77818F" wp14:editId="6F2254CC">
              <wp:simplePos x="0" y="0"/>
              <wp:positionH relativeFrom="margin">
                <wp:posOffset>1070610</wp:posOffset>
              </wp:positionH>
              <wp:positionV relativeFrom="page">
                <wp:posOffset>428626</wp:posOffset>
              </wp:positionV>
              <wp:extent cx="4657725" cy="95250"/>
              <wp:effectExtent l="0" t="0" r="9525" b="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21D67" w14:textId="0CFE9C05" w:rsidR="00F73681" w:rsidRPr="003522F4" w:rsidRDefault="00F73681" w:rsidP="002337D8">
                          <w:pPr>
                            <w:spacing w:before="9"/>
                            <w:ind w:left="2241" w:right="2630"/>
                            <w:jc w:val="center"/>
                            <w:rPr>
                              <w:rFonts w:ascii="Arial" w:hAnsi="Arial"/>
                              <w:b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7818F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84.3pt;margin-top:33.75pt;width:366.75pt;height:7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" filled="f" stroked="f">
              <v:textbox inset="0,0,0,0">
                <w:txbxContent>
                  <w:p w14:paraId="51C21D67" w14:textId="0CFE9C05" w:rsidR="00F73681" w:rsidRPr="003522F4" w:rsidRDefault="00F73681" w:rsidP="002337D8">
                    <w:pPr>
                      <w:spacing w:before="9"/>
                      <w:ind w:left="2241" w:right="2630"/>
                      <w:jc w:val="center"/>
                      <w:rPr>
                        <w:rFonts w:ascii="Arial" w:hAnsi="Arial"/>
                        <w:b/>
                        <w:lang w:val="hu-HU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A964" w14:textId="40AFF36E" w:rsidR="00F73681" w:rsidRDefault="00F73681">
    <w:pPr>
      <w:pStyle w:val="Szvegtrz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5E3B"/>
    <w:multiLevelType w:val="hybridMultilevel"/>
    <w:tmpl w:val="8904C8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AF4874"/>
    <w:multiLevelType w:val="hybridMultilevel"/>
    <w:tmpl w:val="8F3A404A"/>
    <w:lvl w:ilvl="0" w:tplc="B10807E0">
      <w:start w:val="1"/>
      <w:numFmt w:val="lowerLetter"/>
      <w:lvlText w:val="%1)"/>
      <w:lvlJc w:val="left"/>
      <w:pPr>
        <w:ind w:left="1265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1"/>
        <w:szCs w:val="21"/>
        <w:lang w:val="hu-HU" w:eastAsia="en-US" w:bidi="ar-SA"/>
      </w:rPr>
    </w:lvl>
    <w:lvl w:ilvl="1" w:tplc="7174DBCA">
      <w:numFmt w:val="bullet"/>
      <w:lvlText w:val="•"/>
      <w:lvlJc w:val="left"/>
      <w:pPr>
        <w:ind w:left="2302" w:hanging="353"/>
      </w:pPr>
      <w:rPr>
        <w:rFonts w:hint="default"/>
        <w:lang w:val="hu-HU" w:eastAsia="en-US" w:bidi="ar-SA"/>
      </w:rPr>
    </w:lvl>
    <w:lvl w:ilvl="2" w:tplc="528C153C">
      <w:numFmt w:val="bullet"/>
      <w:lvlText w:val="•"/>
      <w:lvlJc w:val="left"/>
      <w:pPr>
        <w:ind w:left="3344" w:hanging="353"/>
      </w:pPr>
      <w:rPr>
        <w:rFonts w:hint="default"/>
        <w:lang w:val="hu-HU" w:eastAsia="en-US" w:bidi="ar-SA"/>
      </w:rPr>
    </w:lvl>
    <w:lvl w:ilvl="3" w:tplc="ED22DE00">
      <w:numFmt w:val="bullet"/>
      <w:lvlText w:val="•"/>
      <w:lvlJc w:val="left"/>
      <w:pPr>
        <w:ind w:left="4387" w:hanging="353"/>
      </w:pPr>
      <w:rPr>
        <w:rFonts w:hint="default"/>
        <w:lang w:val="hu-HU" w:eastAsia="en-US" w:bidi="ar-SA"/>
      </w:rPr>
    </w:lvl>
    <w:lvl w:ilvl="4" w:tplc="51C08C6A">
      <w:numFmt w:val="bullet"/>
      <w:lvlText w:val="•"/>
      <w:lvlJc w:val="left"/>
      <w:pPr>
        <w:ind w:left="5429" w:hanging="353"/>
      </w:pPr>
      <w:rPr>
        <w:rFonts w:hint="default"/>
        <w:lang w:val="hu-HU" w:eastAsia="en-US" w:bidi="ar-SA"/>
      </w:rPr>
    </w:lvl>
    <w:lvl w:ilvl="5" w:tplc="58504906">
      <w:numFmt w:val="bullet"/>
      <w:lvlText w:val="•"/>
      <w:lvlJc w:val="left"/>
      <w:pPr>
        <w:ind w:left="6472" w:hanging="353"/>
      </w:pPr>
      <w:rPr>
        <w:rFonts w:hint="default"/>
        <w:lang w:val="hu-HU" w:eastAsia="en-US" w:bidi="ar-SA"/>
      </w:rPr>
    </w:lvl>
    <w:lvl w:ilvl="6" w:tplc="FA900400">
      <w:numFmt w:val="bullet"/>
      <w:lvlText w:val="•"/>
      <w:lvlJc w:val="left"/>
      <w:pPr>
        <w:ind w:left="7514" w:hanging="353"/>
      </w:pPr>
      <w:rPr>
        <w:rFonts w:hint="default"/>
        <w:lang w:val="hu-HU" w:eastAsia="en-US" w:bidi="ar-SA"/>
      </w:rPr>
    </w:lvl>
    <w:lvl w:ilvl="7" w:tplc="E256B018">
      <w:numFmt w:val="bullet"/>
      <w:lvlText w:val="•"/>
      <w:lvlJc w:val="left"/>
      <w:pPr>
        <w:ind w:left="8556" w:hanging="353"/>
      </w:pPr>
      <w:rPr>
        <w:rFonts w:hint="default"/>
        <w:lang w:val="hu-HU" w:eastAsia="en-US" w:bidi="ar-SA"/>
      </w:rPr>
    </w:lvl>
    <w:lvl w:ilvl="8" w:tplc="FF6C9C82">
      <w:numFmt w:val="bullet"/>
      <w:lvlText w:val="•"/>
      <w:lvlJc w:val="left"/>
      <w:pPr>
        <w:ind w:left="9599" w:hanging="353"/>
      </w:pPr>
      <w:rPr>
        <w:rFonts w:hint="default"/>
        <w:lang w:val="hu-HU" w:eastAsia="en-US" w:bidi="ar-SA"/>
      </w:rPr>
    </w:lvl>
  </w:abstractNum>
  <w:abstractNum w:abstractNumId="2" w15:restartNumberingAfterBreak="0">
    <w:nsid w:val="358E4D43"/>
    <w:multiLevelType w:val="hybridMultilevel"/>
    <w:tmpl w:val="92E83B90"/>
    <w:lvl w:ilvl="0" w:tplc="7C78A90C">
      <w:numFmt w:val="bullet"/>
      <w:lvlText w:val="☐"/>
      <w:lvlJc w:val="left"/>
      <w:pPr>
        <w:ind w:left="913" w:hanging="352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9"/>
        <w:szCs w:val="29"/>
        <w:lang w:val="hu-HU" w:eastAsia="en-US" w:bidi="ar-SA"/>
      </w:rPr>
    </w:lvl>
    <w:lvl w:ilvl="1" w:tplc="E2964C5A">
      <w:numFmt w:val="bullet"/>
      <w:lvlText w:val="•"/>
      <w:lvlJc w:val="left"/>
      <w:pPr>
        <w:ind w:left="1996" w:hanging="352"/>
      </w:pPr>
      <w:rPr>
        <w:rFonts w:hint="default"/>
        <w:lang w:val="hu-HU" w:eastAsia="en-US" w:bidi="ar-SA"/>
      </w:rPr>
    </w:lvl>
    <w:lvl w:ilvl="2" w:tplc="6C268F0C">
      <w:numFmt w:val="bullet"/>
      <w:lvlText w:val="•"/>
      <w:lvlJc w:val="left"/>
      <w:pPr>
        <w:ind w:left="3072" w:hanging="352"/>
      </w:pPr>
      <w:rPr>
        <w:rFonts w:hint="default"/>
        <w:lang w:val="hu-HU" w:eastAsia="en-US" w:bidi="ar-SA"/>
      </w:rPr>
    </w:lvl>
    <w:lvl w:ilvl="3" w:tplc="266C7384">
      <w:numFmt w:val="bullet"/>
      <w:lvlText w:val="•"/>
      <w:lvlJc w:val="left"/>
      <w:pPr>
        <w:ind w:left="4149" w:hanging="352"/>
      </w:pPr>
      <w:rPr>
        <w:rFonts w:hint="default"/>
        <w:lang w:val="hu-HU" w:eastAsia="en-US" w:bidi="ar-SA"/>
      </w:rPr>
    </w:lvl>
    <w:lvl w:ilvl="4" w:tplc="19EE4458">
      <w:numFmt w:val="bullet"/>
      <w:lvlText w:val="•"/>
      <w:lvlJc w:val="left"/>
      <w:pPr>
        <w:ind w:left="5225" w:hanging="352"/>
      </w:pPr>
      <w:rPr>
        <w:rFonts w:hint="default"/>
        <w:lang w:val="hu-HU" w:eastAsia="en-US" w:bidi="ar-SA"/>
      </w:rPr>
    </w:lvl>
    <w:lvl w:ilvl="5" w:tplc="7090BC08">
      <w:numFmt w:val="bullet"/>
      <w:lvlText w:val="•"/>
      <w:lvlJc w:val="left"/>
      <w:pPr>
        <w:ind w:left="6302" w:hanging="352"/>
      </w:pPr>
      <w:rPr>
        <w:rFonts w:hint="default"/>
        <w:lang w:val="hu-HU" w:eastAsia="en-US" w:bidi="ar-SA"/>
      </w:rPr>
    </w:lvl>
    <w:lvl w:ilvl="6" w:tplc="F97A5824">
      <w:numFmt w:val="bullet"/>
      <w:lvlText w:val="•"/>
      <w:lvlJc w:val="left"/>
      <w:pPr>
        <w:ind w:left="7378" w:hanging="352"/>
      </w:pPr>
      <w:rPr>
        <w:rFonts w:hint="default"/>
        <w:lang w:val="hu-HU" w:eastAsia="en-US" w:bidi="ar-SA"/>
      </w:rPr>
    </w:lvl>
    <w:lvl w:ilvl="7" w:tplc="CABAE774">
      <w:numFmt w:val="bullet"/>
      <w:lvlText w:val="•"/>
      <w:lvlJc w:val="left"/>
      <w:pPr>
        <w:ind w:left="8454" w:hanging="352"/>
      </w:pPr>
      <w:rPr>
        <w:rFonts w:hint="default"/>
        <w:lang w:val="hu-HU" w:eastAsia="en-US" w:bidi="ar-SA"/>
      </w:rPr>
    </w:lvl>
    <w:lvl w:ilvl="8" w:tplc="0B26F19C">
      <w:numFmt w:val="bullet"/>
      <w:lvlText w:val="•"/>
      <w:lvlJc w:val="left"/>
      <w:pPr>
        <w:ind w:left="9531" w:hanging="352"/>
      </w:pPr>
      <w:rPr>
        <w:rFonts w:hint="default"/>
        <w:lang w:val="hu-HU" w:eastAsia="en-US" w:bidi="ar-SA"/>
      </w:rPr>
    </w:lvl>
  </w:abstractNum>
  <w:abstractNum w:abstractNumId="3" w15:restartNumberingAfterBreak="0">
    <w:nsid w:val="40373289"/>
    <w:multiLevelType w:val="hybridMultilevel"/>
    <w:tmpl w:val="C2C0CF30"/>
    <w:lvl w:ilvl="0" w:tplc="10BEA170">
      <w:start w:val="1"/>
      <w:numFmt w:val="decimal"/>
      <w:lvlText w:val="%1."/>
      <w:lvlJc w:val="left"/>
      <w:pPr>
        <w:ind w:left="1618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2"/>
        <w:szCs w:val="22"/>
        <w:lang w:val="hu-HU" w:eastAsia="en-US" w:bidi="ar-SA"/>
      </w:rPr>
    </w:lvl>
    <w:lvl w:ilvl="1" w:tplc="E7B4964A">
      <w:numFmt w:val="bullet"/>
      <w:lvlText w:val="•"/>
      <w:lvlJc w:val="left"/>
      <w:pPr>
        <w:ind w:left="2655" w:hanging="353"/>
      </w:pPr>
      <w:rPr>
        <w:rFonts w:hint="default"/>
        <w:lang w:val="hu-HU" w:eastAsia="en-US" w:bidi="ar-SA"/>
      </w:rPr>
    </w:lvl>
    <w:lvl w:ilvl="2" w:tplc="2D269028">
      <w:numFmt w:val="bullet"/>
      <w:lvlText w:val="•"/>
      <w:lvlJc w:val="left"/>
      <w:pPr>
        <w:ind w:left="3697" w:hanging="353"/>
      </w:pPr>
      <w:rPr>
        <w:rFonts w:hint="default"/>
        <w:lang w:val="hu-HU" w:eastAsia="en-US" w:bidi="ar-SA"/>
      </w:rPr>
    </w:lvl>
    <w:lvl w:ilvl="3" w:tplc="CD6C4632">
      <w:numFmt w:val="bullet"/>
      <w:lvlText w:val="•"/>
      <w:lvlJc w:val="left"/>
      <w:pPr>
        <w:ind w:left="4740" w:hanging="353"/>
      </w:pPr>
      <w:rPr>
        <w:rFonts w:hint="default"/>
        <w:lang w:val="hu-HU" w:eastAsia="en-US" w:bidi="ar-SA"/>
      </w:rPr>
    </w:lvl>
    <w:lvl w:ilvl="4" w:tplc="7CA414D2">
      <w:numFmt w:val="bullet"/>
      <w:lvlText w:val="•"/>
      <w:lvlJc w:val="left"/>
      <w:pPr>
        <w:ind w:left="5782" w:hanging="353"/>
      </w:pPr>
      <w:rPr>
        <w:rFonts w:hint="default"/>
        <w:lang w:val="hu-HU" w:eastAsia="en-US" w:bidi="ar-SA"/>
      </w:rPr>
    </w:lvl>
    <w:lvl w:ilvl="5" w:tplc="229E5CDC">
      <w:numFmt w:val="bullet"/>
      <w:lvlText w:val="•"/>
      <w:lvlJc w:val="left"/>
      <w:pPr>
        <w:ind w:left="6825" w:hanging="353"/>
      </w:pPr>
      <w:rPr>
        <w:rFonts w:hint="default"/>
        <w:lang w:val="hu-HU" w:eastAsia="en-US" w:bidi="ar-SA"/>
      </w:rPr>
    </w:lvl>
    <w:lvl w:ilvl="6" w:tplc="DA545688">
      <w:numFmt w:val="bullet"/>
      <w:lvlText w:val="•"/>
      <w:lvlJc w:val="left"/>
      <w:pPr>
        <w:ind w:left="7867" w:hanging="353"/>
      </w:pPr>
      <w:rPr>
        <w:rFonts w:hint="default"/>
        <w:lang w:val="hu-HU" w:eastAsia="en-US" w:bidi="ar-SA"/>
      </w:rPr>
    </w:lvl>
    <w:lvl w:ilvl="7" w:tplc="32ECF838">
      <w:numFmt w:val="bullet"/>
      <w:lvlText w:val="•"/>
      <w:lvlJc w:val="left"/>
      <w:pPr>
        <w:ind w:left="8909" w:hanging="353"/>
      </w:pPr>
      <w:rPr>
        <w:rFonts w:hint="default"/>
        <w:lang w:val="hu-HU" w:eastAsia="en-US" w:bidi="ar-SA"/>
      </w:rPr>
    </w:lvl>
    <w:lvl w:ilvl="8" w:tplc="2B26DFDA">
      <w:numFmt w:val="bullet"/>
      <w:lvlText w:val="•"/>
      <w:lvlJc w:val="left"/>
      <w:pPr>
        <w:ind w:left="9952" w:hanging="353"/>
      </w:pPr>
      <w:rPr>
        <w:rFonts w:hint="default"/>
        <w:lang w:val="hu-HU" w:eastAsia="en-US" w:bidi="ar-SA"/>
      </w:rPr>
    </w:lvl>
  </w:abstractNum>
  <w:abstractNum w:abstractNumId="4" w15:restartNumberingAfterBreak="0">
    <w:nsid w:val="50EA5B47"/>
    <w:multiLevelType w:val="hybridMultilevel"/>
    <w:tmpl w:val="D7D6A472"/>
    <w:lvl w:ilvl="0" w:tplc="31EA66B8">
      <w:start w:val="1"/>
      <w:numFmt w:val="decimal"/>
      <w:lvlText w:val="%1."/>
      <w:lvlJc w:val="left"/>
      <w:pPr>
        <w:ind w:left="1330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22"/>
        <w:szCs w:val="22"/>
        <w:lang w:val="hu-HU" w:eastAsia="en-US" w:bidi="ar-SA"/>
      </w:rPr>
    </w:lvl>
    <w:lvl w:ilvl="1" w:tplc="0B4236BC">
      <w:numFmt w:val="bullet"/>
      <w:lvlText w:val="•"/>
      <w:lvlJc w:val="left"/>
      <w:pPr>
        <w:ind w:left="2308" w:hanging="353"/>
      </w:pPr>
      <w:rPr>
        <w:rFonts w:hint="default"/>
        <w:lang w:val="hu-HU" w:eastAsia="en-US" w:bidi="ar-SA"/>
      </w:rPr>
    </w:lvl>
    <w:lvl w:ilvl="2" w:tplc="21784AC0">
      <w:numFmt w:val="bullet"/>
      <w:lvlText w:val="•"/>
      <w:lvlJc w:val="left"/>
      <w:pPr>
        <w:ind w:left="3276" w:hanging="353"/>
      </w:pPr>
      <w:rPr>
        <w:rFonts w:hint="default"/>
        <w:lang w:val="hu-HU" w:eastAsia="en-US" w:bidi="ar-SA"/>
      </w:rPr>
    </w:lvl>
    <w:lvl w:ilvl="3" w:tplc="F8346D0E">
      <w:numFmt w:val="bullet"/>
      <w:lvlText w:val="•"/>
      <w:lvlJc w:val="left"/>
      <w:pPr>
        <w:ind w:left="4245" w:hanging="353"/>
      </w:pPr>
      <w:rPr>
        <w:rFonts w:hint="default"/>
        <w:lang w:val="hu-HU" w:eastAsia="en-US" w:bidi="ar-SA"/>
      </w:rPr>
    </w:lvl>
    <w:lvl w:ilvl="4" w:tplc="4372DA28">
      <w:numFmt w:val="bullet"/>
      <w:lvlText w:val="•"/>
      <w:lvlJc w:val="left"/>
      <w:pPr>
        <w:ind w:left="5213" w:hanging="353"/>
      </w:pPr>
      <w:rPr>
        <w:rFonts w:hint="default"/>
        <w:lang w:val="hu-HU" w:eastAsia="en-US" w:bidi="ar-SA"/>
      </w:rPr>
    </w:lvl>
    <w:lvl w:ilvl="5" w:tplc="B41AC8EA">
      <w:numFmt w:val="bullet"/>
      <w:lvlText w:val="•"/>
      <w:lvlJc w:val="left"/>
      <w:pPr>
        <w:ind w:left="6182" w:hanging="353"/>
      </w:pPr>
      <w:rPr>
        <w:rFonts w:hint="default"/>
        <w:lang w:val="hu-HU" w:eastAsia="en-US" w:bidi="ar-SA"/>
      </w:rPr>
    </w:lvl>
    <w:lvl w:ilvl="6" w:tplc="74D46E58">
      <w:numFmt w:val="bullet"/>
      <w:lvlText w:val="•"/>
      <w:lvlJc w:val="left"/>
      <w:pPr>
        <w:ind w:left="7150" w:hanging="353"/>
      </w:pPr>
      <w:rPr>
        <w:rFonts w:hint="default"/>
        <w:lang w:val="hu-HU" w:eastAsia="en-US" w:bidi="ar-SA"/>
      </w:rPr>
    </w:lvl>
    <w:lvl w:ilvl="7" w:tplc="87C6519E">
      <w:numFmt w:val="bullet"/>
      <w:lvlText w:val="•"/>
      <w:lvlJc w:val="left"/>
      <w:pPr>
        <w:ind w:left="8118" w:hanging="353"/>
      </w:pPr>
      <w:rPr>
        <w:rFonts w:hint="default"/>
        <w:lang w:val="hu-HU" w:eastAsia="en-US" w:bidi="ar-SA"/>
      </w:rPr>
    </w:lvl>
    <w:lvl w:ilvl="8" w:tplc="8A9861C6">
      <w:numFmt w:val="bullet"/>
      <w:lvlText w:val="•"/>
      <w:lvlJc w:val="left"/>
      <w:pPr>
        <w:ind w:left="9087" w:hanging="353"/>
      </w:pPr>
      <w:rPr>
        <w:rFonts w:hint="default"/>
        <w:lang w:val="hu-HU" w:eastAsia="en-US" w:bidi="ar-SA"/>
      </w:rPr>
    </w:lvl>
  </w:abstractNum>
  <w:abstractNum w:abstractNumId="5" w15:restartNumberingAfterBreak="0">
    <w:nsid w:val="55F43C64"/>
    <w:multiLevelType w:val="hybridMultilevel"/>
    <w:tmpl w:val="0C407992"/>
    <w:lvl w:ilvl="0" w:tplc="722A1EFA">
      <w:numFmt w:val="bullet"/>
      <w:lvlText w:val="-"/>
      <w:lvlJc w:val="left"/>
      <w:pPr>
        <w:ind w:left="2324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1"/>
        <w:szCs w:val="21"/>
        <w:lang w:val="hu-HU" w:eastAsia="en-US" w:bidi="ar-SA"/>
      </w:rPr>
    </w:lvl>
    <w:lvl w:ilvl="1" w:tplc="C6FEA0F4">
      <w:numFmt w:val="bullet"/>
      <w:lvlText w:val="•"/>
      <w:lvlJc w:val="left"/>
      <w:pPr>
        <w:ind w:left="3361" w:hanging="353"/>
      </w:pPr>
      <w:rPr>
        <w:rFonts w:hint="default"/>
        <w:lang w:val="hu-HU" w:eastAsia="en-US" w:bidi="ar-SA"/>
      </w:rPr>
    </w:lvl>
    <w:lvl w:ilvl="2" w:tplc="3FD8CBFE">
      <w:numFmt w:val="bullet"/>
      <w:lvlText w:val="•"/>
      <w:lvlJc w:val="left"/>
      <w:pPr>
        <w:ind w:left="4403" w:hanging="353"/>
      </w:pPr>
      <w:rPr>
        <w:rFonts w:hint="default"/>
        <w:lang w:val="hu-HU" w:eastAsia="en-US" w:bidi="ar-SA"/>
      </w:rPr>
    </w:lvl>
    <w:lvl w:ilvl="3" w:tplc="64487A6C">
      <w:numFmt w:val="bullet"/>
      <w:lvlText w:val="•"/>
      <w:lvlJc w:val="left"/>
      <w:pPr>
        <w:ind w:left="5446" w:hanging="353"/>
      </w:pPr>
      <w:rPr>
        <w:rFonts w:hint="default"/>
        <w:lang w:val="hu-HU" w:eastAsia="en-US" w:bidi="ar-SA"/>
      </w:rPr>
    </w:lvl>
    <w:lvl w:ilvl="4" w:tplc="E6606F48">
      <w:numFmt w:val="bullet"/>
      <w:lvlText w:val="•"/>
      <w:lvlJc w:val="left"/>
      <w:pPr>
        <w:ind w:left="6488" w:hanging="353"/>
      </w:pPr>
      <w:rPr>
        <w:rFonts w:hint="default"/>
        <w:lang w:val="hu-HU" w:eastAsia="en-US" w:bidi="ar-SA"/>
      </w:rPr>
    </w:lvl>
    <w:lvl w:ilvl="5" w:tplc="8E36230E">
      <w:numFmt w:val="bullet"/>
      <w:lvlText w:val="•"/>
      <w:lvlJc w:val="left"/>
      <w:pPr>
        <w:ind w:left="7531" w:hanging="353"/>
      </w:pPr>
      <w:rPr>
        <w:rFonts w:hint="default"/>
        <w:lang w:val="hu-HU" w:eastAsia="en-US" w:bidi="ar-SA"/>
      </w:rPr>
    </w:lvl>
    <w:lvl w:ilvl="6" w:tplc="1F4E5200">
      <w:numFmt w:val="bullet"/>
      <w:lvlText w:val="•"/>
      <w:lvlJc w:val="left"/>
      <w:pPr>
        <w:ind w:left="8573" w:hanging="353"/>
      </w:pPr>
      <w:rPr>
        <w:rFonts w:hint="default"/>
        <w:lang w:val="hu-HU" w:eastAsia="en-US" w:bidi="ar-SA"/>
      </w:rPr>
    </w:lvl>
    <w:lvl w:ilvl="7" w:tplc="43429FD4">
      <w:numFmt w:val="bullet"/>
      <w:lvlText w:val="•"/>
      <w:lvlJc w:val="left"/>
      <w:pPr>
        <w:ind w:left="9615" w:hanging="353"/>
      </w:pPr>
      <w:rPr>
        <w:rFonts w:hint="default"/>
        <w:lang w:val="hu-HU" w:eastAsia="en-US" w:bidi="ar-SA"/>
      </w:rPr>
    </w:lvl>
    <w:lvl w:ilvl="8" w:tplc="0394935C">
      <w:numFmt w:val="bullet"/>
      <w:lvlText w:val="•"/>
      <w:lvlJc w:val="left"/>
      <w:pPr>
        <w:ind w:left="10658" w:hanging="353"/>
      </w:pPr>
      <w:rPr>
        <w:rFonts w:hint="default"/>
        <w:lang w:val="hu-HU" w:eastAsia="en-US" w:bidi="ar-SA"/>
      </w:rPr>
    </w:lvl>
  </w:abstractNum>
  <w:abstractNum w:abstractNumId="6" w15:restartNumberingAfterBreak="0">
    <w:nsid w:val="592F1A66"/>
    <w:multiLevelType w:val="hybridMultilevel"/>
    <w:tmpl w:val="D2D6DE98"/>
    <w:lvl w:ilvl="0" w:tplc="2BD00F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01A9C"/>
    <w:multiLevelType w:val="hybridMultilevel"/>
    <w:tmpl w:val="57A4BFC8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E7455E"/>
    <w:multiLevelType w:val="hybridMultilevel"/>
    <w:tmpl w:val="E4C27A50"/>
    <w:lvl w:ilvl="0" w:tplc="977CD8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D0EF8"/>
    <w:multiLevelType w:val="hybridMultilevel"/>
    <w:tmpl w:val="B40469E6"/>
    <w:lvl w:ilvl="0" w:tplc="CB0AD40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D7FF4"/>
    <w:multiLevelType w:val="hybridMultilevel"/>
    <w:tmpl w:val="9A588E66"/>
    <w:lvl w:ilvl="0" w:tplc="81A874F6">
      <w:start w:val="1"/>
      <w:numFmt w:val="lowerLetter"/>
      <w:lvlText w:val="%1."/>
      <w:lvlJc w:val="left"/>
      <w:pPr>
        <w:ind w:left="4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7" w:hanging="360"/>
      </w:pPr>
    </w:lvl>
    <w:lvl w:ilvl="2" w:tplc="040E001B" w:tentative="1">
      <w:start w:val="1"/>
      <w:numFmt w:val="lowerRoman"/>
      <w:lvlText w:val="%3."/>
      <w:lvlJc w:val="right"/>
      <w:pPr>
        <w:ind w:left="1917" w:hanging="180"/>
      </w:pPr>
    </w:lvl>
    <w:lvl w:ilvl="3" w:tplc="040E000F" w:tentative="1">
      <w:start w:val="1"/>
      <w:numFmt w:val="decimal"/>
      <w:lvlText w:val="%4."/>
      <w:lvlJc w:val="left"/>
      <w:pPr>
        <w:ind w:left="2637" w:hanging="360"/>
      </w:pPr>
    </w:lvl>
    <w:lvl w:ilvl="4" w:tplc="040E0019" w:tentative="1">
      <w:start w:val="1"/>
      <w:numFmt w:val="lowerLetter"/>
      <w:lvlText w:val="%5."/>
      <w:lvlJc w:val="left"/>
      <w:pPr>
        <w:ind w:left="3357" w:hanging="360"/>
      </w:pPr>
    </w:lvl>
    <w:lvl w:ilvl="5" w:tplc="040E001B" w:tentative="1">
      <w:start w:val="1"/>
      <w:numFmt w:val="lowerRoman"/>
      <w:lvlText w:val="%6."/>
      <w:lvlJc w:val="right"/>
      <w:pPr>
        <w:ind w:left="4077" w:hanging="180"/>
      </w:pPr>
    </w:lvl>
    <w:lvl w:ilvl="6" w:tplc="040E000F" w:tentative="1">
      <w:start w:val="1"/>
      <w:numFmt w:val="decimal"/>
      <w:lvlText w:val="%7."/>
      <w:lvlJc w:val="left"/>
      <w:pPr>
        <w:ind w:left="4797" w:hanging="360"/>
      </w:pPr>
    </w:lvl>
    <w:lvl w:ilvl="7" w:tplc="040E0019" w:tentative="1">
      <w:start w:val="1"/>
      <w:numFmt w:val="lowerLetter"/>
      <w:lvlText w:val="%8."/>
      <w:lvlJc w:val="left"/>
      <w:pPr>
        <w:ind w:left="5517" w:hanging="360"/>
      </w:pPr>
    </w:lvl>
    <w:lvl w:ilvl="8" w:tplc="040E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 w15:restartNumberingAfterBreak="0">
    <w:nsid w:val="7D2D7621"/>
    <w:multiLevelType w:val="hybridMultilevel"/>
    <w:tmpl w:val="2238306E"/>
    <w:lvl w:ilvl="0" w:tplc="6EA07A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94165">
    <w:abstractNumId w:val="4"/>
  </w:num>
  <w:num w:numId="2" w16cid:durableId="24453705">
    <w:abstractNumId w:val="2"/>
  </w:num>
  <w:num w:numId="3" w16cid:durableId="932011710">
    <w:abstractNumId w:val="3"/>
  </w:num>
  <w:num w:numId="4" w16cid:durableId="2042121799">
    <w:abstractNumId w:val="1"/>
  </w:num>
  <w:num w:numId="5" w16cid:durableId="531497939">
    <w:abstractNumId w:val="5"/>
  </w:num>
  <w:num w:numId="6" w16cid:durableId="1739204165">
    <w:abstractNumId w:val="10"/>
  </w:num>
  <w:num w:numId="7" w16cid:durableId="1134762013">
    <w:abstractNumId w:val="9"/>
  </w:num>
  <w:num w:numId="8" w16cid:durableId="1130586676">
    <w:abstractNumId w:val="6"/>
  </w:num>
  <w:num w:numId="9" w16cid:durableId="541285903">
    <w:abstractNumId w:val="8"/>
  </w:num>
  <w:num w:numId="10" w16cid:durableId="170651750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64047164">
    <w:abstractNumId w:val="0"/>
  </w:num>
  <w:num w:numId="12" w16cid:durableId="383531777">
    <w:abstractNumId w:val="7"/>
  </w:num>
  <w:num w:numId="13" w16cid:durableId="1803885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06"/>
    <w:rsid w:val="00003E44"/>
    <w:rsid w:val="00006682"/>
    <w:rsid w:val="00014106"/>
    <w:rsid w:val="0001468F"/>
    <w:rsid w:val="00014824"/>
    <w:rsid w:val="0001662E"/>
    <w:rsid w:val="00025538"/>
    <w:rsid w:val="000273A7"/>
    <w:rsid w:val="000364C8"/>
    <w:rsid w:val="00053843"/>
    <w:rsid w:val="00080606"/>
    <w:rsid w:val="0009046F"/>
    <w:rsid w:val="000A7943"/>
    <w:rsid w:val="000B3098"/>
    <w:rsid w:val="000D12F4"/>
    <w:rsid w:val="000E1848"/>
    <w:rsid w:val="000E35B3"/>
    <w:rsid w:val="000E4A55"/>
    <w:rsid w:val="0010332A"/>
    <w:rsid w:val="00105E9D"/>
    <w:rsid w:val="0011582B"/>
    <w:rsid w:val="00120D46"/>
    <w:rsid w:val="00131BA6"/>
    <w:rsid w:val="001334AA"/>
    <w:rsid w:val="0013722E"/>
    <w:rsid w:val="0013743F"/>
    <w:rsid w:val="00137BE6"/>
    <w:rsid w:val="00145D67"/>
    <w:rsid w:val="00164C8B"/>
    <w:rsid w:val="001738B5"/>
    <w:rsid w:val="00182799"/>
    <w:rsid w:val="0019406E"/>
    <w:rsid w:val="001A2060"/>
    <w:rsid w:val="001A2071"/>
    <w:rsid w:val="001A7AC0"/>
    <w:rsid w:val="001D332A"/>
    <w:rsid w:val="001E38A1"/>
    <w:rsid w:val="001E7BA4"/>
    <w:rsid w:val="00205D64"/>
    <w:rsid w:val="00217EBD"/>
    <w:rsid w:val="00222CE7"/>
    <w:rsid w:val="002337D8"/>
    <w:rsid w:val="00235EC1"/>
    <w:rsid w:val="00240E33"/>
    <w:rsid w:val="00240ED1"/>
    <w:rsid w:val="002430D4"/>
    <w:rsid w:val="00244D1A"/>
    <w:rsid w:val="00250D77"/>
    <w:rsid w:val="00251F6E"/>
    <w:rsid w:val="00256140"/>
    <w:rsid w:val="00261E4E"/>
    <w:rsid w:val="00274433"/>
    <w:rsid w:val="002A2BB0"/>
    <w:rsid w:val="002A5BF2"/>
    <w:rsid w:val="002B5FDE"/>
    <w:rsid w:val="002C4514"/>
    <w:rsid w:val="002C522C"/>
    <w:rsid w:val="002D199D"/>
    <w:rsid w:val="002D4210"/>
    <w:rsid w:val="002F6BC8"/>
    <w:rsid w:val="00303D2B"/>
    <w:rsid w:val="0030606C"/>
    <w:rsid w:val="00322BE0"/>
    <w:rsid w:val="00323952"/>
    <w:rsid w:val="00341A0F"/>
    <w:rsid w:val="00352807"/>
    <w:rsid w:val="00356BBA"/>
    <w:rsid w:val="00366152"/>
    <w:rsid w:val="0036748F"/>
    <w:rsid w:val="00387009"/>
    <w:rsid w:val="003A781C"/>
    <w:rsid w:val="003B6DF5"/>
    <w:rsid w:val="003C771A"/>
    <w:rsid w:val="003D4F58"/>
    <w:rsid w:val="004027DE"/>
    <w:rsid w:val="00405349"/>
    <w:rsid w:val="004072AF"/>
    <w:rsid w:val="004108A2"/>
    <w:rsid w:val="00440B88"/>
    <w:rsid w:val="0045668A"/>
    <w:rsid w:val="00464BBD"/>
    <w:rsid w:val="00472F24"/>
    <w:rsid w:val="0048377D"/>
    <w:rsid w:val="0049000F"/>
    <w:rsid w:val="004A1A28"/>
    <w:rsid w:val="004A6102"/>
    <w:rsid w:val="004C62F0"/>
    <w:rsid w:val="004E7259"/>
    <w:rsid w:val="004F2CCF"/>
    <w:rsid w:val="004F5CA8"/>
    <w:rsid w:val="004F6D51"/>
    <w:rsid w:val="00517851"/>
    <w:rsid w:val="00534224"/>
    <w:rsid w:val="00537BBB"/>
    <w:rsid w:val="00540FDD"/>
    <w:rsid w:val="00545355"/>
    <w:rsid w:val="00546F27"/>
    <w:rsid w:val="005705B1"/>
    <w:rsid w:val="00582A27"/>
    <w:rsid w:val="00591DD1"/>
    <w:rsid w:val="00592D5C"/>
    <w:rsid w:val="0059567A"/>
    <w:rsid w:val="005A490A"/>
    <w:rsid w:val="005A732D"/>
    <w:rsid w:val="005C28B8"/>
    <w:rsid w:val="005C3BC5"/>
    <w:rsid w:val="005D68B7"/>
    <w:rsid w:val="005E1575"/>
    <w:rsid w:val="006011F4"/>
    <w:rsid w:val="00634C22"/>
    <w:rsid w:val="00653845"/>
    <w:rsid w:val="00660B40"/>
    <w:rsid w:val="00661CAD"/>
    <w:rsid w:val="00663F3B"/>
    <w:rsid w:val="0067230D"/>
    <w:rsid w:val="006757FD"/>
    <w:rsid w:val="00682969"/>
    <w:rsid w:val="0069035C"/>
    <w:rsid w:val="00692DC5"/>
    <w:rsid w:val="006956DC"/>
    <w:rsid w:val="00695A03"/>
    <w:rsid w:val="006A6404"/>
    <w:rsid w:val="006D0E3C"/>
    <w:rsid w:val="006E6AA4"/>
    <w:rsid w:val="006F0F9B"/>
    <w:rsid w:val="00707801"/>
    <w:rsid w:val="007177EC"/>
    <w:rsid w:val="00722734"/>
    <w:rsid w:val="00722B0E"/>
    <w:rsid w:val="007524D2"/>
    <w:rsid w:val="0075527D"/>
    <w:rsid w:val="00765900"/>
    <w:rsid w:val="00770C0E"/>
    <w:rsid w:val="00786A15"/>
    <w:rsid w:val="00791070"/>
    <w:rsid w:val="0079724A"/>
    <w:rsid w:val="007A29AE"/>
    <w:rsid w:val="007A4F37"/>
    <w:rsid w:val="007A501D"/>
    <w:rsid w:val="007B1927"/>
    <w:rsid w:val="007C741F"/>
    <w:rsid w:val="007D162C"/>
    <w:rsid w:val="007D5A83"/>
    <w:rsid w:val="007E6071"/>
    <w:rsid w:val="007F482B"/>
    <w:rsid w:val="00802A6D"/>
    <w:rsid w:val="00804FB3"/>
    <w:rsid w:val="0081001D"/>
    <w:rsid w:val="00810A85"/>
    <w:rsid w:val="008308D1"/>
    <w:rsid w:val="00830CA0"/>
    <w:rsid w:val="00854E04"/>
    <w:rsid w:val="00856E64"/>
    <w:rsid w:val="008646FD"/>
    <w:rsid w:val="00864E12"/>
    <w:rsid w:val="00867645"/>
    <w:rsid w:val="00872DBE"/>
    <w:rsid w:val="00873AD5"/>
    <w:rsid w:val="00886278"/>
    <w:rsid w:val="00893524"/>
    <w:rsid w:val="008A302B"/>
    <w:rsid w:val="008A6516"/>
    <w:rsid w:val="008B4A12"/>
    <w:rsid w:val="008C26C2"/>
    <w:rsid w:val="008C3EBB"/>
    <w:rsid w:val="008D40AC"/>
    <w:rsid w:val="008D5078"/>
    <w:rsid w:val="008D7E79"/>
    <w:rsid w:val="008E09C0"/>
    <w:rsid w:val="008E3034"/>
    <w:rsid w:val="008F6C07"/>
    <w:rsid w:val="00913EA8"/>
    <w:rsid w:val="00920379"/>
    <w:rsid w:val="0093199C"/>
    <w:rsid w:val="009372FA"/>
    <w:rsid w:val="0094402D"/>
    <w:rsid w:val="009537E5"/>
    <w:rsid w:val="009579B9"/>
    <w:rsid w:val="009709BA"/>
    <w:rsid w:val="00974FF4"/>
    <w:rsid w:val="00990A8B"/>
    <w:rsid w:val="00995FC2"/>
    <w:rsid w:val="009A3C20"/>
    <w:rsid w:val="009A537E"/>
    <w:rsid w:val="009C4F07"/>
    <w:rsid w:val="009D35D4"/>
    <w:rsid w:val="009D3E43"/>
    <w:rsid w:val="009F75F3"/>
    <w:rsid w:val="00A11767"/>
    <w:rsid w:val="00A12E6D"/>
    <w:rsid w:val="00A339B3"/>
    <w:rsid w:val="00A43DD7"/>
    <w:rsid w:val="00A53462"/>
    <w:rsid w:val="00A646FF"/>
    <w:rsid w:val="00A7404D"/>
    <w:rsid w:val="00A77018"/>
    <w:rsid w:val="00A8315B"/>
    <w:rsid w:val="00A84B8D"/>
    <w:rsid w:val="00A8577E"/>
    <w:rsid w:val="00A92856"/>
    <w:rsid w:val="00AE2EA7"/>
    <w:rsid w:val="00AF543B"/>
    <w:rsid w:val="00B14236"/>
    <w:rsid w:val="00B2510B"/>
    <w:rsid w:val="00B52893"/>
    <w:rsid w:val="00B5699E"/>
    <w:rsid w:val="00B7059A"/>
    <w:rsid w:val="00B73284"/>
    <w:rsid w:val="00B766B9"/>
    <w:rsid w:val="00B84BE6"/>
    <w:rsid w:val="00B92D86"/>
    <w:rsid w:val="00BA1BE5"/>
    <w:rsid w:val="00BA30EA"/>
    <w:rsid w:val="00BA6DFB"/>
    <w:rsid w:val="00BB2097"/>
    <w:rsid w:val="00BB626D"/>
    <w:rsid w:val="00BB7034"/>
    <w:rsid w:val="00BC7C2C"/>
    <w:rsid w:val="00BD0C4B"/>
    <w:rsid w:val="00C11054"/>
    <w:rsid w:val="00C244C9"/>
    <w:rsid w:val="00C3491A"/>
    <w:rsid w:val="00C501D8"/>
    <w:rsid w:val="00C60A99"/>
    <w:rsid w:val="00C725D0"/>
    <w:rsid w:val="00C939D8"/>
    <w:rsid w:val="00C95B68"/>
    <w:rsid w:val="00C96166"/>
    <w:rsid w:val="00CA051F"/>
    <w:rsid w:val="00CB1D2F"/>
    <w:rsid w:val="00CB205D"/>
    <w:rsid w:val="00CB47B3"/>
    <w:rsid w:val="00CC5B66"/>
    <w:rsid w:val="00CC6E3F"/>
    <w:rsid w:val="00CE14AF"/>
    <w:rsid w:val="00CE560C"/>
    <w:rsid w:val="00CE7E9E"/>
    <w:rsid w:val="00D317FF"/>
    <w:rsid w:val="00D31F60"/>
    <w:rsid w:val="00D33677"/>
    <w:rsid w:val="00D353F1"/>
    <w:rsid w:val="00D54A06"/>
    <w:rsid w:val="00D56B33"/>
    <w:rsid w:val="00D75F50"/>
    <w:rsid w:val="00D81952"/>
    <w:rsid w:val="00D819FD"/>
    <w:rsid w:val="00D82BFF"/>
    <w:rsid w:val="00DA6D61"/>
    <w:rsid w:val="00DB0B3C"/>
    <w:rsid w:val="00DC67E4"/>
    <w:rsid w:val="00DD4E3D"/>
    <w:rsid w:val="00DD57AE"/>
    <w:rsid w:val="00DE3671"/>
    <w:rsid w:val="00DE7C7A"/>
    <w:rsid w:val="00E01C8B"/>
    <w:rsid w:val="00E01EB4"/>
    <w:rsid w:val="00E026CF"/>
    <w:rsid w:val="00E0379B"/>
    <w:rsid w:val="00E16596"/>
    <w:rsid w:val="00E4797D"/>
    <w:rsid w:val="00E53947"/>
    <w:rsid w:val="00E57C48"/>
    <w:rsid w:val="00E6153F"/>
    <w:rsid w:val="00E70FD1"/>
    <w:rsid w:val="00E71F04"/>
    <w:rsid w:val="00E73DBB"/>
    <w:rsid w:val="00E93EBD"/>
    <w:rsid w:val="00E93EE5"/>
    <w:rsid w:val="00E94FEC"/>
    <w:rsid w:val="00EA3853"/>
    <w:rsid w:val="00EC3A12"/>
    <w:rsid w:val="00EC5074"/>
    <w:rsid w:val="00EC7DFC"/>
    <w:rsid w:val="00ED4563"/>
    <w:rsid w:val="00ED667D"/>
    <w:rsid w:val="00F06669"/>
    <w:rsid w:val="00F12D0D"/>
    <w:rsid w:val="00F1567F"/>
    <w:rsid w:val="00F25C78"/>
    <w:rsid w:val="00F266AC"/>
    <w:rsid w:val="00F5794B"/>
    <w:rsid w:val="00F6068E"/>
    <w:rsid w:val="00F678BF"/>
    <w:rsid w:val="00F678F3"/>
    <w:rsid w:val="00F7012D"/>
    <w:rsid w:val="00F73681"/>
    <w:rsid w:val="00F739E0"/>
    <w:rsid w:val="00F76482"/>
    <w:rsid w:val="00F83487"/>
    <w:rsid w:val="00F84C6F"/>
    <w:rsid w:val="00FB404C"/>
    <w:rsid w:val="00FC561A"/>
    <w:rsid w:val="00FD1F0D"/>
    <w:rsid w:val="00FD6B30"/>
    <w:rsid w:val="00FE13A2"/>
    <w:rsid w:val="00FE4AD1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F6FFC"/>
  <w15:docId w15:val="{1EE8353B-235E-41AA-8C3A-A4A7DBD8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01468F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styleId="Cmsor1">
    <w:name w:val="heading 1"/>
    <w:basedOn w:val="Norml"/>
    <w:link w:val="Cmsor1Char"/>
    <w:uiPriority w:val="1"/>
    <w:qFormat/>
    <w:rsid w:val="00080606"/>
    <w:pPr>
      <w:ind w:left="432"/>
      <w:outlineLvl w:val="0"/>
    </w:pPr>
    <w:rPr>
      <w:rFonts w:ascii="Calibri" w:eastAsia="Calibri" w:hAnsi="Calibri" w:cs="Calibri"/>
      <w:b/>
      <w:bCs/>
      <w:sz w:val="24"/>
      <w:szCs w:val="24"/>
      <w:lang w:val="hu-HU"/>
    </w:rPr>
  </w:style>
  <w:style w:type="paragraph" w:styleId="Cmsor2">
    <w:name w:val="heading 2"/>
    <w:basedOn w:val="Norml"/>
    <w:link w:val="Cmsor2Char"/>
    <w:uiPriority w:val="1"/>
    <w:qFormat/>
    <w:rsid w:val="00080606"/>
    <w:pPr>
      <w:spacing w:before="96"/>
      <w:ind w:left="2072" w:right="1689"/>
      <w:jc w:val="center"/>
      <w:outlineLvl w:val="1"/>
    </w:pPr>
    <w:rPr>
      <w:rFonts w:ascii="Arial" w:eastAsia="Arial" w:hAnsi="Arial" w:cs="Arial"/>
      <w:b/>
      <w:bCs/>
      <w:i/>
      <w:iCs/>
      <w:sz w:val="24"/>
      <w:szCs w:val="24"/>
      <w:lang w:val="hu-HU"/>
    </w:rPr>
  </w:style>
  <w:style w:type="paragraph" w:styleId="Cmsor3">
    <w:name w:val="heading 3"/>
    <w:basedOn w:val="Norml"/>
    <w:link w:val="Cmsor3Char"/>
    <w:uiPriority w:val="1"/>
    <w:qFormat/>
    <w:rsid w:val="00080606"/>
    <w:pPr>
      <w:spacing w:before="4"/>
      <w:ind w:left="432"/>
      <w:outlineLvl w:val="2"/>
    </w:pPr>
    <w:rPr>
      <w:rFonts w:ascii="Arial" w:eastAsia="Arial" w:hAnsi="Arial" w:cs="Arial"/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06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0606"/>
  </w:style>
  <w:style w:type="paragraph" w:styleId="llb">
    <w:name w:val="footer"/>
    <w:basedOn w:val="Norml"/>
    <w:link w:val="llbChar"/>
    <w:uiPriority w:val="99"/>
    <w:unhideWhenUsed/>
    <w:rsid w:val="000806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0606"/>
  </w:style>
  <w:style w:type="paragraph" w:styleId="Szvegtrzs">
    <w:name w:val="Body Text"/>
    <w:basedOn w:val="Norml"/>
    <w:link w:val="SzvegtrzsChar"/>
    <w:uiPriority w:val="1"/>
    <w:qFormat/>
    <w:rsid w:val="00080606"/>
    <w:rPr>
      <w:rFonts w:ascii="Times New Roman" w:eastAsia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080606"/>
    <w:rPr>
      <w:rFonts w:ascii="Times New Roman" w:eastAsia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1"/>
    <w:rsid w:val="00080606"/>
    <w:rPr>
      <w:rFonts w:ascii="Calibri" w:eastAsia="Calibri" w:hAnsi="Calibri" w:cs="Calibri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1"/>
    <w:rsid w:val="00080606"/>
    <w:rPr>
      <w:rFonts w:ascii="Arial" w:eastAsia="Arial" w:hAnsi="Arial" w:cs="Arial"/>
      <w:b/>
      <w:bCs/>
      <w:i/>
      <w:i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1"/>
    <w:rsid w:val="00080606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0806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080606"/>
    <w:pPr>
      <w:ind w:left="1265" w:hanging="353"/>
      <w:jc w:val="both"/>
    </w:pPr>
    <w:rPr>
      <w:rFonts w:ascii="Times New Roman" w:eastAsia="Times New Roman" w:hAnsi="Times New Roman" w:cs="Times New Roman"/>
      <w:lang w:val="hu-HU"/>
    </w:rPr>
  </w:style>
  <w:style w:type="paragraph" w:customStyle="1" w:styleId="TableParagraph">
    <w:name w:val="Table Paragraph"/>
    <w:basedOn w:val="Norml"/>
    <w:uiPriority w:val="1"/>
    <w:qFormat/>
    <w:rsid w:val="00080606"/>
    <w:rPr>
      <w:rFonts w:ascii="Arial" w:eastAsia="Arial" w:hAnsi="Arial" w:cs="Arial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806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060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0606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06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0606"/>
    <w:rPr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6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606"/>
    <w:rPr>
      <w:rFonts w:ascii="Segoe UI" w:hAnsi="Segoe UI" w:cs="Segoe UI"/>
      <w:sz w:val="18"/>
      <w:szCs w:val="18"/>
      <w:lang w:val="en-US"/>
    </w:rPr>
  </w:style>
  <w:style w:type="character" w:customStyle="1" w:styleId="highlighted">
    <w:name w:val="highlighted"/>
    <w:basedOn w:val="Bekezdsalapbettpusa"/>
    <w:rsid w:val="00080606"/>
  </w:style>
  <w:style w:type="table" w:styleId="Rcsostblzat">
    <w:name w:val="Table Grid"/>
    <w:basedOn w:val="Normltblzat"/>
    <w:uiPriority w:val="59"/>
    <w:rsid w:val="000806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567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567A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9567A"/>
    <w:rPr>
      <w:vertAlign w:val="superscript"/>
    </w:rPr>
  </w:style>
  <w:style w:type="paragraph" w:customStyle="1" w:styleId="uj">
    <w:name w:val="uj"/>
    <w:basedOn w:val="Norml"/>
    <w:rsid w:val="00D31F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387009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B70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Vltozat">
    <w:name w:val="Revision"/>
    <w:hidden/>
    <w:uiPriority w:val="99"/>
    <w:semiHidden/>
    <w:rsid w:val="0065384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CA9F-96E8-4306-B256-830FA574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7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Államkincstár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agó Rita</dc:creator>
  <cp:lastModifiedBy>Dr. Kovalcsuk András</cp:lastModifiedBy>
  <cp:revision>3</cp:revision>
  <cp:lastPrinted>2025-09-18T12:00:00Z</cp:lastPrinted>
  <dcterms:created xsi:type="dcterms:W3CDTF">2025-10-09T13:45:00Z</dcterms:created>
  <dcterms:modified xsi:type="dcterms:W3CDTF">2025-10-09T13:47:00Z</dcterms:modified>
</cp:coreProperties>
</file>